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A2" w:rsidRDefault="00D216A2" w:rsidP="00D216A2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D216A2" w:rsidRDefault="00D216A2" w:rsidP="00D216A2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D216A2" w:rsidRDefault="00D216A2" w:rsidP="00D216A2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D216A2" w:rsidRDefault="00D216A2" w:rsidP="00D216A2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«Владимирский государственный университет</w:t>
      </w:r>
    </w:p>
    <w:p w:rsidR="00D216A2" w:rsidRDefault="00D216A2" w:rsidP="00D216A2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имени Александра Григорьевича и Николая Григорьевича Столетовых»</w:t>
      </w:r>
    </w:p>
    <w:p w:rsidR="00D216A2" w:rsidRDefault="00D216A2" w:rsidP="00D216A2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(ВлГУ)</w:t>
      </w:r>
    </w:p>
    <w:p w:rsidR="00D216A2" w:rsidRDefault="00D216A2" w:rsidP="00D216A2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Кафедра «Вычислительная техника и системы управления»</w:t>
      </w:r>
    </w:p>
    <w:p w:rsidR="00D216A2" w:rsidRDefault="00D216A2" w:rsidP="00D216A2">
      <w:pPr>
        <w:rPr>
          <w:bCs/>
          <w:szCs w:val="28"/>
        </w:rPr>
      </w:pPr>
    </w:p>
    <w:p w:rsidR="00D216A2" w:rsidRDefault="00D216A2" w:rsidP="00D216A2">
      <w:pPr>
        <w:rPr>
          <w:bCs/>
          <w:szCs w:val="28"/>
        </w:rPr>
      </w:pPr>
    </w:p>
    <w:p w:rsidR="00D216A2" w:rsidRDefault="00D216A2" w:rsidP="00D216A2">
      <w:pPr>
        <w:rPr>
          <w:bCs/>
          <w:szCs w:val="28"/>
        </w:rPr>
      </w:pPr>
    </w:p>
    <w:p w:rsidR="00D216A2" w:rsidRDefault="00D216A2" w:rsidP="00D216A2">
      <w:pPr>
        <w:rPr>
          <w:bCs/>
          <w:szCs w:val="28"/>
        </w:rPr>
      </w:pPr>
    </w:p>
    <w:p w:rsidR="00D216A2" w:rsidRDefault="00D216A2" w:rsidP="00D216A2">
      <w:pPr>
        <w:rPr>
          <w:szCs w:val="28"/>
        </w:rPr>
      </w:pPr>
    </w:p>
    <w:p w:rsidR="00D216A2" w:rsidRDefault="00D216A2" w:rsidP="00D216A2">
      <w:pPr>
        <w:spacing w:line="240" w:lineRule="auto"/>
        <w:rPr>
          <w:szCs w:val="28"/>
        </w:rPr>
      </w:pPr>
    </w:p>
    <w:p w:rsidR="00200698" w:rsidRDefault="00200698" w:rsidP="00200698">
      <w:r w:rsidRPr="00175C50">
        <w:t>ПОЯСНИТЕЛЬНАЯ ЗАПИСКА</w:t>
      </w:r>
    </w:p>
    <w:p w:rsidR="00200698" w:rsidRPr="00175C50" w:rsidRDefault="00200698" w:rsidP="00200698">
      <w:r>
        <w:t>по дисциплине</w:t>
      </w:r>
    </w:p>
    <w:p w:rsidR="005369CE" w:rsidRPr="00AB7863" w:rsidRDefault="00674C0D" w:rsidP="00AB7863">
      <w:r w:rsidRPr="00AB7863">
        <w:t>«Языки программирования»</w:t>
      </w:r>
    </w:p>
    <w:p w:rsidR="00D216A2" w:rsidRPr="00E86A13" w:rsidRDefault="005369CE" w:rsidP="00D216A2">
      <w:r w:rsidRPr="00AB7863">
        <w:t xml:space="preserve"> Тема</w:t>
      </w:r>
      <w:r w:rsidR="00C62908" w:rsidRPr="00E86A13">
        <w:t>: «</w:t>
      </w:r>
      <w:r w:rsidR="00C62908">
        <w:rPr>
          <w:lang w:val="en-US"/>
        </w:rPr>
        <w:t>Kosmolet</w:t>
      </w:r>
      <w:r w:rsidRPr="00E86A13">
        <w:t>»</w:t>
      </w:r>
    </w:p>
    <w:p w:rsidR="00D216A2" w:rsidRPr="00E86A13" w:rsidRDefault="00D216A2" w:rsidP="00D216A2">
      <w:pPr>
        <w:rPr>
          <w:bCs/>
          <w:szCs w:val="28"/>
        </w:rPr>
      </w:pPr>
    </w:p>
    <w:p w:rsidR="00D216A2" w:rsidRPr="00E86A13" w:rsidRDefault="00D216A2" w:rsidP="00D216A2">
      <w:pPr>
        <w:rPr>
          <w:bCs/>
          <w:szCs w:val="28"/>
        </w:rPr>
      </w:pPr>
    </w:p>
    <w:p w:rsidR="00D216A2" w:rsidRPr="00E86A13" w:rsidRDefault="00D216A2" w:rsidP="00D216A2">
      <w:pPr>
        <w:rPr>
          <w:bCs/>
          <w:szCs w:val="28"/>
        </w:rPr>
      </w:pPr>
    </w:p>
    <w:p w:rsidR="00D216A2" w:rsidRPr="00E86A13" w:rsidRDefault="00D216A2" w:rsidP="00D216A2">
      <w:pPr>
        <w:rPr>
          <w:bCs/>
          <w:szCs w:val="28"/>
        </w:rPr>
      </w:pPr>
    </w:p>
    <w:p w:rsidR="00D216A2" w:rsidRPr="00E86A13" w:rsidRDefault="00D216A2" w:rsidP="00EC4691">
      <w:pPr>
        <w:tabs>
          <w:tab w:val="left" w:pos="6990"/>
        </w:tabs>
        <w:spacing w:line="276" w:lineRule="auto"/>
        <w:ind w:firstLine="5670"/>
        <w:jc w:val="both"/>
        <w:rPr>
          <w:i/>
          <w:szCs w:val="28"/>
        </w:rPr>
      </w:pPr>
      <w:r>
        <w:rPr>
          <w:szCs w:val="28"/>
        </w:rPr>
        <w:t>Выполнил</w:t>
      </w:r>
      <w:r w:rsidRPr="00E86A13">
        <w:rPr>
          <w:szCs w:val="28"/>
        </w:rPr>
        <w:t>:</w:t>
      </w:r>
    </w:p>
    <w:p w:rsidR="00D216A2" w:rsidRDefault="00D216A2" w:rsidP="00EC4691">
      <w:pPr>
        <w:tabs>
          <w:tab w:val="left" w:pos="6990"/>
        </w:tabs>
        <w:spacing w:line="276" w:lineRule="auto"/>
        <w:ind w:firstLine="5670"/>
        <w:jc w:val="both"/>
        <w:rPr>
          <w:i/>
          <w:szCs w:val="28"/>
        </w:rPr>
      </w:pPr>
      <w:r>
        <w:rPr>
          <w:szCs w:val="28"/>
        </w:rPr>
        <w:t>студент группы ВТ-</w:t>
      </w:r>
      <w:r w:rsidR="00282212">
        <w:rPr>
          <w:szCs w:val="28"/>
        </w:rPr>
        <w:t>1</w:t>
      </w:r>
      <w:r w:rsidR="00EC4691">
        <w:rPr>
          <w:szCs w:val="28"/>
        </w:rPr>
        <w:t>2</w:t>
      </w:r>
      <w:r w:rsidR="00282212">
        <w:rPr>
          <w:szCs w:val="28"/>
        </w:rPr>
        <w:t>2</w:t>
      </w:r>
    </w:p>
    <w:p w:rsidR="00EC4691" w:rsidRDefault="00282212" w:rsidP="00EC4691">
      <w:pPr>
        <w:tabs>
          <w:tab w:val="left" w:pos="6990"/>
          <w:tab w:val="left" w:pos="8730"/>
        </w:tabs>
        <w:spacing w:line="276" w:lineRule="auto"/>
        <w:ind w:firstLine="5670"/>
        <w:jc w:val="both"/>
        <w:rPr>
          <w:szCs w:val="28"/>
        </w:rPr>
      </w:pPr>
      <w:r>
        <w:rPr>
          <w:szCs w:val="28"/>
        </w:rPr>
        <w:t>Киселев А.В</w:t>
      </w:r>
      <w:r w:rsidR="00EC4691">
        <w:rPr>
          <w:szCs w:val="28"/>
        </w:rPr>
        <w:t>.</w:t>
      </w:r>
      <w:r w:rsidR="00EC4691">
        <w:rPr>
          <w:szCs w:val="28"/>
        </w:rPr>
        <w:tab/>
      </w:r>
    </w:p>
    <w:p w:rsidR="00D216A2" w:rsidRPr="00A81C34" w:rsidRDefault="00D216A2" w:rsidP="00D216A2">
      <w:pPr>
        <w:tabs>
          <w:tab w:val="left" w:pos="6990"/>
        </w:tabs>
        <w:ind w:firstLine="5670"/>
        <w:jc w:val="both"/>
        <w:rPr>
          <w:i/>
          <w:szCs w:val="28"/>
        </w:rPr>
      </w:pPr>
    </w:p>
    <w:p w:rsidR="00B107C0" w:rsidRDefault="00B107C0" w:rsidP="00D216A2">
      <w:pPr>
        <w:tabs>
          <w:tab w:val="left" w:pos="6990"/>
        </w:tabs>
        <w:ind w:firstLine="5670"/>
        <w:jc w:val="both"/>
        <w:rPr>
          <w:szCs w:val="28"/>
        </w:rPr>
      </w:pPr>
    </w:p>
    <w:p w:rsidR="00D216A2" w:rsidRDefault="00D216A2" w:rsidP="00EC4691">
      <w:pPr>
        <w:tabs>
          <w:tab w:val="left" w:pos="6990"/>
        </w:tabs>
        <w:spacing w:line="276" w:lineRule="auto"/>
        <w:ind w:firstLine="5670"/>
        <w:jc w:val="both"/>
        <w:rPr>
          <w:i/>
          <w:szCs w:val="28"/>
        </w:rPr>
      </w:pPr>
      <w:r>
        <w:rPr>
          <w:szCs w:val="28"/>
        </w:rPr>
        <w:t>Проверил:</w:t>
      </w:r>
    </w:p>
    <w:p w:rsidR="00D216A2" w:rsidRDefault="00674C0D" w:rsidP="00EC4691">
      <w:pPr>
        <w:tabs>
          <w:tab w:val="left" w:pos="6990"/>
        </w:tabs>
        <w:spacing w:line="276" w:lineRule="auto"/>
        <w:ind w:firstLine="5670"/>
        <w:jc w:val="both"/>
        <w:rPr>
          <w:szCs w:val="28"/>
        </w:rPr>
      </w:pPr>
      <w:r>
        <w:rPr>
          <w:szCs w:val="28"/>
        </w:rPr>
        <w:t>Шарафеддин М. А</w:t>
      </w:r>
      <w:r w:rsidR="00D216A2">
        <w:rPr>
          <w:szCs w:val="28"/>
        </w:rPr>
        <w:t>.</w:t>
      </w:r>
    </w:p>
    <w:p w:rsidR="00D216A2" w:rsidRDefault="00D216A2" w:rsidP="00D216A2">
      <w:pPr>
        <w:rPr>
          <w:bCs/>
          <w:szCs w:val="28"/>
        </w:rPr>
      </w:pPr>
    </w:p>
    <w:p w:rsidR="00D216A2" w:rsidRDefault="00D216A2" w:rsidP="00D216A2">
      <w:pPr>
        <w:rPr>
          <w:bCs/>
          <w:szCs w:val="28"/>
        </w:rPr>
      </w:pPr>
    </w:p>
    <w:p w:rsidR="00C85831" w:rsidRDefault="00C85831" w:rsidP="00D216A2">
      <w:pPr>
        <w:tabs>
          <w:tab w:val="left" w:pos="6990"/>
        </w:tabs>
        <w:rPr>
          <w:szCs w:val="28"/>
        </w:rPr>
      </w:pPr>
    </w:p>
    <w:p w:rsidR="00C85831" w:rsidRDefault="00C85831" w:rsidP="00D216A2">
      <w:pPr>
        <w:tabs>
          <w:tab w:val="left" w:pos="6990"/>
        </w:tabs>
        <w:rPr>
          <w:szCs w:val="28"/>
        </w:rPr>
      </w:pPr>
    </w:p>
    <w:p w:rsidR="00EC4691" w:rsidRPr="00C90574" w:rsidRDefault="00EC4691" w:rsidP="00200698">
      <w:pPr>
        <w:tabs>
          <w:tab w:val="left" w:pos="6990"/>
        </w:tabs>
        <w:jc w:val="both"/>
        <w:rPr>
          <w:szCs w:val="28"/>
        </w:rPr>
      </w:pPr>
    </w:p>
    <w:p w:rsidR="00D216A2" w:rsidRPr="00C35F92" w:rsidRDefault="008B4F68" w:rsidP="00D216A2">
      <w:pPr>
        <w:tabs>
          <w:tab w:val="left" w:pos="6990"/>
        </w:tabs>
        <w:rPr>
          <w:szCs w:val="28"/>
        </w:rPr>
        <w:sectPr w:rsidR="00D216A2" w:rsidRPr="00C35F92" w:rsidSect="00D216A2">
          <w:headerReference w:type="default" r:id="rId8"/>
          <w:pgSz w:w="11906" w:h="16838"/>
          <w:pgMar w:top="851" w:right="454" w:bottom="1701" w:left="1418" w:header="709" w:footer="624" w:gutter="0"/>
          <w:cols w:space="720"/>
          <w:titlePg/>
          <w:docGrid w:linePitch="381"/>
        </w:sectPr>
      </w:pPr>
      <w:r>
        <w:rPr>
          <w:szCs w:val="28"/>
        </w:rPr>
        <w:t>Владимир</w:t>
      </w:r>
      <w:r w:rsidR="00C35F92">
        <w:rPr>
          <w:szCs w:val="28"/>
        </w:rPr>
        <w:t xml:space="preserve"> 202</w:t>
      </w:r>
      <w:r>
        <w:rPr>
          <w:szCs w:val="28"/>
        </w:rPr>
        <w:t>3</w:t>
      </w:r>
    </w:p>
    <w:p w:rsidR="00D216A2" w:rsidRDefault="00E0342F" w:rsidP="00E86A13">
      <w:pPr>
        <w:ind w:left="284" w:right="284" w:firstLine="709"/>
      </w:pPr>
      <w:r>
        <w:lastRenderedPageBreak/>
        <w:t>Содержание</w:t>
      </w:r>
    </w:p>
    <w:p w:rsidR="00E0342F" w:rsidRDefault="00E0342F" w:rsidP="00C85831">
      <w:pPr>
        <w:ind w:left="284" w:right="284" w:firstLine="709"/>
        <w:jc w:val="both"/>
      </w:pPr>
    </w:p>
    <w:p w:rsidR="00E0342F" w:rsidRDefault="00E0342F" w:rsidP="00C85831">
      <w:pPr>
        <w:tabs>
          <w:tab w:val="right" w:leader="dot" w:pos="963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Введение</w:t>
      </w:r>
      <w:r>
        <w:rPr>
          <w:bCs/>
          <w:szCs w:val="28"/>
        </w:rPr>
        <w:tab/>
        <w:t>3</w:t>
      </w:r>
    </w:p>
    <w:p w:rsidR="00200698" w:rsidRDefault="0092134A" w:rsidP="00200698">
      <w:pPr>
        <w:tabs>
          <w:tab w:val="right" w:leader="dot" w:pos="963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 Формулировка задачи </w:t>
      </w:r>
      <w:r>
        <w:rPr>
          <w:bCs/>
          <w:szCs w:val="28"/>
        </w:rPr>
        <w:tab/>
        <w:t>4</w:t>
      </w:r>
    </w:p>
    <w:p w:rsidR="0090673B" w:rsidRDefault="003F2A67" w:rsidP="0090673B">
      <w:pPr>
        <w:tabs>
          <w:tab w:val="right" w:leader="dot" w:pos="963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 </w:t>
      </w:r>
      <w:r w:rsidR="000B0491">
        <w:rPr>
          <w:bCs/>
          <w:szCs w:val="28"/>
        </w:rPr>
        <w:t>Проектирование</w:t>
      </w:r>
      <w:r w:rsidR="0092134A">
        <w:rPr>
          <w:bCs/>
          <w:szCs w:val="28"/>
        </w:rPr>
        <w:t xml:space="preserve"> программы</w:t>
      </w:r>
      <w:r>
        <w:rPr>
          <w:bCs/>
          <w:szCs w:val="28"/>
        </w:rPr>
        <w:tab/>
      </w:r>
      <w:r w:rsidR="0092134A">
        <w:rPr>
          <w:bCs/>
          <w:szCs w:val="28"/>
        </w:rPr>
        <w:t>5</w:t>
      </w:r>
    </w:p>
    <w:p w:rsidR="00E0342F" w:rsidRDefault="003F2A67" w:rsidP="00C85831">
      <w:pPr>
        <w:tabs>
          <w:tab w:val="right" w:leader="dot" w:pos="963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46711A">
        <w:rPr>
          <w:bCs/>
          <w:szCs w:val="28"/>
        </w:rPr>
        <w:t xml:space="preserve"> </w:t>
      </w:r>
      <w:r w:rsidR="00674C0D">
        <w:rPr>
          <w:bCs/>
          <w:szCs w:val="28"/>
        </w:rPr>
        <w:t xml:space="preserve">Код программы на языке </w:t>
      </w:r>
      <w:r w:rsidR="00674C0D" w:rsidRPr="007A4504">
        <w:rPr>
          <w:bCs/>
          <w:i/>
          <w:szCs w:val="28"/>
        </w:rPr>
        <w:t>С++</w:t>
      </w:r>
      <w:r w:rsidR="000B0491">
        <w:rPr>
          <w:bCs/>
          <w:szCs w:val="28"/>
        </w:rPr>
        <w:tab/>
        <w:t>11</w:t>
      </w:r>
    </w:p>
    <w:p w:rsidR="003B177E" w:rsidRPr="009C573E" w:rsidRDefault="003F2A67" w:rsidP="00C85831">
      <w:pPr>
        <w:tabs>
          <w:tab w:val="right" w:leader="dot" w:pos="963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3B177E">
        <w:rPr>
          <w:bCs/>
          <w:szCs w:val="28"/>
        </w:rPr>
        <w:t xml:space="preserve"> </w:t>
      </w:r>
      <w:r w:rsidR="000B0491">
        <w:rPr>
          <w:bCs/>
          <w:szCs w:val="28"/>
        </w:rPr>
        <w:t>Результаты тестирования</w:t>
      </w:r>
      <w:r w:rsidR="003B177E">
        <w:rPr>
          <w:bCs/>
          <w:szCs w:val="28"/>
        </w:rPr>
        <w:tab/>
      </w:r>
      <w:r w:rsidR="000B0491">
        <w:rPr>
          <w:bCs/>
          <w:szCs w:val="28"/>
        </w:rPr>
        <w:t>22</w:t>
      </w:r>
    </w:p>
    <w:p w:rsidR="00D646C4" w:rsidRPr="009C573E" w:rsidRDefault="00086F6A" w:rsidP="00C85831">
      <w:pPr>
        <w:tabs>
          <w:tab w:val="right" w:leader="dot" w:pos="963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Заключение</w:t>
      </w:r>
      <w:r>
        <w:rPr>
          <w:bCs/>
          <w:szCs w:val="28"/>
        </w:rPr>
        <w:tab/>
      </w:r>
      <w:r w:rsidR="000B0491">
        <w:rPr>
          <w:bCs/>
          <w:szCs w:val="28"/>
        </w:rPr>
        <w:t>24</w:t>
      </w:r>
    </w:p>
    <w:p w:rsidR="00582FF2" w:rsidRDefault="00582FF2" w:rsidP="00582FF2">
      <w:pPr>
        <w:jc w:val="both"/>
      </w:pPr>
      <w:r>
        <w:br w:type="page"/>
      </w:r>
    </w:p>
    <w:p w:rsidR="00E0342F" w:rsidRDefault="00582FF2" w:rsidP="00582FF2">
      <w:r>
        <w:lastRenderedPageBreak/>
        <w:t>Введение</w:t>
      </w:r>
    </w:p>
    <w:p w:rsidR="004F76D5" w:rsidRDefault="004F76D5" w:rsidP="00582FF2"/>
    <w:p w:rsidR="004F76D5" w:rsidRDefault="004F76D5" w:rsidP="005C7A7C">
      <w:pPr>
        <w:ind w:left="284" w:right="111"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В данной курсовой работе </w:t>
      </w:r>
      <w:r w:rsidRPr="00767F36">
        <w:rPr>
          <w:noProof/>
          <w:szCs w:val="28"/>
        </w:rPr>
        <w:t xml:space="preserve">было </w:t>
      </w:r>
      <w:r>
        <w:rPr>
          <w:noProof/>
          <w:szCs w:val="28"/>
        </w:rPr>
        <w:t xml:space="preserve">необходимо разработать симуляцию игры </w:t>
      </w:r>
      <w:r w:rsidRPr="006E71DA">
        <w:rPr>
          <w:kern w:val="1"/>
          <w:szCs w:val="28"/>
        </w:rPr>
        <w:t>«</w:t>
      </w:r>
      <w:r w:rsidR="00664800">
        <w:rPr>
          <w:kern w:val="1"/>
          <w:szCs w:val="28"/>
          <w:lang w:val="en-US"/>
        </w:rPr>
        <w:t>Kosmolet</w:t>
      </w:r>
      <w:r w:rsidRPr="006E71DA">
        <w:rPr>
          <w:kern w:val="1"/>
          <w:szCs w:val="28"/>
        </w:rPr>
        <w:t>».</w:t>
      </w:r>
    </w:p>
    <w:p w:rsidR="005C7A7C" w:rsidRDefault="005C7A7C" w:rsidP="005C7A7C">
      <w:pPr>
        <w:ind w:left="284" w:right="111"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В наше время игры давно стали частью жизни для многих. Поэтому их разработка так же важна, как съёмка кино или написание книг. Исходя из этого и была выбрана данная тема, как шанс посмотреть на создание таких цифровых развлечений. </w:t>
      </w:r>
    </w:p>
    <w:p w:rsidR="004F76D5" w:rsidRDefault="004F76D5" w:rsidP="005C7A7C">
      <w:pPr>
        <w:ind w:left="284" w:right="111"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Для написания программы был выбран объектно-ориентированный подход. </w:t>
      </w:r>
      <w:r w:rsidRPr="00B5160A">
        <w:rPr>
          <w:noProof/>
          <w:szCs w:val="28"/>
        </w:rPr>
        <w:t>В связи со своими особенностями объектно-ориентированное программирование имеет ряд преимуществ перед структурным программирова</w:t>
      </w:r>
      <w:r>
        <w:rPr>
          <w:noProof/>
          <w:szCs w:val="28"/>
        </w:rPr>
        <w:t>нием: и</w:t>
      </w:r>
      <w:r w:rsidRPr="00B5160A">
        <w:rPr>
          <w:noProof/>
          <w:szCs w:val="28"/>
        </w:rPr>
        <w:t>спользование одного и того же программного кода с разными данными. Классы позволяют создавать множество объектов, каждый из которых имеет собственные значения атрибутов. Объект можно представить как нек</w:t>
      </w:r>
      <w:r>
        <w:rPr>
          <w:noProof/>
          <w:szCs w:val="28"/>
        </w:rPr>
        <w:t>ий</w:t>
      </w:r>
      <w:r w:rsidR="005369CE">
        <w:rPr>
          <w:noProof/>
          <w:szCs w:val="28"/>
        </w:rPr>
        <w:t xml:space="preserve"> </w:t>
      </w:r>
      <w:r>
        <w:rPr>
          <w:noProof/>
          <w:szCs w:val="28"/>
        </w:rPr>
        <w:t>контейнер</w:t>
      </w:r>
      <w:r w:rsidR="005369CE">
        <w:rPr>
          <w:noProof/>
          <w:szCs w:val="28"/>
        </w:rPr>
        <w:t xml:space="preserve"> </w:t>
      </w:r>
      <w:r w:rsidRPr="00B5160A">
        <w:rPr>
          <w:noProof/>
          <w:szCs w:val="28"/>
        </w:rPr>
        <w:t xml:space="preserve">данных. </w:t>
      </w:r>
    </w:p>
    <w:p w:rsidR="005E49CD" w:rsidRDefault="005E49CD" w:rsidP="005C7A7C">
      <w:pPr>
        <w:ind w:left="284" w:right="111" w:firstLine="567"/>
        <w:jc w:val="both"/>
        <w:rPr>
          <w:noProof/>
          <w:szCs w:val="28"/>
        </w:rPr>
      </w:pPr>
    </w:p>
    <w:p w:rsidR="005E49CD" w:rsidRDefault="005E49CD" w:rsidP="005E49CD">
      <w:pPr>
        <w:ind w:left="284" w:right="111"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                                                </w:t>
      </w:r>
      <w:r w:rsidR="000E0507">
        <w:rPr>
          <w:noProof/>
          <w:szCs w:val="28"/>
        </w:rPr>
        <w:t xml:space="preserve"> </w:t>
      </w:r>
      <w:r>
        <w:rPr>
          <w:noProof/>
          <w:szCs w:val="28"/>
        </w:rPr>
        <w:t>Цель работы.</w:t>
      </w:r>
    </w:p>
    <w:p w:rsidR="00DB370C" w:rsidRDefault="00DB370C" w:rsidP="005E49CD">
      <w:pPr>
        <w:ind w:left="284" w:right="111" w:firstLine="567"/>
        <w:jc w:val="both"/>
        <w:rPr>
          <w:noProof/>
          <w:szCs w:val="28"/>
        </w:rPr>
      </w:pPr>
    </w:p>
    <w:p w:rsidR="00DB370C" w:rsidRDefault="00DB370C" w:rsidP="005E49CD">
      <w:pPr>
        <w:ind w:left="284" w:right="111" w:firstLine="567"/>
        <w:jc w:val="both"/>
        <w:rPr>
          <w:noProof/>
          <w:szCs w:val="28"/>
        </w:rPr>
      </w:pPr>
      <w:r>
        <w:rPr>
          <w:noProof/>
          <w:szCs w:val="28"/>
        </w:rPr>
        <w:t>Научится практически использовать навыки написания программ на языке программирования С++, которые будут основываться на принципах объектно-ориентированного программирования: разделение программы на классы и методы.</w:t>
      </w:r>
    </w:p>
    <w:p w:rsidR="00BA00A2" w:rsidRDefault="00BA00A2" w:rsidP="005E49CD">
      <w:pPr>
        <w:ind w:left="284" w:right="111" w:firstLine="567"/>
        <w:jc w:val="both"/>
        <w:rPr>
          <w:noProof/>
          <w:szCs w:val="28"/>
        </w:rPr>
      </w:pPr>
      <w:r>
        <w:rPr>
          <w:noProof/>
          <w:szCs w:val="28"/>
        </w:rPr>
        <w:t xml:space="preserve">Показать практическую пользу применения объектно-ориентированного программирования на практике, </w:t>
      </w:r>
      <w:r w:rsidR="00D7171E">
        <w:rPr>
          <w:noProof/>
          <w:szCs w:val="28"/>
        </w:rPr>
        <w:t>удобность использования таких принципов как: полиморфизм, наследование и инкапсуляция.</w:t>
      </w:r>
    </w:p>
    <w:p w:rsidR="004F76D5" w:rsidRDefault="004F76D5" w:rsidP="004F76D5">
      <w:pPr>
        <w:ind w:left="284" w:firstLine="567"/>
        <w:jc w:val="both"/>
        <w:rPr>
          <w:color w:val="000000"/>
          <w:szCs w:val="28"/>
        </w:rPr>
      </w:pPr>
    </w:p>
    <w:p w:rsidR="00063F10" w:rsidRDefault="00063F10" w:rsidP="00582FF2"/>
    <w:p w:rsidR="000C4CBA" w:rsidRDefault="00063F10" w:rsidP="002A7E79">
      <w:pPr>
        <w:ind w:left="284" w:firstLine="567"/>
        <w:jc w:val="both"/>
        <w:rPr>
          <w:noProof/>
          <w:szCs w:val="28"/>
        </w:rPr>
      </w:pPr>
      <w:r>
        <w:tab/>
      </w:r>
    </w:p>
    <w:p w:rsidR="000C4CBA" w:rsidRDefault="000C4CBA" w:rsidP="000C4CBA">
      <w:pPr>
        <w:ind w:left="284" w:firstLine="567"/>
        <w:jc w:val="both"/>
        <w:rPr>
          <w:color w:val="000000"/>
          <w:szCs w:val="28"/>
        </w:rPr>
      </w:pPr>
    </w:p>
    <w:p w:rsidR="00063F10" w:rsidRPr="006B246E" w:rsidRDefault="006B246E" w:rsidP="006B246E">
      <w:pPr>
        <w:ind w:firstLine="284"/>
        <w:jc w:val="both"/>
        <w:rPr>
          <w:rFonts w:eastAsiaTheme="minorEastAsia" w:cstheme="minorBidi"/>
          <w:kern w:val="1"/>
          <w:szCs w:val="28"/>
          <w:lang w:eastAsia="zh-CN"/>
        </w:rPr>
      </w:pPr>
      <w:r>
        <w:rPr>
          <w:rFonts w:eastAsiaTheme="minorEastAsia" w:cstheme="minorBidi"/>
          <w:kern w:val="1"/>
          <w:szCs w:val="28"/>
          <w:lang w:eastAsia="zh-CN"/>
        </w:rPr>
        <w:lastRenderedPageBreak/>
        <w:t xml:space="preserve">    </w:t>
      </w:r>
      <w:r w:rsidR="000C4CBA">
        <w:rPr>
          <w:kern w:val="1"/>
          <w:szCs w:val="28"/>
        </w:rPr>
        <w:t>1 Ф</w:t>
      </w:r>
      <w:r w:rsidR="008D2DF0">
        <w:rPr>
          <w:kern w:val="1"/>
          <w:szCs w:val="28"/>
        </w:rPr>
        <w:t>ормулировка задачи</w:t>
      </w:r>
    </w:p>
    <w:p w:rsidR="00513189" w:rsidRDefault="00513189" w:rsidP="000C4CBA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</w:p>
    <w:p w:rsidR="00513189" w:rsidRDefault="008D2DF0" w:rsidP="008D2DF0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 w:rsidRPr="006E71DA">
        <w:rPr>
          <w:rFonts w:ascii="Times New Roman" w:hAnsi="Times New Roman"/>
          <w:b w:val="0"/>
          <w:kern w:val="1"/>
          <w:szCs w:val="28"/>
          <w:lang w:val="ru-RU"/>
        </w:rPr>
        <w:t>Тема проекта:</w:t>
      </w:r>
    </w:p>
    <w:p w:rsidR="000B631B" w:rsidRDefault="008D2DF0" w:rsidP="008D2DF0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 w:rsidRPr="006E71DA">
        <w:rPr>
          <w:rFonts w:ascii="Times New Roman" w:hAnsi="Times New Roman"/>
          <w:b w:val="0"/>
          <w:kern w:val="1"/>
          <w:szCs w:val="28"/>
          <w:lang w:val="ru-RU"/>
        </w:rPr>
        <w:t xml:space="preserve"> </w:t>
      </w:r>
    </w:p>
    <w:p w:rsidR="008D2DF0" w:rsidRPr="00F268C4" w:rsidRDefault="008D2DF0" w:rsidP="008D2DF0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 w:rsidRPr="006E71DA">
        <w:rPr>
          <w:rFonts w:ascii="Times New Roman" w:hAnsi="Times New Roman"/>
          <w:b w:val="0"/>
          <w:kern w:val="1"/>
          <w:szCs w:val="28"/>
          <w:lang w:val="ru-RU"/>
        </w:rPr>
        <w:t>Реализация игры «</w:t>
      </w:r>
      <w:r w:rsidR="00086A53">
        <w:rPr>
          <w:rFonts w:ascii="Times New Roman" w:hAnsi="Times New Roman"/>
          <w:b w:val="0"/>
          <w:kern w:val="1"/>
          <w:szCs w:val="28"/>
        </w:rPr>
        <w:t>Kosmolet</w:t>
      </w:r>
      <w:r w:rsidRPr="006E71DA">
        <w:rPr>
          <w:rFonts w:ascii="Times New Roman" w:hAnsi="Times New Roman"/>
          <w:b w:val="0"/>
          <w:kern w:val="1"/>
          <w:szCs w:val="28"/>
          <w:lang w:val="ru-RU"/>
        </w:rPr>
        <w:t xml:space="preserve">». </w:t>
      </w:r>
      <w:r w:rsidR="00F268C4">
        <w:rPr>
          <w:rFonts w:ascii="Times New Roman" w:hAnsi="Times New Roman"/>
          <w:b w:val="0"/>
          <w:kern w:val="1"/>
          <w:szCs w:val="28"/>
          <w:lang w:val="ru-RU"/>
        </w:rPr>
        <w:t>Данный проект представляет из себя игру, где мы управляем дроном белого цвета, находящимся в космосе, который, в свою очередь, сбивает вражеские дроны, которые имеют в тенденции красный цвет.</w:t>
      </w:r>
      <w:r w:rsidR="000C10F8">
        <w:rPr>
          <w:rFonts w:ascii="Times New Roman" w:hAnsi="Times New Roman"/>
          <w:b w:val="0"/>
          <w:kern w:val="1"/>
          <w:szCs w:val="28"/>
          <w:lang w:val="ru-RU"/>
        </w:rPr>
        <w:t xml:space="preserve"> С каждым сбитым вражеским дроном </w:t>
      </w:r>
      <w:r w:rsidR="009A28A0">
        <w:rPr>
          <w:rFonts w:ascii="Times New Roman" w:hAnsi="Times New Roman"/>
          <w:b w:val="0"/>
          <w:kern w:val="1"/>
          <w:szCs w:val="28"/>
          <w:lang w:val="ru-RU"/>
        </w:rPr>
        <w:t xml:space="preserve">рекорд игрока увеличивается, а </w:t>
      </w:r>
      <w:r w:rsidR="00EF0E4D">
        <w:rPr>
          <w:rFonts w:ascii="Times New Roman" w:hAnsi="Times New Roman"/>
          <w:b w:val="0"/>
          <w:kern w:val="1"/>
          <w:szCs w:val="28"/>
          <w:lang w:val="ru-RU"/>
        </w:rPr>
        <w:t>враги повышают</w:t>
      </w:r>
      <w:r w:rsidR="000C10F8">
        <w:rPr>
          <w:rFonts w:ascii="Times New Roman" w:hAnsi="Times New Roman"/>
          <w:b w:val="0"/>
          <w:kern w:val="1"/>
          <w:szCs w:val="28"/>
          <w:lang w:val="ru-RU"/>
        </w:rPr>
        <w:t xml:space="preserve"> скорость своего движения, в связи с этим, игра начинает усложнятся.</w:t>
      </w:r>
    </w:p>
    <w:p w:rsidR="008D2DF0" w:rsidRPr="004F76D5" w:rsidRDefault="008D2DF0" w:rsidP="000C4CBA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</w:p>
    <w:p w:rsidR="00200698" w:rsidRDefault="00200698" w:rsidP="00200698">
      <w:pPr>
        <w:pStyle w:val="1"/>
        <w:numPr>
          <w:ilvl w:val="1"/>
          <w:numId w:val="22"/>
        </w:numPr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>
        <w:rPr>
          <w:rFonts w:ascii="Times New Roman" w:hAnsi="Times New Roman"/>
          <w:b w:val="0"/>
          <w:kern w:val="1"/>
          <w:szCs w:val="28"/>
          <w:lang w:val="ru-RU"/>
        </w:rPr>
        <w:t>Анализ</w:t>
      </w:r>
    </w:p>
    <w:p w:rsidR="00964000" w:rsidRDefault="00964000" w:rsidP="00964000">
      <w:pPr>
        <w:pStyle w:val="1"/>
        <w:spacing w:line="360" w:lineRule="auto"/>
        <w:ind w:left="567" w:firstLine="0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</w:p>
    <w:p w:rsidR="00063F10" w:rsidRDefault="005A6FC6" w:rsidP="00200698">
      <w:pPr>
        <w:pStyle w:val="1"/>
        <w:spacing w:line="360" w:lineRule="auto"/>
        <w:ind w:left="567" w:firstLine="0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>
        <w:rPr>
          <w:rFonts w:ascii="Times New Roman" w:hAnsi="Times New Roman"/>
          <w:b w:val="0"/>
          <w:kern w:val="1"/>
          <w:szCs w:val="28"/>
          <w:lang w:val="ru-RU"/>
        </w:rPr>
        <w:t>Для реализации игры необходимо</w:t>
      </w:r>
      <w:r w:rsidR="00063F10">
        <w:rPr>
          <w:rFonts w:ascii="Times New Roman" w:hAnsi="Times New Roman"/>
          <w:b w:val="0"/>
          <w:kern w:val="1"/>
          <w:szCs w:val="28"/>
          <w:lang w:val="ru-RU"/>
        </w:rPr>
        <w:t>:</w:t>
      </w:r>
    </w:p>
    <w:p w:rsidR="00964000" w:rsidRDefault="00964000" w:rsidP="00200698">
      <w:pPr>
        <w:pStyle w:val="1"/>
        <w:spacing w:line="360" w:lineRule="auto"/>
        <w:ind w:left="567" w:firstLine="0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</w:p>
    <w:p w:rsidR="0081122B" w:rsidRDefault="001367FE" w:rsidP="00D46F85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>
        <w:rPr>
          <w:rFonts w:ascii="Times New Roman" w:hAnsi="Times New Roman"/>
          <w:b w:val="0"/>
          <w:kern w:val="1"/>
          <w:szCs w:val="28"/>
          <w:lang w:val="ru-RU"/>
        </w:rPr>
        <w:t>Создать класс для вооружения</w:t>
      </w:r>
      <w:r w:rsidR="0081122B">
        <w:rPr>
          <w:rFonts w:ascii="Times New Roman" w:hAnsi="Times New Roman"/>
          <w:b w:val="0"/>
          <w:kern w:val="1"/>
          <w:szCs w:val="28"/>
          <w:lang w:val="ru-RU"/>
        </w:rPr>
        <w:t>, создать для него форму и загрузить текстуру.</w:t>
      </w:r>
    </w:p>
    <w:p w:rsidR="001F79D2" w:rsidRDefault="001F79D2" w:rsidP="00D46F85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</w:p>
    <w:p w:rsidR="00063F10" w:rsidRPr="00917E55" w:rsidRDefault="00EA2DE1" w:rsidP="00063F10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>
        <w:rPr>
          <w:rFonts w:ascii="Times New Roman" w:hAnsi="Times New Roman"/>
          <w:b w:val="0"/>
          <w:kern w:val="1"/>
          <w:szCs w:val="28"/>
          <w:lang w:val="ru-RU"/>
        </w:rPr>
        <w:t xml:space="preserve">Создать класс для игрока(космического корабля), </w:t>
      </w:r>
      <w:r w:rsidR="0081122B">
        <w:rPr>
          <w:rFonts w:ascii="Times New Roman" w:hAnsi="Times New Roman"/>
          <w:b w:val="0"/>
          <w:kern w:val="1"/>
          <w:szCs w:val="28"/>
          <w:lang w:val="ru-RU"/>
        </w:rPr>
        <w:t>создать текстуру для него,</w:t>
      </w:r>
      <w:r w:rsidR="00917E55">
        <w:rPr>
          <w:rFonts w:ascii="Times New Roman" w:hAnsi="Times New Roman"/>
          <w:b w:val="0"/>
          <w:kern w:val="1"/>
          <w:szCs w:val="28"/>
          <w:lang w:val="ru-RU"/>
        </w:rPr>
        <w:t xml:space="preserve"> настроить движение игрока, стрельбу</w:t>
      </w:r>
      <w:r w:rsidR="00996B67">
        <w:rPr>
          <w:rFonts w:ascii="Times New Roman" w:hAnsi="Times New Roman"/>
          <w:b w:val="0"/>
          <w:kern w:val="1"/>
          <w:szCs w:val="28"/>
          <w:lang w:val="ru-RU"/>
        </w:rPr>
        <w:t xml:space="preserve"> (т.е. движение снаряда</w:t>
      </w:r>
      <w:r w:rsidR="0081122B">
        <w:rPr>
          <w:rFonts w:ascii="Times New Roman" w:hAnsi="Times New Roman"/>
          <w:b w:val="0"/>
          <w:kern w:val="1"/>
          <w:szCs w:val="28"/>
          <w:lang w:val="ru-RU"/>
        </w:rPr>
        <w:t>)</w:t>
      </w:r>
      <w:r w:rsidR="00917E55">
        <w:rPr>
          <w:rFonts w:ascii="Times New Roman" w:hAnsi="Times New Roman"/>
          <w:b w:val="0"/>
          <w:kern w:val="1"/>
          <w:szCs w:val="28"/>
          <w:lang w:val="ru-RU"/>
        </w:rPr>
        <w:t>, сделать определенное количество «жизней», сделать накапливаемую статист</w:t>
      </w:r>
      <w:r w:rsidR="00964000">
        <w:rPr>
          <w:rFonts w:ascii="Times New Roman" w:hAnsi="Times New Roman"/>
          <w:b w:val="0"/>
          <w:kern w:val="1"/>
          <w:szCs w:val="28"/>
          <w:lang w:val="ru-RU"/>
        </w:rPr>
        <w:t>ику уничтоженных врагов за игру (т.е. рекорд)</w:t>
      </w:r>
      <w:r w:rsidR="0081122B">
        <w:rPr>
          <w:rFonts w:ascii="Times New Roman" w:hAnsi="Times New Roman"/>
          <w:b w:val="0"/>
          <w:kern w:val="1"/>
          <w:szCs w:val="28"/>
          <w:lang w:val="ru-RU"/>
        </w:rPr>
        <w:t>.</w:t>
      </w:r>
    </w:p>
    <w:p w:rsidR="00546E1A" w:rsidRPr="00917E55" w:rsidRDefault="00063F10" w:rsidP="00546E1A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>
        <w:rPr>
          <w:rFonts w:ascii="Times New Roman" w:hAnsi="Times New Roman"/>
          <w:b w:val="0"/>
          <w:kern w:val="1"/>
          <w:szCs w:val="28"/>
          <w:lang w:val="ru-RU"/>
        </w:rPr>
        <w:t>Создать класс для врага</w:t>
      </w:r>
      <w:r w:rsidR="00A67D87">
        <w:rPr>
          <w:rFonts w:ascii="Times New Roman" w:hAnsi="Times New Roman"/>
          <w:b w:val="0"/>
          <w:kern w:val="1"/>
          <w:szCs w:val="28"/>
          <w:lang w:val="ru-RU"/>
        </w:rPr>
        <w:t xml:space="preserve"> </w:t>
      </w:r>
      <w:r w:rsidR="00A125D1">
        <w:rPr>
          <w:rFonts w:ascii="Times New Roman" w:hAnsi="Times New Roman"/>
          <w:b w:val="0"/>
          <w:kern w:val="1"/>
          <w:szCs w:val="28"/>
          <w:lang w:val="ru-RU"/>
        </w:rPr>
        <w:t>(вражеский дрон</w:t>
      </w:r>
      <w:r>
        <w:rPr>
          <w:rFonts w:ascii="Times New Roman" w:hAnsi="Times New Roman"/>
          <w:b w:val="0"/>
          <w:kern w:val="1"/>
          <w:szCs w:val="28"/>
          <w:lang w:val="ru-RU"/>
        </w:rPr>
        <w:t xml:space="preserve">), </w:t>
      </w:r>
      <w:r w:rsidR="0081122B">
        <w:rPr>
          <w:rFonts w:ascii="Times New Roman" w:hAnsi="Times New Roman"/>
          <w:b w:val="0"/>
          <w:kern w:val="1"/>
          <w:szCs w:val="28"/>
          <w:lang w:val="ru-RU"/>
        </w:rPr>
        <w:t xml:space="preserve">создать текстуру для него, </w:t>
      </w:r>
      <w:r w:rsidR="00546E1A">
        <w:rPr>
          <w:rFonts w:ascii="Times New Roman" w:hAnsi="Times New Roman"/>
          <w:b w:val="0"/>
          <w:kern w:val="1"/>
          <w:szCs w:val="28"/>
          <w:lang w:val="ru-RU"/>
        </w:rPr>
        <w:t>настроить движение врага, сделать определенное количество «жизней», воспроизвести столкновение врага с игроком, в результате которого у игрока будут уменьшаться жизни</w:t>
      </w:r>
      <w:r w:rsidR="0081122B">
        <w:rPr>
          <w:rFonts w:ascii="Times New Roman" w:hAnsi="Times New Roman"/>
          <w:b w:val="0"/>
          <w:kern w:val="1"/>
          <w:szCs w:val="28"/>
          <w:lang w:val="ru-RU"/>
        </w:rPr>
        <w:t>, настроить скорость движения врагов, а также ее повышение</w:t>
      </w:r>
    </w:p>
    <w:p w:rsidR="00063F10" w:rsidRPr="00D46F85" w:rsidRDefault="007934CF" w:rsidP="00415845">
      <w:pPr>
        <w:pStyle w:val="1"/>
        <w:spacing w:line="360" w:lineRule="auto"/>
        <w:outlineLvl w:val="0"/>
        <w:rPr>
          <w:rFonts w:ascii="Times New Roman" w:hAnsi="Times New Roman"/>
          <w:b w:val="0"/>
          <w:kern w:val="1"/>
          <w:szCs w:val="28"/>
          <w:lang w:val="ru-RU"/>
        </w:rPr>
      </w:pPr>
      <w:r>
        <w:rPr>
          <w:rFonts w:ascii="Times New Roman" w:hAnsi="Times New Roman"/>
          <w:b w:val="0"/>
          <w:kern w:val="1"/>
          <w:szCs w:val="28"/>
          <w:lang w:val="ru-RU"/>
        </w:rPr>
        <w:t xml:space="preserve">В интерфейсе воспроизвести </w:t>
      </w:r>
      <w:r w:rsidR="00406006">
        <w:rPr>
          <w:rFonts w:ascii="Times New Roman" w:hAnsi="Times New Roman"/>
          <w:b w:val="0"/>
          <w:kern w:val="1"/>
          <w:szCs w:val="28"/>
          <w:lang w:val="ru-RU"/>
        </w:rPr>
        <w:t>методы для работы главного</w:t>
      </w:r>
      <w:r>
        <w:rPr>
          <w:rFonts w:ascii="Times New Roman" w:hAnsi="Times New Roman"/>
          <w:b w:val="0"/>
          <w:kern w:val="1"/>
          <w:szCs w:val="28"/>
          <w:lang w:val="ru-RU"/>
        </w:rPr>
        <w:t xml:space="preserve"> меню,</w:t>
      </w:r>
      <w:r w:rsidRPr="00D46F85">
        <w:rPr>
          <w:rFonts w:ascii="Times New Roman" w:hAnsi="Times New Roman"/>
          <w:b w:val="0"/>
          <w:kern w:val="1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1"/>
          <w:szCs w:val="28"/>
          <w:lang w:val="ru-RU"/>
        </w:rPr>
        <w:t>имеющее</w:t>
      </w:r>
      <w:r w:rsidRPr="00D46F85">
        <w:rPr>
          <w:rFonts w:ascii="Times New Roman" w:hAnsi="Times New Roman"/>
          <w:b w:val="0"/>
          <w:kern w:val="1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1"/>
          <w:szCs w:val="28"/>
          <w:lang w:val="ru-RU"/>
        </w:rPr>
        <w:t>кнопки</w:t>
      </w:r>
      <w:r w:rsidRPr="00D46F85">
        <w:rPr>
          <w:rFonts w:ascii="Times New Roman" w:hAnsi="Times New Roman"/>
          <w:b w:val="0"/>
          <w:kern w:val="1"/>
          <w:szCs w:val="28"/>
          <w:lang w:val="ru-RU"/>
        </w:rPr>
        <w:t xml:space="preserve">: </w:t>
      </w:r>
      <w:r w:rsidRPr="007934CF">
        <w:rPr>
          <w:rFonts w:ascii="Times New Roman" w:hAnsi="Times New Roman"/>
          <w:b w:val="0"/>
          <w:i/>
          <w:kern w:val="1"/>
          <w:szCs w:val="28"/>
        </w:rPr>
        <w:t>play</w:t>
      </w:r>
      <w:r w:rsidRPr="00D46F85">
        <w:rPr>
          <w:rFonts w:ascii="Times New Roman" w:hAnsi="Times New Roman"/>
          <w:b w:val="0"/>
          <w:i/>
          <w:kern w:val="1"/>
          <w:szCs w:val="28"/>
          <w:lang w:val="ru-RU"/>
        </w:rPr>
        <w:t xml:space="preserve">, </w:t>
      </w:r>
      <w:r w:rsidRPr="00D46F85">
        <w:rPr>
          <w:rFonts w:ascii="Times New Roman" w:hAnsi="Times New Roman"/>
          <w:b w:val="0"/>
          <w:i/>
          <w:kern w:val="1"/>
          <w:szCs w:val="28"/>
        </w:rPr>
        <w:t>help</w:t>
      </w:r>
      <w:r w:rsidRPr="00D46F85">
        <w:rPr>
          <w:rFonts w:ascii="Times New Roman" w:hAnsi="Times New Roman"/>
          <w:b w:val="0"/>
          <w:i/>
          <w:kern w:val="1"/>
          <w:szCs w:val="28"/>
          <w:lang w:val="ru-RU"/>
        </w:rPr>
        <w:t xml:space="preserve">, </w:t>
      </w:r>
      <w:r w:rsidRPr="00D46F85">
        <w:rPr>
          <w:rFonts w:ascii="Times New Roman" w:hAnsi="Times New Roman"/>
          <w:b w:val="0"/>
          <w:i/>
          <w:kern w:val="1"/>
          <w:szCs w:val="28"/>
        </w:rPr>
        <w:t>exit</w:t>
      </w:r>
      <w:r w:rsidR="00406006" w:rsidRPr="00406006">
        <w:rPr>
          <w:rFonts w:ascii="Times New Roman" w:hAnsi="Times New Roman"/>
          <w:b w:val="0"/>
          <w:i/>
          <w:kern w:val="1"/>
          <w:szCs w:val="28"/>
          <w:lang w:val="ru-RU"/>
        </w:rPr>
        <w:t>;</w:t>
      </w:r>
      <w:r w:rsidR="00406006">
        <w:rPr>
          <w:rFonts w:ascii="Times New Roman" w:hAnsi="Times New Roman"/>
          <w:b w:val="0"/>
          <w:i/>
          <w:kern w:val="1"/>
          <w:szCs w:val="28"/>
          <w:lang w:val="ru-RU"/>
        </w:rPr>
        <w:t xml:space="preserve"> </w:t>
      </w:r>
      <w:r w:rsidR="00406006">
        <w:rPr>
          <w:rFonts w:ascii="Times New Roman" w:hAnsi="Times New Roman"/>
          <w:b w:val="0"/>
          <w:kern w:val="1"/>
          <w:szCs w:val="28"/>
          <w:lang w:val="ru-RU"/>
        </w:rPr>
        <w:t>м</w:t>
      </w:r>
      <w:r w:rsidR="00415845">
        <w:rPr>
          <w:rFonts w:ascii="Times New Roman" w:hAnsi="Times New Roman"/>
          <w:b w:val="0"/>
          <w:kern w:val="1"/>
          <w:szCs w:val="28"/>
          <w:lang w:val="ru-RU"/>
        </w:rPr>
        <w:t>еню для рестарта игра</w:t>
      </w:r>
      <w:r w:rsidR="00415845" w:rsidRPr="00415845">
        <w:rPr>
          <w:rFonts w:ascii="Times New Roman" w:hAnsi="Times New Roman"/>
          <w:b w:val="0"/>
          <w:kern w:val="1"/>
          <w:szCs w:val="28"/>
          <w:lang w:val="ru-RU"/>
        </w:rPr>
        <w:t xml:space="preserve">; </w:t>
      </w:r>
      <w:r w:rsidR="00415845">
        <w:rPr>
          <w:rFonts w:ascii="Times New Roman" w:hAnsi="Times New Roman"/>
          <w:b w:val="0"/>
          <w:kern w:val="1"/>
          <w:szCs w:val="28"/>
          <w:lang w:val="ru-RU"/>
        </w:rPr>
        <w:t>воспроизвести классы и методы для отрисовки объектов программы.</w:t>
      </w:r>
    </w:p>
    <w:p w:rsidR="007A4504" w:rsidRPr="00716FB6" w:rsidRDefault="00716FB6" w:rsidP="007330B6">
      <w:pPr>
        <w:jc w:val="both"/>
      </w:pPr>
      <w:r>
        <w:tab/>
        <w:t xml:space="preserve">Моей задачей будет реализовать работу и отношения данных классов при помощи графической библиотеки </w:t>
      </w:r>
      <w:r>
        <w:rPr>
          <w:lang w:val="en-US"/>
        </w:rPr>
        <w:t>SFML</w:t>
      </w:r>
      <w:r w:rsidRPr="00716FB6">
        <w:t>.</w:t>
      </w:r>
    </w:p>
    <w:p w:rsidR="009F3C7F" w:rsidRDefault="00DD75D3" w:rsidP="009F3C7F">
      <w:pPr>
        <w:pStyle w:val="a8"/>
        <w:ind w:left="709" w:right="113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2 Проектирование</w:t>
      </w:r>
      <w:r w:rsidR="009F3C7F">
        <w:rPr>
          <w:rFonts w:eastAsiaTheme="minorEastAsia"/>
        </w:rPr>
        <w:t xml:space="preserve"> программы</w:t>
      </w:r>
    </w:p>
    <w:p w:rsidR="0021083B" w:rsidRDefault="0021083B" w:rsidP="009F3C7F">
      <w:pPr>
        <w:pStyle w:val="a8"/>
        <w:ind w:left="709" w:right="113"/>
        <w:jc w:val="both"/>
        <w:rPr>
          <w:rFonts w:eastAsiaTheme="minorEastAsia"/>
        </w:rPr>
      </w:pPr>
    </w:p>
    <w:p w:rsidR="00DD75D3" w:rsidRDefault="00424E30" w:rsidP="009F3C7F">
      <w:pPr>
        <w:pStyle w:val="a8"/>
        <w:ind w:left="709" w:right="113"/>
        <w:jc w:val="both"/>
        <w:rPr>
          <w:rFonts w:eastAsiaTheme="minorEastAsia"/>
        </w:rPr>
      </w:pPr>
      <w:r>
        <w:rPr>
          <w:rFonts w:eastAsiaTheme="minorEastAsia"/>
        </w:rPr>
        <w:t>2.1 Спецификации классов</w:t>
      </w:r>
    </w:p>
    <w:p w:rsidR="00DD75D3" w:rsidRDefault="00DD75D3" w:rsidP="009F3C7F">
      <w:pPr>
        <w:pStyle w:val="a8"/>
        <w:ind w:left="709" w:right="113"/>
        <w:jc w:val="both"/>
        <w:rPr>
          <w:rFonts w:eastAsiaTheme="minorEastAsia"/>
        </w:rPr>
      </w:pPr>
    </w:p>
    <w:p w:rsidR="00BA194C" w:rsidRDefault="00BA194C" w:rsidP="009F3C7F">
      <w:pPr>
        <w:pStyle w:val="a8"/>
        <w:ind w:left="709" w:right="113"/>
        <w:jc w:val="both"/>
        <w:rPr>
          <w:rFonts w:eastAsiaTheme="minorEastAsia"/>
        </w:rPr>
      </w:pPr>
      <w:r>
        <w:rPr>
          <w:rFonts w:eastAsiaTheme="minorEastAsia"/>
        </w:rPr>
        <w:t xml:space="preserve">В таблице 1 приведены поля и методы класса </w:t>
      </w:r>
      <w:r w:rsidR="00272397">
        <w:rPr>
          <w:rFonts w:eastAsiaTheme="minorEastAsia"/>
          <w:lang w:val="en-US"/>
        </w:rPr>
        <w:t>Textures</w:t>
      </w:r>
      <w:r w:rsidRPr="00BA194C">
        <w:rPr>
          <w:rFonts w:eastAsiaTheme="minorEastAsia"/>
        </w:rPr>
        <w:t>.</w:t>
      </w:r>
    </w:p>
    <w:p w:rsidR="00EE4F59" w:rsidRDefault="004E58D6" w:rsidP="009F3C7F">
      <w:pPr>
        <w:pStyle w:val="a8"/>
        <w:ind w:left="709" w:right="113"/>
        <w:jc w:val="both"/>
        <w:rPr>
          <w:rFonts w:eastAsiaTheme="minorEastAsia"/>
        </w:rPr>
      </w:pPr>
      <w:r>
        <w:rPr>
          <w:rFonts w:eastAsiaTheme="minorEastAsia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4E58D6" w:rsidTr="005A6FC6">
        <w:trPr>
          <w:trHeight w:val="374"/>
        </w:trPr>
        <w:tc>
          <w:tcPr>
            <w:tcW w:w="3376" w:type="dxa"/>
          </w:tcPr>
          <w:p w:rsidR="004E58D6" w:rsidRPr="00BA194C" w:rsidRDefault="004E58D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е 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 xml:space="preserve"> Метод</w:t>
            </w:r>
          </w:p>
        </w:tc>
        <w:tc>
          <w:tcPr>
            <w:tcW w:w="3376" w:type="dxa"/>
          </w:tcPr>
          <w:p w:rsidR="004E58D6" w:rsidRDefault="004E58D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ращаемый тип</w:t>
            </w:r>
          </w:p>
        </w:tc>
        <w:tc>
          <w:tcPr>
            <w:tcW w:w="3376" w:type="dxa"/>
          </w:tcPr>
          <w:p w:rsidR="004E58D6" w:rsidRDefault="004E58D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спользование</w:t>
            </w:r>
          </w:p>
        </w:tc>
      </w:tr>
      <w:tr w:rsidR="004E58D6" w:rsidTr="005A6FC6">
        <w:trPr>
          <w:trHeight w:val="361"/>
        </w:trPr>
        <w:tc>
          <w:tcPr>
            <w:tcW w:w="3376" w:type="dxa"/>
          </w:tcPr>
          <w:p w:rsidR="004E58D6" w:rsidRPr="004E58D6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4E58D6">
              <w:rPr>
                <w:rFonts w:eastAsiaTheme="minorEastAsia"/>
                <w:lang w:val="en-US"/>
              </w:rPr>
              <w:t>playerTex</w:t>
            </w:r>
          </w:p>
        </w:tc>
        <w:tc>
          <w:tcPr>
            <w:tcW w:w="3376" w:type="dxa"/>
          </w:tcPr>
          <w:p w:rsidR="004E58D6" w:rsidRPr="00387690" w:rsidRDefault="004E58D6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exture</w:t>
            </w:r>
          </w:p>
        </w:tc>
        <w:tc>
          <w:tcPr>
            <w:tcW w:w="3376" w:type="dxa"/>
          </w:tcPr>
          <w:p w:rsidR="004E58D6" w:rsidRPr="00387690" w:rsidRDefault="004E58D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кстура игрока</w:t>
            </w:r>
          </w:p>
        </w:tc>
      </w:tr>
      <w:tr w:rsidR="004E58D6" w:rsidTr="005A6FC6">
        <w:trPr>
          <w:trHeight w:val="361"/>
        </w:trPr>
        <w:tc>
          <w:tcPr>
            <w:tcW w:w="3376" w:type="dxa"/>
          </w:tcPr>
          <w:p w:rsidR="004E58D6" w:rsidRPr="0038769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4E58D6">
              <w:rPr>
                <w:rFonts w:eastAsiaTheme="minorEastAsia"/>
                <w:lang w:val="en-US"/>
              </w:rPr>
              <w:t>enemyTex</w:t>
            </w:r>
          </w:p>
        </w:tc>
        <w:tc>
          <w:tcPr>
            <w:tcW w:w="3376" w:type="dxa"/>
          </w:tcPr>
          <w:p w:rsidR="004E58D6" w:rsidRDefault="004E58D6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exture</w:t>
            </w:r>
          </w:p>
        </w:tc>
        <w:tc>
          <w:tcPr>
            <w:tcW w:w="3376" w:type="dxa"/>
          </w:tcPr>
          <w:p w:rsidR="004E58D6" w:rsidRPr="004E58D6" w:rsidRDefault="004E58D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кстура врага</w:t>
            </w:r>
          </w:p>
        </w:tc>
      </w:tr>
      <w:tr w:rsidR="004E58D6" w:rsidTr="005A6FC6">
        <w:trPr>
          <w:trHeight w:val="361"/>
        </w:trPr>
        <w:tc>
          <w:tcPr>
            <w:tcW w:w="3376" w:type="dxa"/>
          </w:tcPr>
          <w:p w:rsidR="004E58D6" w:rsidRPr="00E308BB" w:rsidRDefault="00145600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4E58D6">
              <w:rPr>
                <w:rFonts w:eastAsiaTheme="minorEastAsia"/>
                <w:lang w:val="en-US"/>
              </w:rPr>
              <w:t>bulletTex</w:t>
            </w:r>
          </w:p>
        </w:tc>
        <w:tc>
          <w:tcPr>
            <w:tcW w:w="3376" w:type="dxa"/>
          </w:tcPr>
          <w:p w:rsidR="004E58D6" w:rsidRDefault="004E58D6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exture</w:t>
            </w:r>
          </w:p>
        </w:tc>
        <w:tc>
          <w:tcPr>
            <w:tcW w:w="3376" w:type="dxa"/>
          </w:tcPr>
          <w:p w:rsidR="004E58D6" w:rsidRDefault="004E58D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кстура пули</w:t>
            </w:r>
          </w:p>
        </w:tc>
      </w:tr>
      <w:tr w:rsidR="004E58D6" w:rsidTr="005A6FC6">
        <w:trPr>
          <w:trHeight w:val="361"/>
        </w:trPr>
        <w:tc>
          <w:tcPr>
            <w:tcW w:w="3376" w:type="dxa"/>
          </w:tcPr>
          <w:p w:rsidR="004E58D6" w:rsidRPr="004E58D6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4E58D6">
              <w:rPr>
                <w:rFonts w:eastAsiaTheme="minorEastAsia"/>
                <w:lang w:val="en-US"/>
              </w:rPr>
              <w:t>loadTex</w:t>
            </w:r>
          </w:p>
        </w:tc>
        <w:tc>
          <w:tcPr>
            <w:tcW w:w="3376" w:type="dxa"/>
          </w:tcPr>
          <w:p w:rsidR="004E58D6" w:rsidRDefault="004E58D6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4E58D6" w:rsidRDefault="004E58D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агрузка текстуры</w:t>
            </w:r>
          </w:p>
        </w:tc>
      </w:tr>
      <w:tr w:rsidR="004E58D6" w:rsidTr="005A6FC6">
        <w:trPr>
          <w:trHeight w:val="361"/>
        </w:trPr>
        <w:tc>
          <w:tcPr>
            <w:tcW w:w="3376" w:type="dxa"/>
          </w:tcPr>
          <w:p w:rsidR="004E58D6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4E58D6">
              <w:rPr>
                <w:rFonts w:eastAsiaTheme="minorEastAsia"/>
                <w:lang w:val="en-US"/>
              </w:rPr>
              <w:t>createBackground</w:t>
            </w:r>
          </w:p>
        </w:tc>
        <w:tc>
          <w:tcPr>
            <w:tcW w:w="3376" w:type="dxa"/>
          </w:tcPr>
          <w:p w:rsidR="004E58D6" w:rsidRDefault="00272397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prite</w:t>
            </w:r>
          </w:p>
        </w:tc>
        <w:tc>
          <w:tcPr>
            <w:tcW w:w="3376" w:type="dxa"/>
          </w:tcPr>
          <w:p w:rsidR="004E58D6" w:rsidRDefault="00272397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кстура заднего фона</w:t>
            </w:r>
          </w:p>
        </w:tc>
      </w:tr>
    </w:tbl>
    <w:p w:rsidR="004E58D6" w:rsidRDefault="004E58D6" w:rsidP="009F3C7F">
      <w:pPr>
        <w:pStyle w:val="a8"/>
        <w:ind w:left="709" w:right="113"/>
        <w:jc w:val="both"/>
        <w:rPr>
          <w:rFonts w:eastAsiaTheme="minorEastAsia"/>
        </w:rPr>
      </w:pPr>
    </w:p>
    <w:p w:rsidR="000274D1" w:rsidRPr="000274D1" w:rsidRDefault="000274D1" w:rsidP="009F3C7F">
      <w:pPr>
        <w:pStyle w:val="a8"/>
        <w:ind w:left="709" w:right="113"/>
        <w:jc w:val="both"/>
        <w:rPr>
          <w:rFonts w:eastAsiaTheme="minorEastAsia"/>
        </w:rPr>
      </w:pPr>
      <w:r>
        <w:rPr>
          <w:rFonts w:eastAsiaTheme="minorEastAsia"/>
        </w:rPr>
        <w:t xml:space="preserve">В таблице 2 приведены поля и методы класса </w:t>
      </w:r>
      <w:r>
        <w:rPr>
          <w:rFonts w:eastAsiaTheme="minorEastAsia"/>
          <w:lang w:val="en-US"/>
        </w:rPr>
        <w:t>Bullet</w:t>
      </w:r>
      <w:r w:rsidRPr="000274D1">
        <w:rPr>
          <w:rFonts w:eastAsiaTheme="minorEastAsia"/>
        </w:rPr>
        <w:t>.</w:t>
      </w:r>
    </w:p>
    <w:p w:rsidR="00BA194C" w:rsidRPr="00BA194C" w:rsidRDefault="004E58D6" w:rsidP="00BA194C">
      <w:pPr>
        <w:ind w:right="113"/>
        <w:jc w:val="both"/>
        <w:rPr>
          <w:rFonts w:eastAsiaTheme="minorEastAsia"/>
        </w:rPr>
      </w:pPr>
      <w:r>
        <w:rPr>
          <w:rFonts w:eastAsiaTheme="minorEastAsia"/>
        </w:rPr>
        <w:tab/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BA194C" w:rsidTr="00EE4F59">
        <w:trPr>
          <w:trHeight w:val="374"/>
        </w:trPr>
        <w:tc>
          <w:tcPr>
            <w:tcW w:w="3376" w:type="dxa"/>
          </w:tcPr>
          <w:p w:rsidR="00BA194C" w:rsidRPr="00BA194C" w:rsidRDefault="00BA194C" w:rsidP="00BA194C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е 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 xml:space="preserve"> Метод</w:t>
            </w:r>
          </w:p>
        </w:tc>
        <w:tc>
          <w:tcPr>
            <w:tcW w:w="3376" w:type="dxa"/>
          </w:tcPr>
          <w:p w:rsidR="00BA194C" w:rsidRDefault="007E2887" w:rsidP="00BA194C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ращаемый тип</w:t>
            </w:r>
          </w:p>
        </w:tc>
        <w:tc>
          <w:tcPr>
            <w:tcW w:w="3376" w:type="dxa"/>
          </w:tcPr>
          <w:p w:rsidR="00BA194C" w:rsidRDefault="007E2887" w:rsidP="00BA194C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спользование</w:t>
            </w:r>
          </w:p>
        </w:tc>
      </w:tr>
      <w:tr w:rsidR="00BA194C" w:rsidTr="00EE4F59">
        <w:trPr>
          <w:trHeight w:val="361"/>
        </w:trPr>
        <w:tc>
          <w:tcPr>
            <w:tcW w:w="3376" w:type="dxa"/>
          </w:tcPr>
          <w:p w:rsidR="00BA194C" w:rsidRPr="00387690" w:rsidRDefault="00145600" w:rsidP="00BA194C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387690">
              <w:rPr>
                <w:rFonts w:eastAsiaTheme="minorEastAsia"/>
                <w:lang w:val="en-US"/>
              </w:rPr>
              <w:t>shape</w:t>
            </w:r>
          </w:p>
        </w:tc>
        <w:tc>
          <w:tcPr>
            <w:tcW w:w="3376" w:type="dxa"/>
          </w:tcPr>
          <w:p w:rsidR="00BA194C" w:rsidRPr="00387690" w:rsidRDefault="00387690" w:rsidP="00BA194C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prite</w:t>
            </w:r>
          </w:p>
        </w:tc>
        <w:tc>
          <w:tcPr>
            <w:tcW w:w="3376" w:type="dxa"/>
          </w:tcPr>
          <w:p w:rsidR="00BA194C" w:rsidRPr="00387690" w:rsidRDefault="00387690" w:rsidP="00BA194C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Хранение текстуры пули</w:t>
            </w:r>
          </w:p>
        </w:tc>
      </w:tr>
    </w:tbl>
    <w:p w:rsidR="00BA194C" w:rsidRDefault="00BA194C" w:rsidP="00BA194C">
      <w:pPr>
        <w:ind w:right="113"/>
        <w:jc w:val="both"/>
        <w:rPr>
          <w:rFonts w:eastAsiaTheme="minorEastAsia"/>
        </w:rPr>
      </w:pPr>
    </w:p>
    <w:p w:rsidR="000274D1" w:rsidRDefault="000274D1" w:rsidP="00BA194C">
      <w:pPr>
        <w:ind w:right="113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таблице 3 приведены поля и методы класса </w:t>
      </w:r>
      <w:r>
        <w:rPr>
          <w:rFonts w:eastAsiaTheme="minorEastAsia"/>
          <w:lang w:val="en-US"/>
        </w:rPr>
        <w:t>Player</w:t>
      </w:r>
      <w:r w:rsidRPr="000274D1">
        <w:rPr>
          <w:rFonts w:eastAsiaTheme="minorEastAsia"/>
        </w:rPr>
        <w:t>.</w:t>
      </w:r>
    </w:p>
    <w:p w:rsidR="00077ACF" w:rsidRPr="000274D1" w:rsidRDefault="00077ACF" w:rsidP="00BA194C">
      <w:pPr>
        <w:ind w:right="113"/>
        <w:jc w:val="both"/>
        <w:rPr>
          <w:rFonts w:eastAsiaTheme="minorEastAsia"/>
        </w:rPr>
      </w:pPr>
      <w:r>
        <w:rPr>
          <w:rFonts w:eastAsiaTheme="minorEastAsia"/>
        </w:rPr>
        <w:tab/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0274D1" w:rsidTr="005A6FC6">
        <w:trPr>
          <w:trHeight w:val="374"/>
        </w:trPr>
        <w:tc>
          <w:tcPr>
            <w:tcW w:w="3376" w:type="dxa"/>
          </w:tcPr>
          <w:p w:rsidR="000274D1" w:rsidRPr="00BA194C" w:rsidRDefault="000274D1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е 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 xml:space="preserve"> Метод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ращаемый тип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спользование</w:t>
            </w:r>
          </w:p>
        </w:tc>
      </w:tr>
      <w:tr w:rsidR="000274D1" w:rsidTr="005A6FC6">
        <w:trPr>
          <w:trHeight w:val="361"/>
        </w:trPr>
        <w:tc>
          <w:tcPr>
            <w:tcW w:w="3376" w:type="dxa"/>
          </w:tcPr>
          <w:p w:rsidR="000274D1" w:rsidRPr="0038769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0274D1">
              <w:rPr>
                <w:rFonts w:eastAsiaTheme="minorEastAsia"/>
                <w:lang w:val="en-US"/>
              </w:rPr>
              <w:t>bulletTex</w:t>
            </w:r>
          </w:p>
        </w:tc>
        <w:tc>
          <w:tcPr>
            <w:tcW w:w="3376" w:type="dxa"/>
          </w:tcPr>
          <w:p w:rsidR="000274D1" w:rsidRPr="00387690" w:rsidRDefault="000274D1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ullet</w:t>
            </w:r>
          </w:p>
        </w:tc>
        <w:tc>
          <w:tcPr>
            <w:tcW w:w="3376" w:type="dxa"/>
          </w:tcPr>
          <w:p w:rsidR="000274D1" w:rsidRPr="00387690" w:rsidRDefault="000274D1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Хранение текстуры пули</w:t>
            </w:r>
          </w:p>
        </w:tc>
      </w:tr>
      <w:tr w:rsidR="000274D1" w:rsidTr="000274D1">
        <w:trPr>
          <w:trHeight w:val="337"/>
        </w:trPr>
        <w:tc>
          <w:tcPr>
            <w:tcW w:w="3376" w:type="dxa"/>
          </w:tcPr>
          <w:p w:rsidR="000274D1" w:rsidRPr="0038769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0274D1">
              <w:rPr>
                <w:rFonts w:eastAsiaTheme="minorEastAsia"/>
                <w:lang w:val="en-US"/>
              </w:rPr>
              <w:t>hpText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ext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кт жизней игрока</w:t>
            </w:r>
          </w:p>
        </w:tc>
      </w:tr>
      <w:tr w:rsidR="000274D1" w:rsidTr="005A6FC6">
        <w:trPr>
          <w:trHeight w:val="361"/>
        </w:trPr>
        <w:tc>
          <w:tcPr>
            <w:tcW w:w="3376" w:type="dxa"/>
          </w:tcPr>
          <w:p w:rsidR="000274D1" w:rsidRPr="00E308BB" w:rsidRDefault="00145600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0274D1">
              <w:rPr>
                <w:rFonts w:eastAsiaTheme="minorEastAsia"/>
                <w:lang w:val="en-US"/>
              </w:rPr>
              <w:t>shape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prite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кт модели игрока</w:t>
            </w:r>
          </w:p>
        </w:tc>
      </w:tr>
      <w:tr w:rsidR="000274D1" w:rsidTr="005A6FC6">
        <w:trPr>
          <w:trHeight w:val="361"/>
        </w:trPr>
        <w:tc>
          <w:tcPr>
            <w:tcW w:w="3376" w:type="dxa"/>
          </w:tcPr>
          <w:p w:rsidR="000274D1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0274D1">
              <w:rPr>
                <w:rFonts w:eastAsiaTheme="minorEastAsia"/>
                <w:lang w:val="en-US"/>
              </w:rPr>
              <w:t>texture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exture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кт текстуры игрока</w:t>
            </w:r>
          </w:p>
        </w:tc>
      </w:tr>
      <w:tr w:rsidR="000274D1" w:rsidTr="005A6FC6">
        <w:trPr>
          <w:trHeight w:val="361"/>
        </w:trPr>
        <w:tc>
          <w:tcPr>
            <w:tcW w:w="3376" w:type="dxa"/>
          </w:tcPr>
          <w:p w:rsidR="000274D1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0274D1">
              <w:rPr>
                <w:rFonts w:eastAsiaTheme="minorEastAsia"/>
                <w:lang w:val="en-US"/>
              </w:rPr>
              <w:t>playerTex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exture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артинка игрока</w:t>
            </w:r>
          </w:p>
        </w:tc>
      </w:tr>
      <w:tr w:rsidR="000274D1" w:rsidTr="005A6FC6">
        <w:trPr>
          <w:trHeight w:val="361"/>
        </w:trPr>
        <w:tc>
          <w:tcPr>
            <w:tcW w:w="3376" w:type="dxa"/>
          </w:tcPr>
          <w:p w:rsidR="000274D1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0274D1">
              <w:rPr>
                <w:rFonts w:eastAsiaTheme="minorEastAsia"/>
                <w:lang w:val="en-US"/>
              </w:rPr>
              <w:t>font</w:t>
            </w:r>
          </w:p>
        </w:tc>
        <w:tc>
          <w:tcPr>
            <w:tcW w:w="3376" w:type="dxa"/>
          </w:tcPr>
          <w:p w:rsidR="000274D1" w:rsidRDefault="000274D1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ont</w:t>
            </w:r>
          </w:p>
        </w:tc>
        <w:tc>
          <w:tcPr>
            <w:tcW w:w="3376" w:type="dxa"/>
          </w:tcPr>
          <w:p w:rsidR="000274D1" w:rsidRDefault="002A7015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Шрифт текстовых объектов  игрока</w:t>
            </w:r>
          </w:p>
        </w:tc>
      </w:tr>
      <w:tr w:rsidR="002A7015" w:rsidTr="005A6FC6">
        <w:trPr>
          <w:trHeight w:val="361"/>
        </w:trPr>
        <w:tc>
          <w:tcPr>
            <w:tcW w:w="3376" w:type="dxa"/>
          </w:tcPr>
          <w:p w:rsidR="002A7015" w:rsidRPr="002A7015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A7015">
              <w:rPr>
                <w:rFonts w:eastAsiaTheme="minorEastAsia"/>
                <w:lang w:val="en-US"/>
              </w:rPr>
              <w:t>HP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кущее значение жизни игрока</w:t>
            </w:r>
          </w:p>
        </w:tc>
      </w:tr>
      <w:tr w:rsidR="002A7015" w:rsidTr="005A6FC6">
        <w:trPr>
          <w:trHeight w:val="361"/>
        </w:trPr>
        <w:tc>
          <w:tcPr>
            <w:tcW w:w="3376" w:type="dxa"/>
          </w:tcPr>
          <w:p w:rsidR="002A7015" w:rsidRPr="002A7015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A7015">
              <w:rPr>
                <w:rFonts w:eastAsiaTheme="minorEastAsia"/>
                <w:lang w:val="en-US"/>
              </w:rPr>
              <w:t>HPmax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аксимальное значение жизней игрока</w:t>
            </w:r>
          </w:p>
        </w:tc>
      </w:tr>
      <w:tr w:rsidR="002A7015" w:rsidTr="005A6FC6">
        <w:trPr>
          <w:trHeight w:val="361"/>
        </w:trPr>
        <w:tc>
          <w:tcPr>
            <w:tcW w:w="3376" w:type="dxa"/>
          </w:tcPr>
          <w:p w:rsidR="002A7015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A7015">
              <w:rPr>
                <w:rFonts w:eastAsiaTheme="minorEastAsia"/>
                <w:lang w:val="en-US"/>
              </w:rPr>
              <w:t>score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татистика, убитых игроком врагов</w:t>
            </w:r>
          </w:p>
        </w:tc>
      </w:tr>
      <w:tr w:rsidR="002A7015" w:rsidTr="005A6FC6">
        <w:trPr>
          <w:trHeight w:val="361"/>
        </w:trPr>
        <w:tc>
          <w:tcPr>
            <w:tcW w:w="3376" w:type="dxa"/>
          </w:tcPr>
          <w:p w:rsidR="002A7015" w:rsidRPr="002A7015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A7015">
              <w:rPr>
                <w:rFonts w:eastAsiaTheme="minorEastAsia"/>
                <w:lang w:val="en-US"/>
              </w:rPr>
              <w:t>shootTimer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ременной интервал </w:t>
            </w:r>
            <w:r>
              <w:rPr>
                <w:rFonts w:eastAsiaTheme="minorEastAsia"/>
              </w:rPr>
              <w:lastRenderedPageBreak/>
              <w:t>между двумя выстрелами игрока (Частота стрельбы)</w:t>
            </w:r>
          </w:p>
        </w:tc>
      </w:tr>
      <w:tr w:rsidR="002A7015" w:rsidTr="005A6FC6">
        <w:trPr>
          <w:trHeight w:val="361"/>
        </w:trPr>
        <w:tc>
          <w:tcPr>
            <w:tcW w:w="3376" w:type="dxa"/>
          </w:tcPr>
          <w:p w:rsidR="002A7015" w:rsidRPr="002A7015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>+</w:t>
            </w:r>
            <w:r w:rsidR="002A7015">
              <w:rPr>
                <w:rFonts w:eastAsiaTheme="minorEastAsia"/>
                <w:lang w:val="en-US"/>
              </w:rPr>
              <w:t>bullets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ector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ножество пуль, которые выпускает игрок</w:t>
            </w:r>
          </w:p>
        </w:tc>
      </w:tr>
      <w:tr w:rsidR="002A7015" w:rsidTr="005A6FC6">
        <w:trPr>
          <w:trHeight w:val="361"/>
        </w:trPr>
        <w:tc>
          <w:tcPr>
            <w:tcW w:w="3376" w:type="dxa"/>
          </w:tcPr>
          <w:p w:rsidR="002A7015" w:rsidRPr="002A7015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A7015">
              <w:rPr>
                <w:rFonts w:eastAsiaTheme="minorEastAsia"/>
                <w:lang w:val="en-US"/>
              </w:rPr>
              <w:t>shoot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ункция выпуска пули игроком</w:t>
            </w:r>
          </w:p>
        </w:tc>
      </w:tr>
      <w:tr w:rsidR="002A7015" w:rsidTr="005A6FC6">
        <w:trPr>
          <w:trHeight w:val="361"/>
        </w:trPr>
        <w:tc>
          <w:tcPr>
            <w:tcW w:w="3376" w:type="dxa"/>
          </w:tcPr>
          <w:p w:rsidR="002A7015" w:rsidRPr="002A7015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A7015">
              <w:rPr>
                <w:rFonts w:eastAsiaTheme="minorEastAsia"/>
                <w:lang w:val="en-US"/>
              </w:rPr>
              <w:t>PlayerControl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ункция отвечающая за клавиши управления игроком</w:t>
            </w:r>
          </w:p>
        </w:tc>
      </w:tr>
      <w:tr w:rsidR="002A7015" w:rsidTr="005A6FC6">
        <w:trPr>
          <w:trHeight w:val="361"/>
        </w:trPr>
        <w:tc>
          <w:tcPr>
            <w:tcW w:w="3376" w:type="dxa"/>
          </w:tcPr>
          <w:p w:rsidR="002A7015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A7015">
              <w:rPr>
                <w:rFonts w:eastAsiaTheme="minorEastAsia"/>
                <w:lang w:val="en-US"/>
              </w:rPr>
              <w:t>handleWindowCollision</w:t>
            </w:r>
          </w:p>
        </w:tc>
        <w:tc>
          <w:tcPr>
            <w:tcW w:w="3376" w:type="dxa"/>
          </w:tcPr>
          <w:p w:rsidR="002A7015" w:rsidRDefault="002A7015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2A7015" w:rsidRDefault="00A21D10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чает за границы игрового поля, чтобы игрок их не пересекал</w:t>
            </w:r>
          </w:p>
        </w:tc>
      </w:tr>
      <w:tr w:rsidR="00A21D10" w:rsidTr="005A6FC6">
        <w:trPr>
          <w:trHeight w:val="361"/>
        </w:trPr>
        <w:tc>
          <w:tcPr>
            <w:tcW w:w="3376" w:type="dxa"/>
          </w:tcPr>
          <w:p w:rsidR="00A21D10" w:rsidRPr="00A21D1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A21D10">
              <w:rPr>
                <w:rFonts w:eastAsiaTheme="minorEastAsia"/>
                <w:lang w:val="en-US"/>
              </w:rPr>
              <w:t>incrementShootTimer</w:t>
            </w:r>
          </w:p>
        </w:tc>
        <w:tc>
          <w:tcPr>
            <w:tcW w:w="3376" w:type="dxa"/>
          </w:tcPr>
          <w:p w:rsidR="00A21D10" w:rsidRDefault="00A21D1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A21D10" w:rsidRPr="00A21D10" w:rsidRDefault="00A21D10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вечает за возобновление значения </w:t>
            </w:r>
            <w:r>
              <w:rPr>
                <w:rFonts w:eastAsiaTheme="minorEastAsia"/>
                <w:lang w:val="en-US"/>
              </w:rPr>
              <w:t>ShootTimer</w:t>
            </w:r>
          </w:p>
        </w:tc>
      </w:tr>
      <w:tr w:rsidR="00A21D10" w:rsidTr="005A6FC6">
        <w:trPr>
          <w:trHeight w:val="361"/>
        </w:trPr>
        <w:tc>
          <w:tcPr>
            <w:tcW w:w="3376" w:type="dxa"/>
          </w:tcPr>
          <w:p w:rsidR="00A21D1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A21D10">
              <w:rPr>
                <w:rFonts w:eastAsiaTheme="minorEastAsia"/>
                <w:lang w:val="en-US"/>
              </w:rPr>
              <w:t>loadFont</w:t>
            </w:r>
          </w:p>
        </w:tc>
        <w:tc>
          <w:tcPr>
            <w:tcW w:w="3376" w:type="dxa"/>
          </w:tcPr>
          <w:p w:rsidR="00A21D10" w:rsidRDefault="00A21D1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A21D10" w:rsidRDefault="00A21D10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чает за загрузку определенного шрифта для текстовых объектов.</w:t>
            </w:r>
          </w:p>
        </w:tc>
      </w:tr>
      <w:tr w:rsidR="00A21D10" w:rsidTr="005A6FC6">
        <w:trPr>
          <w:trHeight w:val="361"/>
        </w:trPr>
        <w:tc>
          <w:tcPr>
            <w:tcW w:w="3376" w:type="dxa"/>
          </w:tcPr>
          <w:p w:rsidR="00A21D10" w:rsidRPr="00A21D1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A21D10">
              <w:rPr>
                <w:rFonts w:eastAsiaTheme="minorEastAsia"/>
                <w:lang w:val="en-US"/>
              </w:rPr>
              <w:t>text_collision</w:t>
            </w:r>
          </w:p>
        </w:tc>
        <w:tc>
          <w:tcPr>
            <w:tcW w:w="3376" w:type="dxa"/>
          </w:tcPr>
          <w:p w:rsidR="00A21D10" w:rsidRDefault="00A21D1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A21D10" w:rsidRDefault="00CF622D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чает за границы игрового поля текстовых объектов игрока, чтобы они не пересекали поле, а также двигались относительно игрока</w:t>
            </w:r>
          </w:p>
        </w:tc>
      </w:tr>
      <w:tr w:rsidR="003D5753" w:rsidTr="005A6FC6">
        <w:trPr>
          <w:trHeight w:val="361"/>
        </w:trPr>
        <w:tc>
          <w:tcPr>
            <w:tcW w:w="3376" w:type="dxa"/>
          </w:tcPr>
          <w:p w:rsidR="003D5753" w:rsidRPr="003D5753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3D5753">
              <w:rPr>
                <w:rFonts w:eastAsiaTheme="minorEastAsia"/>
                <w:lang w:val="en-US"/>
              </w:rPr>
              <w:t>checkAndShoot</w:t>
            </w:r>
          </w:p>
        </w:tc>
        <w:tc>
          <w:tcPr>
            <w:tcW w:w="3376" w:type="dxa"/>
          </w:tcPr>
          <w:p w:rsidR="003D5753" w:rsidRDefault="003D5753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3D5753" w:rsidRDefault="003D5753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ит в себе инструкцию по воспроизведению выстрела игроком по нажатию клавиши</w:t>
            </w:r>
          </w:p>
        </w:tc>
      </w:tr>
    </w:tbl>
    <w:p w:rsidR="000274D1" w:rsidRDefault="000274D1" w:rsidP="00BA194C">
      <w:pPr>
        <w:ind w:right="113"/>
        <w:jc w:val="both"/>
        <w:rPr>
          <w:rFonts w:eastAsiaTheme="minorEastAsia"/>
        </w:rPr>
      </w:pPr>
    </w:p>
    <w:p w:rsidR="00077ACF" w:rsidRDefault="00077ACF" w:rsidP="00BA194C">
      <w:pPr>
        <w:ind w:right="113"/>
        <w:jc w:val="both"/>
        <w:rPr>
          <w:rFonts w:eastAsiaTheme="minorEastAsia"/>
        </w:rPr>
      </w:pPr>
      <w:r>
        <w:rPr>
          <w:rFonts w:eastAsiaTheme="minorEastAsia"/>
        </w:rPr>
        <w:tab/>
        <w:t>В таблице 4 приведены поля и методы класса</w:t>
      </w:r>
      <w:r w:rsidRPr="00077AC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emy</w:t>
      </w:r>
      <w:r w:rsidRPr="00077ACF">
        <w:rPr>
          <w:rFonts w:eastAsiaTheme="minorEastAsia"/>
        </w:rPr>
        <w:t>.</w:t>
      </w:r>
    </w:p>
    <w:p w:rsidR="00077ACF" w:rsidRDefault="00077ACF" w:rsidP="00BA194C">
      <w:pPr>
        <w:ind w:right="113"/>
        <w:jc w:val="both"/>
        <w:rPr>
          <w:rFonts w:eastAsiaTheme="minorEastAsia"/>
        </w:rPr>
      </w:pPr>
      <w:r>
        <w:rPr>
          <w:rFonts w:eastAsiaTheme="minorEastAsia"/>
        </w:rPr>
        <w:tab/>
        <w:t>Таблиц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6"/>
        <w:gridCol w:w="3354"/>
        <w:gridCol w:w="3360"/>
      </w:tblGrid>
      <w:tr w:rsidR="00D6330C" w:rsidTr="005A6FC6">
        <w:trPr>
          <w:trHeight w:val="374"/>
        </w:trPr>
        <w:tc>
          <w:tcPr>
            <w:tcW w:w="3376" w:type="dxa"/>
          </w:tcPr>
          <w:p w:rsidR="00D6330C" w:rsidRPr="00BA194C" w:rsidRDefault="00D6330C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е 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 xml:space="preserve"> Метод</w:t>
            </w:r>
          </w:p>
        </w:tc>
        <w:tc>
          <w:tcPr>
            <w:tcW w:w="3376" w:type="dxa"/>
          </w:tcPr>
          <w:p w:rsidR="00D6330C" w:rsidRDefault="00D6330C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ращаемый тип</w:t>
            </w:r>
          </w:p>
        </w:tc>
        <w:tc>
          <w:tcPr>
            <w:tcW w:w="3376" w:type="dxa"/>
          </w:tcPr>
          <w:p w:rsidR="00D6330C" w:rsidRDefault="00D6330C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спользование</w:t>
            </w:r>
          </w:p>
        </w:tc>
      </w:tr>
      <w:tr w:rsidR="00D6330C" w:rsidRPr="00387690" w:rsidTr="005A6FC6">
        <w:trPr>
          <w:trHeight w:val="361"/>
        </w:trPr>
        <w:tc>
          <w:tcPr>
            <w:tcW w:w="3376" w:type="dxa"/>
          </w:tcPr>
          <w:p w:rsidR="00D6330C" w:rsidRPr="0038769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D6330C">
              <w:rPr>
                <w:rFonts w:eastAsiaTheme="minorEastAsia"/>
                <w:lang w:val="en-US"/>
              </w:rPr>
              <w:t>shape</w:t>
            </w:r>
          </w:p>
        </w:tc>
        <w:tc>
          <w:tcPr>
            <w:tcW w:w="3376" w:type="dxa"/>
          </w:tcPr>
          <w:p w:rsidR="00D6330C" w:rsidRPr="00387690" w:rsidRDefault="00D6330C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prite</w:t>
            </w:r>
          </w:p>
        </w:tc>
        <w:tc>
          <w:tcPr>
            <w:tcW w:w="3376" w:type="dxa"/>
          </w:tcPr>
          <w:p w:rsidR="00D6330C" w:rsidRPr="00D6330C" w:rsidRDefault="00D6330C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кт модели врага</w:t>
            </w:r>
          </w:p>
        </w:tc>
      </w:tr>
      <w:tr w:rsidR="00D6330C" w:rsidTr="005A6FC6">
        <w:trPr>
          <w:trHeight w:val="361"/>
        </w:trPr>
        <w:tc>
          <w:tcPr>
            <w:tcW w:w="3376" w:type="dxa"/>
          </w:tcPr>
          <w:p w:rsidR="00D6330C" w:rsidRPr="0038769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D6330C">
              <w:rPr>
                <w:rFonts w:eastAsiaTheme="minorEastAsia"/>
                <w:lang w:val="en-US"/>
              </w:rPr>
              <w:t>player</w:t>
            </w:r>
          </w:p>
        </w:tc>
        <w:tc>
          <w:tcPr>
            <w:tcW w:w="3376" w:type="dxa"/>
          </w:tcPr>
          <w:p w:rsidR="00D6330C" w:rsidRDefault="00D6330C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layer</w:t>
            </w:r>
          </w:p>
        </w:tc>
        <w:tc>
          <w:tcPr>
            <w:tcW w:w="3376" w:type="dxa"/>
          </w:tcPr>
          <w:p w:rsidR="00D6330C" w:rsidRPr="00D6330C" w:rsidRDefault="00D6330C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Объект класса </w:t>
            </w:r>
            <w:r>
              <w:rPr>
                <w:rFonts w:eastAsiaTheme="minorEastAsia"/>
                <w:lang w:val="en-US"/>
              </w:rPr>
              <w:t>Player</w:t>
            </w:r>
          </w:p>
        </w:tc>
      </w:tr>
      <w:tr w:rsidR="00D6330C" w:rsidTr="005A6FC6">
        <w:trPr>
          <w:trHeight w:val="361"/>
        </w:trPr>
        <w:tc>
          <w:tcPr>
            <w:tcW w:w="3376" w:type="dxa"/>
          </w:tcPr>
          <w:p w:rsidR="00D6330C" w:rsidRPr="00E308BB" w:rsidRDefault="00145600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D6330C">
              <w:rPr>
                <w:rFonts w:eastAsiaTheme="minorEastAsia"/>
                <w:lang w:val="en-US"/>
              </w:rPr>
              <w:t>enemies</w:t>
            </w:r>
          </w:p>
        </w:tc>
        <w:tc>
          <w:tcPr>
            <w:tcW w:w="3376" w:type="dxa"/>
          </w:tcPr>
          <w:p w:rsidR="00D6330C" w:rsidRDefault="00D6330C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ector</w:t>
            </w:r>
          </w:p>
        </w:tc>
        <w:tc>
          <w:tcPr>
            <w:tcW w:w="3376" w:type="dxa"/>
          </w:tcPr>
          <w:p w:rsidR="00D6330C" w:rsidRDefault="00D6330C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Множественная реализация врагов в игре</w:t>
            </w:r>
          </w:p>
        </w:tc>
      </w:tr>
      <w:tr w:rsidR="00D6330C" w:rsidTr="005A6FC6">
        <w:trPr>
          <w:trHeight w:val="361"/>
        </w:trPr>
        <w:tc>
          <w:tcPr>
            <w:tcW w:w="3376" w:type="dxa"/>
          </w:tcPr>
          <w:p w:rsidR="00D6330C" w:rsidRPr="00D6330C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D6330C">
              <w:rPr>
                <w:rFonts w:eastAsiaTheme="minorEastAsia"/>
                <w:lang w:val="en-US"/>
              </w:rPr>
              <w:t>enemySpawnTimer</w:t>
            </w:r>
          </w:p>
        </w:tc>
        <w:tc>
          <w:tcPr>
            <w:tcW w:w="3376" w:type="dxa"/>
          </w:tcPr>
          <w:p w:rsidR="00D6330C" w:rsidRDefault="009563A9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</w:t>
            </w:r>
          </w:p>
        </w:tc>
        <w:tc>
          <w:tcPr>
            <w:tcW w:w="3376" w:type="dxa"/>
          </w:tcPr>
          <w:p w:rsidR="00D6330C" w:rsidRDefault="009563A9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ременной интервал между появлением </w:t>
            </w:r>
            <w:r>
              <w:rPr>
                <w:rFonts w:eastAsiaTheme="minorEastAsia"/>
              </w:rPr>
              <w:lastRenderedPageBreak/>
              <w:t>новых врагов (Частота появления врагов)</w:t>
            </w:r>
          </w:p>
        </w:tc>
      </w:tr>
      <w:tr w:rsidR="000A09C0" w:rsidTr="005A6FC6">
        <w:trPr>
          <w:trHeight w:val="361"/>
        </w:trPr>
        <w:tc>
          <w:tcPr>
            <w:tcW w:w="3376" w:type="dxa"/>
          </w:tcPr>
          <w:p w:rsidR="000A09C0" w:rsidRPr="000A09C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>+</w:t>
            </w:r>
            <w:r w:rsidR="000A09C0">
              <w:rPr>
                <w:rFonts w:eastAsiaTheme="minorEastAsia"/>
                <w:lang w:val="en-US"/>
              </w:rPr>
              <w:t>enemy_incrementTimer</w:t>
            </w:r>
          </w:p>
        </w:tc>
        <w:tc>
          <w:tcPr>
            <w:tcW w:w="3376" w:type="dxa"/>
          </w:tcPr>
          <w:p w:rsidR="000A09C0" w:rsidRDefault="000A09C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0A09C0" w:rsidRPr="000A09C0" w:rsidRDefault="000A09C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Возобновление значения </w:t>
            </w:r>
            <w:r>
              <w:rPr>
                <w:rFonts w:eastAsiaTheme="minorEastAsia"/>
                <w:lang w:val="en-US"/>
              </w:rPr>
              <w:t>enemySpawnTimer</w:t>
            </w:r>
          </w:p>
        </w:tc>
      </w:tr>
      <w:tr w:rsidR="009563A9" w:rsidTr="005A6FC6">
        <w:trPr>
          <w:trHeight w:val="361"/>
        </w:trPr>
        <w:tc>
          <w:tcPr>
            <w:tcW w:w="3376" w:type="dxa"/>
          </w:tcPr>
          <w:p w:rsidR="009563A9" w:rsidRPr="009563A9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9563A9">
              <w:rPr>
                <w:rFonts w:eastAsiaTheme="minorEastAsia"/>
                <w:lang w:val="en-US"/>
              </w:rPr>
              <w:t>speed</w:t>
            </w:r>
          </w:p>
        </w:tc>
        <w:tc>
          <w:tcPr>
            <w:tcW w:w="3376" w:type="dxa"/>
          </w:tcPr>
          <w:p w:rsidR="009563A9" w:rsidRDefault="009563A9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ouble</w:t>
            </w:r>
          </w:p>
        </w:tc>
        <w:tc>
          <w:tcPr>
            <w:tcW w:w="3376" w:type="dxa"/>
          </w:tcPr>
          <w:p w:rsidR="009563A9" w:rsidRDefault="009563A9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движения врагов</w:t>
            </w:r>
          </w:p>
        </w:tc>
      </w:tr>
      <w:tr w:rsidR="009563A9" w:rsidTr="005A6FC6">
        <w:trPr>
          <w:trHeight w:val="361"/>
        </w:trPr>
        <w:tc>
          <w:tcPr>
            <w:tcW w:w="3376" w:type="dxa"/>
          </w:tcPr>
          <w:p w:rsidR="009563A9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C67F3A">
              <w:rPr>
                <w:rFonts w:eastAsiaTheme="minorEastAsia"/>
                <w:lang w:val="en-US"/>
              </w:rPr>
              <w:t>moveAndHandleCollisions</w:t>
            </w:r>
          </w:p>
        </w:tc>
        <w:tc>
          <w:tcPr>
            <w:tcW w:w="3376" w:type="dxa"/>
          </w:tcPr>
          <w:p w:rsidR="009563A9" w:rsidRDefault="00C67F3A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9563A9" w:rsidRPr="00C67F3A" w:rsidRDefault="00C67F3A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чает за столкновение игрока с противниками, получение урона в результате этого</w:t>
            </w:r>
          </w:p>
        </w:tc>
      </w:tr>
      <w:tr w:rsidR="00C67F3A" w:rsidTr="005A6FC6">
        <w:trPr>
          <w:trHeight w:val="361"/>
        </w:trPr>
        <w:tc>
          <w:tcPr>
            <w:tcW w:w="3376" w:type="dxa"/>
          </w:tcPr>
          <w:p w:rsidR="00C67F3A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58099D">
              <w:rPr>
                <w:rFonts w:eastAsiaTheme="minorEastAsia"/>
                <w:lang w:val="en-US"/>
              </w:rPr>
              <w:t>handleBulletCollision</w:t>
            </w:r>
          </w:p>
        </w:tc>
        <w:tc>
          <w:tcPr>
            <w:tcW w:w="3376" w:type="dxa"/>
          </w:tcPr>
          <w:p w:rsidR="00C67F3A" w:rsidRDefault="0058099D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C67F3A" w:rsidRDefault="0058099D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чает за столкновение пули с врагом, нанесение пулей урона врагу</w:t>
            </w:r>
          </w:p>
        </w:tc>
      </w:tr>
      <w:tr w:rsidR="00BA0BB0" w:rsidTr="005A6FC6">
        <w:trPr>
          <w:trHeight w:val="361"/>
        </w:trPr>
        <w:tc>
          <w:tcPr>
            <w:tcW w:w="3376" w:type="dxa"/>
          </w:tcPr>
          <w:p w:rsidR="00BA0BB0" w:rsidRPr="00BA0BB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BA0BB0">
              <w:rPr>
                <w:rFonts w:eastAsiaTheme="minorEastAsia"/>
                <w:lang w:val="en-US"/>
              </w:rPr>
              <w:t>eraseEnemy</w:t>
            </w:r>
          </w:p>
        </w:tc>
        <w:tc>
          <w:tcPr>
            <w:tcW w:w="3376" w:type="dxa"/>
          </w:tcPr>
          <w:p w:rsidR="00BA0BB0" w:rsidRDefault="00BA0BB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BA0BB0" w:rsidRPr="00BA0BB0" w:rsidRDefault="00BA0BB0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даление врага из его множества (вектора)</w:t>
            </w:r>
          </w:p>
        </w:tc>
      </w:tr>
      <w:tr w:rsidR="00BA0BB0" w:rsidTr="005A6FC6">
        <w:trPr>
          <w:trHeight w:val="361"/>
        </w:trPr>
        <w:tc>
          <w:tcPr>
            <w:tcW w:w="3376" w:type="dxa"/>
          </w:tcPr>
          <w:p w:rsidR="00BA0BB0" w:rsidRPr="00BA0BB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BA0BB0">
              <w:rPr>
                <w:rFonts w:eastAsiaTheme="minorEastAsia"/>
                <w:lang w:val="en-US"/>
              </w:rPr>
              <w:t>DamageToPlayer</w:t>
            </w:r>
          </w:p>
        </w:tc>
        <w:tc>
          <w:tcPr>
            <w:tcW w:w="3376" w:type="dxa"/>
          </w:tcPr>
          <w:p w:rsidR="00BA0BB0" w:rsidRDefault="00BA0BB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BA0BB0" w:rsidRDefault="009D5972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несение урона игроку</w:t>
            </w:r>
          </w:p>
        </w:tc>
      </w:tr>
      <w:tr w:rsidR="009D5972" w:rsidTr="005A6FC6">
        <w:trPr>
          <w:trHeight w:val="361"/>
        </w:trPr>
        <w:tc>
          <w:tcPr>
            <w:tcW w:w="3376" w:type="dxa"/>
          </w:tcPr>
          <w:p w:rsidR="009D5972" w:rsidRPr="009D5972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9D5972">
              <w:rPr>
                <w:rFonts w:eastAsiaTheme="minorEastAsia"/>
                <w:lang w:val="en-US"/>
              </w:rPr>
              <w:t>increaseSpeed</w:t>
            </w:r>
          </w:p>
        </w:tc>
        <w:tc>
          <w:tcPr>
            <w:tcW w:w="3376" w:type="dxa"/>
          </w:tcPr>
          <w:p w:rsidR="009D5972" w:rsidRDefault="009D5972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9D5972" w:rsidRDefault="009D5972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 скорости врага</w:t>
            </w:r>
          </w:p>
        </w:tc>
      </w:tr>
      <w:tr w:rsidR="009D5972" w:rsidTr="005A6FC6">
        <w:trPr>
          <w:trHeight w:val="361"/>
        </w:trPr>
        <w:tc>
          <w:tcPr>
            <w:tcW w:w="3376" w:type="dxa"/>
          </w:tcPr>
          <w:p w:rsidR="009D5972" w:rsidRPr="009D5972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9D5972">
              <w:rPr>
                <w:rFonts w:eastAsiaTheme="minorEastAsia"/>
                <w:lang w:val="en-US"/>
              </w:rPr>
              <w:t>EnemySpawn</w:t>
            </w:r>
          </w:p>
        </w:tc>
        <w:tc>
          <w:tcPr>
            <w:tcW w:w="3376" w:type="dxa"/>
          </w:tcPr>
          <w:p w:rsidR="009D5972" w:rsidRDefault="009D5972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9D5972" w:rsidRDefault="009D5972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явление врагов в левой части экрана</w:t>
            </w:r>
          </w:p>
        </w:tc>
      </w:tr>
      <w:tr w:rsidR="00C6065C" w:rsidTr="005A6FC6">
        <w:trPr>
          <w:trHeight w:val="361"/>
        </w:trPr>
        <w:tc>
          <w:tcPr>
            <w:tcW w:w="3376" w:type="dxa"/>
          </w:tcPr>
          <w:p w:rsidR="00C6065C" w:rsidRPr="00C6065C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C6065C">
              <w:rPr>
                <w:rFonts w:eastAsiaTheme="minorEastAsia"/>
                <w:lang w:val="en-US"/>
              </w:rPr>
              <w:t>resetEnemies</w:t>
            </w:r>
          </w:p>
        </w:tc>
        <w:tc>
          <w:tcPr>
            <w:tcW w:w="3376" w:type="dxa"/>
          </w:tcPr>
          <w:p w:rsidR="00C6065C" w:rsidRDefault="00C6065C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C6065C" w:rsidRDefault="00C6065C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даление всех врагов с игрового поля</w:t>
            </w:r>
          </w:p>
        </w:tc>
      </w:tr>
    </w:tbl>
    <w:p w:rsidR="00077ACF" w:rsidRPr="00077ACF" w:rsidRDefault="00077ACF" w:rsidP="00BA194C">
      <w:pPr>
        <w:ind w:right="113"/>
        <w:jc w:val="both"/>
        <w:rPr>
          <w:rFonts w:eastAsiaTheme="minorEastAsia"/>
        </w:rPr>
      </w:pPr>
    </w:p>
    <w:p w:rsidR="002A7015" w:rsidRPr="000274D1" w:rsidRDefault="002A7015" w:rsidP="00BA194C">
      <w:pPr>
        <w:ind w:right="113"/>
        <w:jc w:val="both"/>
        <w:rPr>
          <w:rFonts w:eastAsiaTheme="minorEastAsia"/>
        </w:rPr>
      </w:pPr>
    </w:p>
    <w:p w:rsidR="007810E5" w:rsidRPr="007810E5" w:rsidRDefault="007810E5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таблице 5 приведены поля и методы класса </w:t>
      </w:r>
      <w:r>
        <w:rPr>
          <w:rFonts w:eastAsiaTheme="minorEastAsia"/>
          <w:lang w:val="en-US"/>
        </w:rPr>
        <w:t>Drawing</w:t>
      </w:r>
      <w:r w:rsidRPr="007810E5">
        <w:rPr>
          <w:rFonts w:eastAsiaTheme="minorEastAsia"/>
        </w:rPr>
        <w:t>.</w:t>
      </w:r>
    </w:p>
    <w:p w:rsidR="00A0226D" w:rsidRDefault="007810E5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>Таблица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A0226D" w:rsidTr="005A6FC6">
        <w:trPr>
          <w:trHeight w:val="374"/>
        </w:trPr>
        <w:tc>
          <w:tcPr>
            <w:tcW w:w="3376" w:type="dxa"/>
          </w:tcPr>
          <w:p w:rsidR="00A0226D" w:rsidRPr="00BA194C" w:rsidRDefault="00A0226D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е 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 xml:space="preserve"> Метод</w:t>
            </w:r>
          </w:p>
        </w:tc>
        <w:tc>
          <w:tcPr>
            <w:tcW w:w="3376" w:type="dxa"/>
          </w:tcPr>
          <w:p w:rsidR="00A0226D" w:rsidRDefault="00A0226D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ращаемый тип</w:t>
            </w:r>
          </w:p>
        </w:tc>
        <w:tc>
          <w:tcPr>
            <w:tcW w:w="3376" w:type="dxa"/>
          </w:tcPr>
          <w:p w:rsidR="00A0226D" w:rsidRDefault="00A0226D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спользование</w:t>
            </w:r>
          </w:p>
        </w:tc>
      </w:tr>
      <w:tr w:rsidR="00A0226D" w:rsidRPr="00387690" w:rsidTr="005A6FC6">
        <w:trPr>
          <w:trHeight w:val="361"/>
        </w:trPr>
        <w:tc>
          <w:tcPr>
            <w:tcW w:w="3376" w:type="dxa"/>
          </w:tcPr>
          <w:p w:rsidR="00A0226D" w:rsidRPr="0038769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A0226D">
              <w:rPr>
                <w:rFonts w:eastAsiaTheme="minorEastAsia"/>
                <w:lang w:val="en-US"/>
              </w:rPr>
              <w:t>drawPlayerBullets</w:t>
            </w:r>
          </w:p>
        </w:tc>
        <w:tc>
          <w:tcPr>
            <w:tcW w:w="3376" w:type="dxa"/>
          </w:tcPr>
          <w:p w:rsidR="00A0226D" w:rsidRPr="00387690" w:rsidRDefault="00A0226D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A0226D" w:rsidRPr="00387690" w:rsidRDefault="00A0226D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рисовка пуль игрока</w:t>
            </w:r>
          </w:p>
        </w:tc>
      </w:tr>
      <w:tr w:rsidR="00A0226D" w:rsidTr="005A6FC6">
        <w:trPr>
          <w:trHeight w:val="361"/>
        </w:trPr>
        <w:tc>
          <w:tcPr>
            <w:tcW w:w="3376" w:type="dxa"/>
          </w:tcPr>
          <w:p w:rsidR="00A0226D" w:rsidRPr="0038769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D03EFD">
              <w:rPr>
                <w:rFonts w:eastAsiaTheme="minorEastAsia"/>
                <w:lang w:val="en-US"/>
              </w:rPr>
              <w:t>drawEnemies</w:t>
            </w:r>
          </w:p>
        </w:tc>
        <w:tc>
          <w:tcPr>
            <w:tcW w:w="3376" w:type="dxa"/>
          </w:tcPr>
          <w:p w:rsidR="00A0226D" w:rsidRDefault="00D03EFD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A0226D" w:rsidRDefault="00D03EFD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рисовка врагов</w:t>
            </w:r>
          </w:p>
        </w:tc>
      </w:tr>
    </w:tbl>
    <w:p w:rsidR="00A0226D" w:rsidRDefault="00241C9B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3D0EC7" w:rsidRDefault="00241C9B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241C9B" w:rsidRPr="00241C9B" w:rsidRDefault="00241C9B" w:rsidP="003D0EC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 таблице 6 приведены поля и методы класса </w:t>
      </w:r>
      <w:r>
        <w:rPr>
          <w:rFonts w:eastAsiaTheme="minorEastAsia"/>
          <w:lang w:val="en-US"/>
        </w:rPr>
        <w:t>Game</w:t>
      </w:r>
      <w:r w:rsidRPr="00241C9B">
        <w:rPr>
          <w:rFonts w:eastAsiaTheme="minorEastAsia"/>
        </w:rPr>
        <w:t>.</w:t>
      </w:r>
    </w:p>
    <w:p w:rsidR="00241C9B" w:rsidRDefault="00241C9B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241C9B" w:rsidRDefault="00241C9B" w:rsidP="007810E5">
      <w:pPr>
        <w:jc w:val="both"/>
        <w:rPr>
          <w:rFonts w:eastAsiaTheme="minorEastAsia"/>
        </w:rPr>
      </w:pPr>
    </w:p>
    <w:p w:rsidR="003D0EC7" w:rsidRDefault="003D0EC7" w:rsidP="00241C9B">
      <w:pPr>
        <w:ind w:firstLine="708"/>
        <w:jc w:val="both"/>
        <w:rPr>
          <w:rFonts w:eastAsiaTheme="minorEastAsia"/>
        </w:rPr>
      </w:pPr>
    </w:p>
    <w:p w:rsidR="00241C9B" w:rsidRDefault="00241C9B" w:rsidP="00241C9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Таблица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241C9B" w:rsidTr="005A6FC6">
        <w:trPr>
          <w:trHeight w:val="374"/>
        </w:trPr>
        <w:tc>
          <w:tcPr>
            <w:tcW w:w="3376" w:type="dxa"/>
          </w:tcPr>
          <w:p w:rsidR="00241C9B" w:rsidRPr="00BA194C" w:rsidRDefault="00241C9B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е 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 xml:space="preserve"> Метод</w:t>
            </w:r>
          </w:p>
        </w:tc>
        <w:tc>
          <w:tcPr>
            <w:tcW w:w="3376" w:type="dxa"/>
          </w:tcPr>
          <w:p w:rsidR="00241C9B" w:rsidRDefault="00241C9B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ращаемый тип</w:t>
            </w:r>
          </w:p>
        </w:tc>
        <w:tc>
          <w:tcPr>
            <w:tcW w:w="3376" w:type="dxa"/>
          </w:tcPr>
          <w:p w:rsidR="00241C9B" w:rsidRDefault="00241C9B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спользование</w:t>
            </w:r>
          </w:p>
        </w:tc>
      </w:tr>
      <w:tr w:rsidR="00241C9B" w:rsidRPr="00387690" w:rsidTr="005A6FC6">
        <w:trPr>
          <w:trHeight w:val="361"/>
        </w:trPr>
        <w:tc>
          <w:tcPr>
            <w:tcW w:w="3376" w:type="dxa"/>
          </w:tcPr>
          <w:p w:rsidR="00241C9B" w:rsidRPr="00241C9B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41C9B">
              <w:rPr>
                <w:rFonts w:eastAsiaTheme="minorEastAsia"/>
                <w:lang w:val="en-US"/>
              </w:rPr>
              <w:t>player</w:t>
            </w:r>
          </w:p>
        </w:tc>
        <w:tc>
          <w:tcPr>
            <w:tcW w:w="3376" w:type="dxa"/>
          </w:tcPr>
          <w:p w:rsidR="00241C9B" w:rsidRPr="00387690" w:rsidRDefault="00241C9B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layer</w:t>
            </w:r>
          </w:p>
        </w:tc>
        <w:tc>
          <w:tcPr>
            <w:tcW w:w="3376" w:type="dxa"/>
          </w:tcPr>
          <w:p w:rsidR="00241C9B" w:rsidRPr="00241C9B" w:rsidRDefault="00241C9B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Объект класса </w:t>
            </w:r>
            <w:r>
              <w:rPr>
                <w:rFonts w:eastAsiaTheme="minorEastAsia"/>
                <w:lang w:val="en-US"/>
              </w:rPr>
              <w:t>Player</w:t>
            </w:r>
          </w:p>
        </w:tc>
      </w:tr>
      <w:tr w:rsidR="00241C9B" w:rsidTr="005A6FC6">
        <w:trPr>
          <w:trHeight w:val="361"/>
        </w:trPr>
        <w:tc>
          <w:tcPr>
            <w:tcW w:w="3376" w:type="dxa"/>
          </w:tcPr>
          <w:p w:rsidR="00241C9B" w:rsidRPr="00387690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241C9B">
              <w:rPr>
                <w:rFonts w:eastAsiaTheme="minorEastAsia"/>
                <w:lang w:val="en-US"/>
              </w:rPr>
              <w:t>enemy</w:t>
            </w:r>
          </w:p>
        </w:tc>
        <w:tc>
          <w:tcPr>
            <w:tcW w:w="3376" w:type="dxa"/>
          </w:tcPr>
          <w:p w:rsidR="00241C9B" w:rsidRDefault="00241C9B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nemy</w:t>
            </w:r>
          </w:p>
        </w:tc>
        <w:tc>
          <w:tcPr>
            <w:tcW w:w="3376" w:type="dxa"/>
          </w:tcPr>
          <w:p w:rsidR="00241C9B" w:rsidRPr="00241C9B" w:rsidRDefault="00241C9B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Объект класса </w:t>
            </w:r>
            <w:r>
              <w:rPr>
                <w:rFonts w:eastAsiaTheme="minorEastAsia"/>
                <w:lang w:val="en-US"/>
              </w:rPr>
              <w:t>Enemy</w:t>
            </w:r>
          </w:p>
        </w:tc>
      </w:tr>
      <w:tr w:rsidR="00B80ACE" w:rsidTr="005A6FC6">
        <w:trPr>
          <w:trHeight w:val="361"/>
        </w:trPr>
        <w:tc>
          <w:tcPr>
            <w:tcW w:w="3376" w:type="dxa"/>
          </w:tcPr>
          <w:p w:rsidR="00B80ACE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DA7D76">
              <w:rPr>
                <w:rFonts w:eastAsiaTheme="minorEastAsia"/>
                <w:lang w:val="en-US"/>
              </w:rPr>
              <w:t>d</w:t>
            </w:r>
            <w:r w:rsidR="00B80ACE">
              <w:rPr>
                <w:rFonts w:eastAsiaTheme="minorEastAsia"/>
                <w:lang w:val="en-US"/>
              </w:rPr>
              <w:t>rawMenu</w:t>
            </w:r>
          </w:p>
        </w:tc>
        <w:tc>
          <w:tcPr>
            <w:tcW w:w="3376" w:type="dxa"/>
          </w:tcPr>
          <w:p w:rsidR="00B80ACE" w:rsidRDefault="00DA7D76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B80ACE" w:rsidRDefault="00DA7D7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рисовка главного меню</w:t>
            </w:r>
          </w:p>
        </w:tc>
      </w:tr>
      <w:tr w:rsidR="00DA7D76" w:rsidTr="005A6FC6">
        <w:trPr>
          <w:trHeight w:val="361"/>
        </w:trPr>
        <w:tc>
          <w:tcPr>
            <w:tcW w:w="3376" w:type="dxa"/>
          </w:tcPr>
          <w:p w:rsidR="00DA7D76" w:rsidRPr="00DA7D76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DA7D76">
              <w:rPr>
                <w:rFonts w:eastAsiaTheme="minorEastAsia"/>
                <w:lang w:val="en-US"/>
              </w:rPr>
              <w:t>showGameOverScreen</w:t>
            </w:r>
          </w:p>
        </w:tc>
        <w:tc>
          <w:tcPr>
            <w:tcW w:w="3376" w:type="dxa"/>
          </w:tcPr>
          <w:p w:rsidR="00DA7D76" w:rsidRDefault="00DA7D76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DA7D76" w:rsidRDefault="00DA7D76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рисовка экрана проигрыша игрока для перезапуска игры</w:t>
            </w:r>
          </w:p>
        </w:tc>
      </w:tr>
      <w:tr w:rsidR="0010638D" w:rsidTr="005A6FC6">
        <w:trPr>
          <w:trHeight w:val="361"/>
        </w:trPr>
        <w:tc>
          <w:tcPr>
            <w:tcW w:w="3376" w:type="dxa"/>
          </w:tcPr>
          <w:p w:rsidR="0010638D" w:rsidRDefault="00145600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10638D">
              <w:rPr>
                <w:rFonts w:eastAsiaTheme="minorEastAsia"/>
                <w:lang w:val="en-US"/>
              </w:rPr>
              <w:t>update</w:t>
            </w:r>
          </w:p>
        </w:tc>
        <w:tc>
          <w:tcPr>
            <w:tcW w:w="3376" w:type="dxa"/>
          </w:tcPr>
          <w:p w:rsidR="0010638D" w:rsidRDefault="0010638D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oid</w:t>
            </w:r>
          </w:p>
        </w:tc>
        <w:tc>
          <w:tcPr>
            <w:tcW w:w="3376" w:type="dxa"/>
          </w:tcPr>
          <w:p w:rsidR="0010638D" w:rsidRDefault="0010638D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бота объектов всех классов друг с другом (работа игры)</w:t>
            </w:r>
          </w:p>
        </w:tc>
      </w:tr>
    </w:tbl>
    <w:p w:rsidR="0010638D" w:rsidRDefault="0010638D" w:rsidP="007810E5">
      <w:pPr>
        <w:jc w:val="both"/>
        <w:rPr>
          <w:rFonts w:eastAsiaTheme="minorEastAsia"/>
        </w:rPr>
      </w:pPr>
    </w:p>
    <w:p w:rsidR="00B46331" w:rsidRPr="00B46331" w:rsidRDefault="00B46331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</w:t>
      </w:r>
      <w:r w:rsidR="00167874">
        <w:rPr>
          <w:rFonts w:eastAsiaTheme="minorEastAsia"/>
        </w:rPr>
        <w:t>таблице 7 приведены методы</w:t>
      </w:r>
      <w:r>
        <w:rPr>
          <w:rFonts w:eastAsiaTheme="minorEastAsia"/>
        </w:rPr>
        <w:t xml:space="preserve"> класса </w:t>
      </w:r>
      <w:r>
        <w:rPr>
          <w:rFonts w:eastAsiaTheme="minorEastAsia"/>
          <w:lang w:val="en-US"/>
        </w:rPr>
        <w:t>play</w:t>
      </w:r>
      <w:r w:rsidRPr="00B46331">
        <w:rPr>
          <w:rFonts w:eastAsiaTheme="minorEastAsia"/>
        </w:rPr>
        <w:t>_</w:t>
      </w:r>
      <w:r>
        <w:rPr>
          <w:rFonts w:eastAsiaTheme="minorEastAsia"/>
          <w:lang w:val="en-US"/>
        </w:rPr>
        <w:t>gam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167874" w:rsidTr="005A6FC6">
        <w:trPr>
          <w:trHeight w:val="374"/>
        </w:trPr>
        <w:tc>
          <w:tcPr>
            <w:tcW w:w="3376" w:type="dxa"/>
          </w:tcPr>
          <w:p w:rsidR="00167874" w:rsidRPr="00BA194C" w:rsidRDefault="00167874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е 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 xml:space="preserve"> Метод</w:t>
            </w:r>
          </w:p>
        </w:tc>
        <w:tc>
          <w:tcPr>
            <w:tcW w:w="3376" w:type="dxa"/>
          </w:tcPr>
          <w:p w:rsidR="00167874" w:rsidRDefault="00167874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ращаемый тип</w:t>
            </w:r>
          </w:p>
        </w:tc>
        <w:tc>
          <w:tcPr>
            <w:tcW w:w="3376" w:type="dxa"/>
          </w:tcPr>
          <w:p w:rsidR="00167874" w:rsidRDefault="00167874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Использование</w:t>
            </w:r>
          </w:p>
        </w:tc>
      </w:tr>
      <w:tr w:rsidR="00167874" w:rsidRPr="00387690" w:rsidTr="005A6FC6">
        <w:trPr>
          <w:trHeight w:val="361"/>
        </w:trPr>
        <w:tc>
          <w:tcPr>
            <w:tcW w:w="3376" w:type="dxa"/>
          </w:tcPr>
          <w:p w:rsidR="00167874" w:rsidRPr="00387690" w:rsidRDefault="00145600" w:rsidP="00167874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+</w:t>
            </w:r>
            <w:r w:rsidR="00167874">
              <w:rPr>
                <w:rFonts w:eastAsiaTheme="minorEastAsia"/>
                <w:lang w:val="en-US"/>
              </w:rPr>
              <w:t>start_game</w:t>
            </w:r>
          </w:p>
        </w:tc>
        <w:tc>
          <w:tcPr>
            <w:tcW w:w="3376" w:type="dxa"/>
          </w:tcPr>
          <w:p w:rsidR="00167874" w:rsidRPr="00387690" w:rsidRDefault="00167874" w:rsidP="005A6FC6">
            <w:pPr>
              <w:ind w:right="113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t</w:t>
            </w:r>
          </w:p>
        </w:tc>
        <w:tc>
          <w:tcPr>
            <w:tcW w:w="3376" w:type="dxa"/>
          </w:tcPr>
          <w:p w:rsidR="00167874" w:rsidRPr="00387690" w:rsidRDefault="00167874" w:rsidP="005A6FC6">
            <w:pPr>
              <w:ind w:right="11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апуск игры</w:t>
            </w:r>
          </w:p>
        </w:tc>
      </w:tr>
    </w:tbl>
    <w:p w:rsidR="00B46331" w:rsidRPr="00B46331" w:rsidRDefault="00B46331" w:rsidP="007810E5">
      <w:pPr>
        <w:jc w:val="both"/>
        <w:rPr>
          <w:rFonts w:eastAsiaTheme="minorEastAsia"/>
        </w:rPr>
      </w:pPr>
    </w:p>
    <w:p w:rsidR="000E151E" w:rsidRPr="00B46331" w:rsidRDefault="000E151E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Класс </w:t>
      </w:r>
      <w:r>
        <w:rPr>
          <w:rFonts w:eastAsiaTheme="minorEastAsia"/>
          <w:lang w:val="en-US"/>
        </w:rPr>
        <w:t>Textures</w:t>
      </w:r>
      <w:r w:rsidRPr="00B46331">
        <w:rPr>
          <w:rFonts w:eastAsiaTheme="minorEastAsia"/>
        </w:rPr>
        <w:t>:</w:t>
      </w:r>
    </w:p>
    <w:p w:rsidR="000E151E" w:rsidRDefault="000E151E" w:rsidP="007810E5">
      <w:pPr>
        <w:jc w:val="both"/>
        <w:rPr>
          <w:rFonts w:eastAsiaTheme="minorEastAsia"/>
        </w:rPr>
      </w:pPr>
      <w:r w:rsidRPr="00B46331">
        <w:rPr>
          <w:rFonts w:eastAsiaTheme="minorEastAsia"/>
        </w:rPr>
        <w:tab/>
      </w:r>
      <w:r>
        <w:rPr>
          <w:rFonts w:eastAsiaTheme="minorEastAsia"/>
        </w:rPr>
        <w:t>Отвечает за загрузку данных, которые требуются для отрисовки моделей игрока, врагов, пули и заднего фона.</w:t>
      </w:r>
    </w:p>
    <w:p w:rsidR="000E151E" w:rsidRDefault="000E151E" w:rsidP="007810E5">
      <w:pPr>
        <w:jc w:val="both"/>
        <w:rPr>
          <w:rFonts w:eastAsiaTheme="minorEastAsia"/>
        </w:rPr>
      </w:pPr>
    </w:p>
    <w:p w:rsidR="000E151E" w:rsidRPr="00B46331" w:rsidRDefault="000E151E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Класс </w:t>
      </w:r>
      <w:r>
        <w:rPr>
          <w:rFonts w:eastAsiaTheme="minorEastAsia"/>
          <w:lang w:val="en-US"/>
        </w:rPr>
        <w:t>Bullet</w:t>
      </w:r>
      <w:r w:rsidRPr="00B46331">
        <w:rPr>
          <w:rFonts w:eastAsiaTheme="minorEastAsia"/>
        </w:rPr>
        <w:t>:</w:t>
      </w:r>
    </w:p>
    <w:p w:rsidR="000E151E" w:rsidRDefault="000E151E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>Отвечает за создание пули внутри игрового поля, отрисовку пули.</w:t>
      </w:r>
    </w:p>
    <w:p w:rsidR="000E151E" w:rsidRPr="000E151E" w:rsidRDefault="000E151E" w:rsidP="007810E5">
      <w:pPr>
        <w:jc w:val="both"/>
        <w:rPr>
          <w:rFonts w:eastAsiaTheme="minorEastAsia"/>
        </w:rPr>
      </w:pPr>
    </w:p>
    <w:p w:rsidR="00C05EA9" w:rsidRPr="000E151E" w:rsidRDefault="00C05EA9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Класс </w:t>
      </w:r>
      <w:r>
        <w:rPr>
          <w:rFonts w:eastAsiaTheme="minorEastAsia"/>
          <w:lang w:val="en-US"/>
        </w:rPr>
        <w:t>Player</w:t>
      </w:r>
      <w:r w:rsidRPr="000E151E">
        <w:rPr>
          <w:rFonts w:eastAsiaTheme="minorEastAsia"/>
        </w:rPr>
        <w:t>:</w:t>
      </w:r>
    </w:p>
    <w:p w:rsidR="007F326A" w:rsidRDefault="00CC7AAF" w:rsidP="007810E5">
      <w:pPr>
        <w:jc w:val="both"/>
        <w:rPr>
          <w:rFonts w:eastAsiaTheme="minorEastAsia"/>
        </w:rPr>
      </w:pPr>
      <w:r w:rsidRPr="000E151E">
        <w:rPr>
          <w:rFonts w:eastAsiaTheme="minorEastAsia"/>
        </w:rPr>
        <w:tab/>
      </w:r>
      <w:r>
        <w:rPr>
          <w:rFonts w:eastAsiaTheme="minorEastAsia"/>
        </w:rPr>
        <w:t>Отвечает за жизни, управление и загрузку текстуры игрока. Обновляет позицию игрока</w:t>
      </w:r>
      <w:r w:rsidR="00215818">
        <w:rPr>
          <w:rFonts w:eastAsiaTheme="minorEastAsia"/>
        </w:rPr>
        <w:t xml:space="preserve"> относительно игровой зоны, отвечает за выстрелы игроком во врагов, подсчет уничтоженных врагов в течении игры, </w:t>
      </w:r>
      <w:r w:rsidR="000D62DB">
        <w:rPr>
          <w:rFonts w:eastAsiaTheme="minorEastAsia"/>
        </w:rPr>
        <w:t>текущее состояние жизней игрока.</w:t>
      </w:r>
    </w:p>
    <w:p w:rsidR="007F326A" w:rsidRDefault="00CC7AAF" w:rsidP="007F326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Класс </w:t>
      </w:r>
      <w:r>
        <w:rPr>
          <w:rFonts w:eastAsiaTheme="minorEastAsia"/>
          <w:lang w:val="en-US"/>
        </w:rPr>
        <w:t>Enemy</w:t>
      </w:r>
      <w:r w:rsidRPr="00B46331">
        <w:rPr>
          <w:rFonts w:eastAsiaTheme="minorEastAsia"/>
        </w:rPr>
        <w:t>:</w:t>
      </w:r>
    </w:p>
    <w:p w:rsidR="00CC7AAF" w:rsidRDefault="000E151E" w:rsidP="007F326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="00215818">
        <w:rPr>
          <w:rFonts w:eastAsiaTheme="minorEastAsia"/>
        </w:rPr>
        <w:t xml:space="preserve">твечает за появление врагов внутри игровой зоны, их скорость движения, </w:t>
      </w:r>
      <w:r w:rsidR="00D06C4A">
        <w:rPr>
          <w:rFonts w:eastAsiaTheme="minorEastAsia"/>
        </w:rPr>
        <w:t xml:space="preserve">увеличение их скорости движения, </w:t>
      </w:r>
      <w:r w:rsidR="00215818">
        <w:rPr>
          <w:rFonts w:eastAsiaTheme="minorEastAsia"/>
        </w:rPr>
        <w:t>наносимый урон игроку, в результате столкновения с ним</w:t>
      </w:r>
      <w:r w:rsidR="00846738">
        <w:rPr>
          <w:rFonts w:eastAsiaTheme="minorEastAsia"/>
        </w:rPr>
        <w:t>.</w:t>
      </w:r>
    </w:p>
    <w:p w:rsidR="00846738" w:rsidRDefault="00846738" w:rsidP="007810E5">
      <w:pPr>
        <w:jc w:val="both"/>
        <w:rPr>
          <w:rFonts w:eastAsiaTheme="minorEastAsia"/>
        </w:rPr>
      </w:pPr>
    </w:p>
    <w:p w:rsidR="00846738" w:rsidRDefault="00846738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Класс </w:t>
      </w:r>
      <w:r>
        <w:rPr>
          <w:rFonts w:eastAsiaTheme="minorEastAsia"/>
          <w:lang w:val="en-US"/>
        </w:rPr>
        <w:t>Drawing</w:t>
      </w:r>
      <w:r w:rsidRPr="00846738">
        <w:rPr>
          <w:rFonts w:eastAsiaTheme="minorEastAsia"/>
        </w:rPr>
        <w:t xml:space="preserve"> – </w:t>
      </w:r>
      <w:r>
        <w:rPr>
          <w:rFonts w:eastAsiaTheme="minorEastAsia"/>
        </w:rPr>
        <w:t>отвечает за отрисовку пуль и вектора врагов на карте.</w:t>
      </w:r>
    </w:p>
    <w:p w:rsidR="00846738" w:rsidRPr="00B46331" w:rsidRDefault="00846738" w:rsidP="007810E5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Класс </w:t>
      </w:r>
      <w:r>
        <w:rPr>
          <w:rFonts w:eastAsiaTheme="minorEastAsia"/>
          <w:lang w:val="en-US"/>
        </w:rPr>
        <w:t>Game</w:t>
      </w:r>
      <w:r w:rsidRPr="00B46331">
        <w:rPr>
          <w:rFonts w:eastAsiaTheme="minorEastAsia"/>
        </w:rPr>
        <w:t>:</w:t>
      </w:r>
    </w:p>
    <w:p w:rsidR="001C6AAA" w:rsidRDefault="00846738" w:rsidP="001C6AAA">
      <w:pPr>
        <w:jc w:val="both"/>
        <w:rPr>
          <w:rFonts w:eastAsiaTheme="minorEastAsia"/>
        </w:rPr>
      </w:pPr>
      <w:r w:rsidRPr="00B46331">
        <w:rPr>
          <w:rFonts w:eastAsiaTheme="minorEastAsia"/>
        </w:rPr>
        <w:tab/>
      </w:r>
      <w:r>
        <w:rPr>
          <w:rFonts w:eastAsiaTheme="minorEastAsia"/>
        </w:rPr>
        <w:t>Отвечает за весь игровой процесс,</w:t>
      </w:r>
      <w:r w:rsidR="007F326A">
        <w:rPr>
          <w:rFonts w:eastAsiaTheme="minorEastAsia"/>
        </w:rPr>
        <w:t xml:space="preserve"> текущее состояние игрового процесса</w:t>
      </w:r>
      <w:r>
        <w:rPr>
          <w:rFonts w:eastAsiaTheme="minorEastAsia"/>
        </w:rPr>
        <w:t xml:space="preserve"> за работу между всеми созданными нами классами, отрисовку главного меню, а также меню проигрыша для дальнейшего рестарта игры</w:t>
      </w:r>
      <w:r w:rsidR="007F326A">
        <w:rPr>
          <w:rFonts w:eastAsiaTheme="minorEastAsia"/>
        </w:rPr>
        <w:t>.</w:t>
      </w:r>
    </w:p>
    <w:p w:rsidR="007F326A" w:rsidRPr="005A6FC6" w:rsidRDefault="007F326A" w:rsidP="001C6AAA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Класс </w:t>
      </w:r>
      <w:r>
        <w:rPr>
          <w:rFonts w:eastAsiaTheme="minorEastAsia"/>
          <w:lang w:val="en-US"/>
        </w:rPr>
        <w:t>play</w:t>
      </w:r>
      <w:r w:rsidRPr="005A6FC6">
        <w:rPr>
          <w:rFonts w:eastAsiaTheme="minorEastAsia"/>
        </w:rPr>
        <w:t>_</w:t>
      </w:r>
      <w:r>
        <w:rPr>
          <w:rFonts w:eastAsiaTheme="minorEastAsia"/>
          <w:lang w:val="en-US"/>
        </w:rPr>
        <w:t>game</w:t>
      </w:r>
      <w:r w:rsidRPr="005A6FC6">
        <w:rPr>
          <w:rFonts w:eastAsiaTheme="minorEastAsia"/>
        </w:rPr>
        <w:t>:</w:t>
      </w:r>
    </w:p>
    <w:p w:rsidR="007F326A" w:rsidRPr="007F326A" w:rsidRDefault="007F326A" w:rsidP="001C6AAA">
      <w:pPr>
        <w:jc w:val="both"/>
        <w:rPr>
          <w:rFonts w:eastAsiaTheme="minorEastAsia"/>
        </w:rPr>
      </w:pPr>
      <w:r w:rsidRPr="005A6FC6">
        <w:rPr>
          <w:rFonts w:eastAsiaTheme="minorEastAsia"/>
        </w:rPr>
        <w:tab/>
      </w:r>
      <w:r>
        <w:rPr>
          <w:rFonts w:eastAsiaTheme="minorEastAsia"/>
        </w:rPr>
        <w:t>Отвечает за запуск игры.</w:t>
      </w:r>
    </w:p>
    <w:p w:rsidR="001C6AAA" w:rsidRDefault="001C6AAA" w:rsidP="001C6AAA">
      <w:pPr>
        <w:jc w:val="both"/>
        <w:rPr>
          <w:rFonts w:eastAsiaTheme="minorEastAsia"/>
        </w:rPr>
      </w:pPr>
    </w:p>
    <w:p w:rsidR="00AC4333" w:rsidRDefault="000B46F0" w:rsidP="001C6AAA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AC4333" w:rsidRDefault="00AC4333" w:rsidP="001C6AAA">
      <w:pPr>
        <w:jc w:val="both"/>
        <w:rPr>
          <w:rFonts w:eastAsiaTheme="minorEastAsia"/>
        </w:rPr>
      </w:pPr>
    </w:p>
    <w:p w:rsidR="000B46F0" w:rsidRDefault="000B46F0" w:rsidP="00AC4333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2.2 Диаграмма классов</w:t>
      </w:r>
    </w:p>
    <w:p w:rsidR="00AC4333" w:rsidRDefault="00AC4333" w:rsidP="00AC4333">
      <w:pPr>
        <w:jc w:val="both"/>
        <w:rPr>
          <w:rFonts w:eastAsiaTheme="minorEastAsia"/>
        </w:rPr>
      </w:pPr>
    </w:p>
    <w:p w:rsidR="00AC4333" w:rsidRDefault="00AC4333" w:rsidP="00AC4333">
      <w:pPr>
        <w:ind w:firstLine="708"/>
        <w:jc w:val="left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876290" cy="50593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62" cy="50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F0" w:rsidRDefault="000B46F0" w:rsidP="001C6AAA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0B46F0" w:rsidRDefault="000B46F0" w:rsidP="001C6AAA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1C6AAA" w:rsidRPr="004B2AAA" w:rsidRDefault="004B2AAA" w:rsidP="004B2AAA">
      <w:pPr>
        <w:rPr>
          <w:rFonts w:eastAsiaTheme="minorEastAsia"/>
        </w:rPr>
      </w:pPr>
      <w:r>
        <w:rPr>
          <w:rFonts w:eastAsiaTheme="minorEastAsia"/>
        </w:rPr>
        <w:t>Рисунок 1 – Диаграмма классов</w:t>
      </w:r>
    </w:p>
    <w:p w:rsidR="006049EC" w:rsidRDefault="006049EC" w:rsidP="001C6AAA">
      <w:pPr>
        <w:ind w:firstLine="708"/>
        <w:jc w:val="both"/>
      </w:pPr>
    </w:p>
    <w:p w:rsidR="006049EC" w:rsidRDefault="006049EC" w:rsidP="001C6AAA">
      <w:pPr>
        <w:ind w:firstLine="708"/>
        <w:jc w:val="both"/>
      </w:pPr>
    </w:p>
    <w:p w:rsidR="006049EC" w:rsidRDefault="006049EC" w:rsidP="001C6AAA">
      <w:pPr>
        <w:ind w:firstLine="708"/>
        <w:jc w:val="both"/>
      </w:pPr>
    </w:p>
    <w:p w:rsidR="006049EC" w:rsidRDefault="006049EC" w:rsidP="001C6AAA">
      <w:pPr>
        <w:ind w:firstLine="708"/>
        <w:jc w:val="both"/>
      </w:pPr>
    </w:p>
    <w:p w:rsidR="006049EC" w:rsidRDefault="006049EC" w:rsidP="001C6AAA">
      <w:pPr>
        <w:ind w:firstLine="708"/>
        <w:jc w:val="both"/>
      </w:pPr>
    </w:p>
    <w:p w:rsidR="006049EC" w:rsidRDefault="006049EC" w:rsidP="001C6AAA">
      <w:pPr>
        <w:ind w:firstLine="708"/>
        <w:jc w:val="both"/>
      </w:pPr>
    </w:p>
    <w:p w:rsidR="006049EC" w:rsidRDefault="006049EC" w:rsidP="001C6AAA">
      <w:pPr>
        <w:ind w:firstLine="708"/>
        <w:jc w:val="both"/>
      </w:pPr>
    </w:p>
    <w:p w:rsidR="00C87235" w:rsidRPr="001C6AAA" w:rsidRDefault="00AE6C93" w:rsidP="001C6AAA">
      <w:pPr>
        <w:ind w:firstLine="708"/>
        <w:jc w:val="both"/>
        <w:rPr>
          <w:rFonts w:eastAsiaTheme="minorEastAsia"/>
        </w:rPr>
      </w:pPr>
      <w:r>
        <w:lastRenderedPageBreak/>
        <w:t>3</w:t>
      </w:r>
      <w:r w:rsidR="00200698">
        <w:t xml:space="preserve"> </w:t>
      </w:r>
      <w:r w:rsidR="007A4504">
        <w:t xml:space="preserve">Код программы на языке </w:t>
      </w:r>
      <w:r w:rsidR="007A4504" w:rsidRPr="001C6AAA">
        <w:rPr>
          <w:i/>
        </w:rPr>
        <w:t>С++</w:t>
      </w:r>
    </w:p>
    <w:p w:rsidR="00C85831" w:rsidRDefault="00C85831" w:rsidP="00A22A0E">
      <w:pPr>
        <w:ind w:firstLine="709"/>
        <w:jc w:val="both"/>
      </w:pPr>
    </w:p>
    <w:p w:rsidR="00C85831" w:rsidRPr="00C85831" w:rsidRDefault="00C85831" w:rsidP="00A22A0E">
      <w:pPr>
        <w:tabs>
          <w:tab w:val="left" w:pos="2652"/>
        </w:tabs>
        <w:ind w:firstLine="709"/>
        <w:jc w:val="both"/>
        <w:rPr>
          <w:i/>
          <w:szCs w:val="28"/>
        </w:rPr>
      </w:pPr>
      <w:r w:rsidRPr="00C85831">
        <w:rPr>
          <w:szCs w:val="28"/>
        </w:rPr>
        <w:t>Текст программы по данному</w:t>
      </w:r>
      <w:r w:rsidR="001C6AAA">
        <w:rPr>
          <w:szCs w:val="28"/>
        </w:rPr>
        <w:t xml:space="preserve"> алгоритму находится в таблице 7</w:t>
      </w:r>
      <w:r w:rsidRPr="00C85831">
        <w:rPr>
          <w:szCs w:val="28"/>
        </w:rPr>
        <w:t>.</w:t>
      </w:r>
    </w:p>
    <w:p w:rsidR="00C85831" w:rsidRPr="00C85831" w:rsidRDefault="00C85831" w:rsidP="00C85831">
      <w:pPr>
        <w:tabs>
          <w:tab w:val="left" w:pos="2652"/>
        </w:tabs>
        <w:ind w:left="1069"/>
        <w:jc w:val="both"/>
        <w:rPr>
          <w:i/>
        </w:rPr>
      </w:pPr>
    </w:p>
    <w:p w:rsidR="00C85831" w:rsidRPr="00FA1B71" w:rsidRDefault="001C6AAA" w:rsidP="00C85831">
      <w:pPr>
        <w:pStyle w:val="aa"/>
        <w:spacing w:line="360" w:lineRule="auto"/>
        <w:ind w:firstLine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Таблица 7</w:t>
      </w:r>
      <w:r w:rsidR="00C85831">
        <w:rPr>
          <w:rFonts w:ascii="Times New Roman" w:hAnsi="Times New Roman"/>
          <w:i w:val="0"/>
        </w:rPr>
        <w:t xml:space="preserve"> – Текст программы для решения индивидуальн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85831" w:rsidTr="00C85831">
        <w:tc>
          <w:tcPr>
            <w:tcW w:w="10024" w:type="dxa"/>
          </w:tcPr>
          <w:p w:rsidR="00C85831" w:rsidRDefault="00C85831" w:rsidP="00E71FB4">
            <w:pPr>
              <w:jc w:val="both"/>
            </w:pPr>
            <w:r w:rsidRPr="0029120D">
              <w:rPr>
                <w:szCs w:val="28"/>
              </w:rPr>
              <w:t>Программа на языке С++</w:t>
            </w:r>
          </w:p>
        </w:tc>
      </w:tr>
      <w:tr w:rsidR="00C85831" w:rsidTr="00C85831">
        <w:tc>
          <w:tcPr>
            <w:tcW w:w="10024" w:type="dxa"/>
          </w:tcPr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iostream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SFML\Graphics.hpp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SFML\Window.hpp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SFML\System.hpp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math.h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cstdlib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vector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locale.h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#include &lt;windows.h&g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using namespace sf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ass Textures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ure playerTe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ure enemyTe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ure bulletTe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ures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loadTex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Tex.loadFromFile("Textures/ship.png"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Tex.loadFromFile("Textures/enemy(2).png"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ulletTex.loadFromFile("Textures/missile.png"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atic sf::Sprite createBackground(const std::string&amp; filePath, int width, int height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ure textur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texture.loadFromFile(filePath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Обработка ошибки загрузки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Sprite background(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ackground.setScale(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atic_cast&lt;float&gt;(width) / texture.getSize().x,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atic_cast&lt;float&gt;(height) / texture.getSize().y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background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ass Bullet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prite shap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ullet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ullet(Texture* texture, Vector2f pos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shape.setTexture(*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shape.setScale(0.03f, 0.05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shape.setPosition(pos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~Bullet() {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ass Player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ullet* bulletTe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 hpTex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prite shap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ure* textur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ure playerTe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ont font; // добавим шрифт в класс Enemy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HP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HPma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score = 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shootTimer = 2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initialHP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vector&lt;Bullet&gt; bullets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(Texture* texture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HPmax = 10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HP = this-&gt;HPma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texture = textur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shape.setTexture(*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shape.setScale(0.05f, 0.05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shoot(std::vector&lt;Bullet&gt;&amp; bullets, sf::Texture&amp; bulletTex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Vector2f bulletPos = shape.getPosition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ulletPos.x += shape.getGlobalBounds().width / 2;  // Позиция x находится посередине ширины объекта player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ulletPos.y += shape.getGlobalBounds().height / 2.7; // Позиция y находится посередине высоты объекта player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ullets.push_back(Bullet(&amp;bulletTex, bulletPos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PlayerControl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Keyboard::isKeyPressed(Keyboard::W)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ape.move(0.f, -10.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Keyboard::isKeyPressed(Keyboard::A)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ape.move(-10.f, 0.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Keyboard::isKeyPressed(Keyboard::S)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ape.move(0.f, 10.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Keyboard::isKeyPressed(Keyboard::D)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ape.move(10.f, 0.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handleWindowCollision(const sf::Vector2u&amp; windowSize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Adjust player position based on window boundaries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hape.getPosition().x &lt;= 0) // Left edge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ape.setPosition(0.f, shape.getPosition().y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hape.getPosition().x &gt;= windowSize.x - shape.getGlobalBounds().width) // Right edge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ape.setPosition(windowSize.x - shape.getGlobalBounds().width, shape.getPosition().y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hape.getPosition().y &lt;= 0) // Top edge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ape.setPosition(shape.getPosition().x, 0.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hape.getPosition().y &gt;= windowSize.y - shape.getGlobalBounds().height) // Bottom edge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ape.setPosition(shape.getPosition().x, windowSize.y - shape.getGlobalBounds().heigh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incrementShootTimer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hootTimer &lt; 13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ootTimer++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loadFont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font.loadFromFile("Textures/Blackjac.ttf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Обработка ошибки загрузки шрифт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text_collision(Player player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pText.setPosition(player.shape.getPosition().x, player.shape.getPosition().y - hpText.getGlobalBounds().heigh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pText.setString(std::to_string(player.HP) + "/" + std::to_string(player.HPmax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checkAndShoot(std::vector&lt;Bullet&gt;&amp; bullets, sf::Texture&amp; bulletTexture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f::Keyboard::isKeyPressed(sf::Keyboard::Space) &amp;&amp; shootTimer &gt;= 13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oot(bullets, bullet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ootTimer = 0; // Сбросить таймер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void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reset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Сброс параметров игрока до начального состояния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HP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nitialHP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; // Возвращаем здоровье игрока к начальному уровню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cor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= 0; // Сброс счетчика очков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Другие действия по сбросу игры, если необходимо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~Player() {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ass Enemy : public Player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prite shap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 player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  <w:t>std::vector&lt;Enemy&gt; enemies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enemySpawnTimer = 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ouble speed = -9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initialEnemyCoun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loat initialSpeed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(Texture* texture, Vector2u position) : Player(texture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HPmax = 2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HP = this-&gt;HPma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shape.setTexture(*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shape.setScale(0.2f, 0.2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his-&gt;shape.setPosition(position.x - this-&gt;shape.getGlobalBounds().width, rand() % (int)position.y - this-&gt;shape.getGlobalBounds().heigh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enemy_incrementTimer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nemySpawnTimer &lt; 19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SpawnTimer++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moveAndHandleCollisions(std::vector&lt;Enemy&gt;&amp; enemies, Player&amp; player, float speed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or (size_t i = 0; i &lt; enemies.size(); i++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ies[i].shape.move(speed, 0.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nemies[i].shape.getPosition().x &lt;= 0 - enemies[i].shape.getGlobalBounds().width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raseEnemy(enemies, i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nemies[i].shape.getGlobalBounds().intersects(player.shape.getGlobalBounds()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raseEnemy(enemies, i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amageToPlayer(player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creaseSpeed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handleBulletCollision(std::vector&lt;Enemy&gt;&amp; enemies, Player&amp; player, size_t bulletIndex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or (size_t k = 0; k &lt; enemies.size(); k++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player.bullets[bulletIndex].shape.getGlobalBounds().intersects(enemies[k].shape.getGlobalBounds()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nemies[k].HP &lt;= 1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score += enemies[k].HPma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creaseSpeed(); // Уменьшить скорость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raseEnemy(enemies, k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lse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ies[k].HP--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bullets.erase(player.bullets.begin() + bulletIndex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eraseEnemy(std::vector&lt;Enemy&gt;&amp; enemies, size_t index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ies.erase(enemies.begin() + index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DamageToPlayer(Player&amp; player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HP -= 10;  // Игрок получает урон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void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ncreaseSpeed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peed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-= 0.1;  // Увеличение скорости враг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EnemySpawn(std::vector&lt;Enemy&gt;&amp; enemies, sf::Texture&amp; enemyTexture, const sf::Vector2u&amp; windowSize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_incrementTimer();  // увеличиваем таймер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nemySpawnTimer &gt;= 19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ies.push_back(Enemy(&amp;enemyTexture, windowSize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SpawnTimer = 0;  // сбрасываем таймер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resetEnemies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ies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.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ea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(); // очищаем вектор врагов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~Enemy() {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ass Drawing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atic void drawPlayerBullets(sf::RenderWindow&amp; window, const std::vector&lt;Bullet&gt;&amp; bullets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or (size_t i = 0; i &lt; bullets.size(); i++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bullets[i].shap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atic void drawEnemies(sf::RenderWindow&amp; window, const std::vector&lt;Enemy&gt;&amp; enemies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or (size_t i = 0; i &lt; enemies.size(); i++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enemies[i].shap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ass Game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 player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 enemy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drawMenu(sf::RenderWindow&amp; window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Font fon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font.loadFromFile("Textures/Blackjac.ttf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обработка ошибки загрузки шрифт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ure textur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texture.loadFromFile("Textures/Space.jpg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// Обработка ошибки загрузки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Создание объекта спрайта и установка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::Sprite background(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menuTitle("Kosmolet", font, 50); // создаем заголовок меню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menuTitle.setPosition(200, 1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playOption("Play", font, 30); // создаем опцию "Play"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Option.setPosition(250, 2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helpOption("Help", font, 30); // создаем опцию "Help"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elpOption.setPosition(250, 25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exitOption("Exit", font, 30); // создаем опцию "Exit"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xitOption.setPosition(250, 3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 isMenuOpen = tru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selectedOption = 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helpm = 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isMenuOpen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clear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обработка событий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Event even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window.pollEvent(event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type == sf::Event::Closed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close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sMenuOpen = fals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type == sf::Event::KeyReleased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key.code == sf::Keyboard::W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lectedOption--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electedOption &lt; 0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lectedOption = 2;  // Учитывая новый пункт меню "Help"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key.code == sf::Keyboard::S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lectedOption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= (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electedOption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+ 1) % 3;  // Обеспечиваем зацикливание переключения опций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key.code == sf::Keyboard::Space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electedOption == 0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Действие для "Play"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cout &lt;&lt; "Starting the game!" &lt;&lt; std::endl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sMenuOpen = fals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lse if (selectedOption == 1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Действие для "Help"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d::cout &lt;&lt; "Entering Help section." 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&lt;&lt;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td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::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Здесь вы можете добавить логику для перехода в окно с информацией об управлении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::RenderWindow helpWindow(sf::VideoMode(800, 600), "Controls Help"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// Отобразить текст с информацией об управлении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::Font fon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font.loadFromFile("Textures/Blackjac.ttf.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// Обработка ошибки загрузки шрифт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Загрузка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::Texture textur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texture.loadFromFile("Textures/kik.jpg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// обработка ошибки загрузки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Создание спрайта с загруженной текстурой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::Sprite background(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controlInfo("BUTTONS:\n W  - Up\n A  - LEFT\n S  - DOWN\n D  - RIGHT\n Sp - SHOOT", font, 3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gameRools("Rools: \n You must shoot about 2 times\n to kill the enemy. With each \n killed enemie their speed will increase.\n Score increase with each killed.\n Good Game!", font, 3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ontrolInfo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.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etPosition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(300, 100); // Установите положение текста по вашему усмотрению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gameRools.setPosition(50, 3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helpWindow.isOpen(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f::Keyboard::isKeyPressed(sf::Keyboard::Space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elpWindow.close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Event helpEven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helpWindow.pollEvent(helpEvent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helpEvent.type == sf::Event::Closed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elpWindow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.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os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();  // Обработка закрытия окна через системное меню закрытия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helpWindow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.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ea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helpWindow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.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draw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(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background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); // Рисуем фоновое изображение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helpWindow.draw(controlInfo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elpWindow.draw(gameRools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elpWindow.display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lse if (selectedOption == 2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close();  // Close the window on "Exit"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sMenuOpen = fals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отрисовка меню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Option.setFillColor(sf::Color::Whit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elpOption.setFillColor(sf::Color::Whit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xitOption.setFillColor(sf::Color::Whit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selectedOption == 0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Option.setFillColor(sf::Color::Red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lse if (selectedOption == 1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elpOption.setFillColor(sf::Color::Red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lse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xitOption.setFillColor(sf::Color::Red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background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menuTitl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playOption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helpOption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exitOption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isplay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showGameOverScreen(sf::RenderWindow&amp; window, int finalScore, bool&amp; returnToMenu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//Создание шрифт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::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Font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font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f (!font.loadFromFile("Textures/Blackjac.ttf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// Обработка ошибки загрузки шрифт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Загрузка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::Texture textur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texture.loadFromFile("Textures/kik.jpg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// обработка ошибки загрузки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Создание спрайта с загруженной текстурой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::Sprite background(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gameOverText("Game Over", font, 5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gameOverText.setFillColor(sf::Color::Red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gameOverText.setPosition(240, 2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scoreText("Your Score: " + std::to_string(finalScore), font, 3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coreText.setFillColor(sf::Color::Whit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coreText.setPosition(265, 3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Text Instr("Press R to Continue ", font, 3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str.setFillColor(sf::Color::Red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str.setPosition(220, 4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 gameOver = true;  // Flag to track if game over screen is shown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gameOver &amp;&amp; window.isOpen(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Event even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window.pollEvent(event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type == sf::Event::Closed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close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ToMenu = true; // Устанавливаем флаг возврата к меню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type == sf::Event::KeyReleased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key.code == sf::Keyboard::R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// Выходим из цикла, переключаем флаг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gam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ove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в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false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gameOve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fals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returnToMenu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tru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; // Устанавливаем флаг возврата к меню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f (returnToMenu = true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rawMenu(window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clear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background); // Рисуем фоновое изображение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gameOverTex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scoreTex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Instr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isplay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oid update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rand(time(NULL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tlocale(LC_ALL, "RUS"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nderWindow window(VideoMode(800, 600), "Kosmolet!", Style::Defaul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setFramerateLimit(12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f::Image icon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icon.loadFromFile("Textures/ship.png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Обработка ошибки загрузки иконки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setIcon(icon.getSize().x, icon.getSize().y, icon.getPixelsPtr(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rawMenu(window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Init player textures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ures func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unc.playerTe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unc.enemyTe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unc.bulletTex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unc.loadTex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Player init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 player(&amp;func.playerTex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scor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shootTimer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Создание шрифта для игрок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fon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loadFont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UI init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ext scoreTex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coreText.setFont(player.fon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coreText.setCharacterSize(2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coreText.setFillColor(Color::Whit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coreText.setPosition(10.f, 10.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hpTex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hpText.setFont(player.fon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hpText.setCharacterSize(2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hpText.setFillColor(Color::Whit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hpText.setPosition(150.f, window.getSize().y / 2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Enemy init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 enemy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enemySpawnTimer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speed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enemies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wtf enemies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enemies.push_back(Enemy(&amp;func.enemyTex, window.getSize()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sGameOve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fals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;  // Новая переменная для определения, является ли игра оконченной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bool returnToMenu = fals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shape.setPosition(10, 2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window.isOpen()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vent event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window.pollEvent(event)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window.pollEvent(event)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event.type == Event::Closed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close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player.HP &gt; 0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Player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PlayerControl();  // управление игроком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text_collision(player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Collision with window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handleWindowCollision(window.getSize(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Update Controls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incrementShootTimer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checkAndShoot(player.bullets, func.bulletTex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Bullets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or (size_t i = 0; i &lt; player.bullets.size(); i++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Move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bullets[i].shape.move(20.f, 0.f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Out of window bounds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player.bullets[i].shape.getPosition().x &gt; window.getSize().x)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bullets.erase(player.bullets.begin() + i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Enemy collision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or (size_t i = 0; i &lt; player.bullets.size(); i++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handleBulletCollision(enemy.enemies, player, i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Enemy spawn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EnemySpawn(enemy.enemies, func.enemyTex, window.getSize(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Enemy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moveAndHandleCollisions(enemy.enemies, player, enemy.speed); // Здесь enemySpeed - скорость движения врагов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UI Update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coreText.setString("Score: " + std::to_string(player.score)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els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f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playe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.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HP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&lt;= 0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sGameOve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tru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;  // Устанавливаем флаг, говорящий о том, что игра окончен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window.clear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owGameOverScreen(window, player.score, returnToMenu); // Показываем экран окончания иг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HP += 10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score = 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speed = -9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.shape.setPosition(10, 200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nemy.resetEnemies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e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.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bullets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.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ear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другие действия после окончания игры, если необходимо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Draw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===============================================================================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DRAW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Загрузка изображения для фон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 xml:space="preserve"> // Создаем объект для фон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::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Textur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texture</w:t>
            </w:r>
            <w:r w:rsidRPr="006049EC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f (!texture.loadFromFile("Textures/Space.jpg")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>// Обработка ошибки загрузки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  <w:t>// Создание объекта спрайта и установка текстуры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sf::Sprite background(texture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clear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Отрисовываем фон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background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player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player.shape); // Рисуем игрок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bullets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rawing::drawPlayerBullets(window, player.bullets);  // Рисуем пули игрока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enemy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rawing::drawEnemies(window, enemy.enemies);  // Отрисовка врагов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UI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scoreTex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raw(player.hpText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indow.display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class play_game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nt start_game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Game game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game.update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int main() {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lay_game p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.start_game();</w:t>
            </w: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049EC" w:rsidRPr="006049EC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:rsidR="00C85831" w:rsidRPr="00EE257F" w:rsidRDefault="006049EC" w:rsidP="006049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049E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701750" w:rsidRDefault="00376D1C" w:rsidP="0090673B">
      <w:pPr>
        <w:pStyle w:val="a8"/>
        <w:numPr>
          <w:ilvl w:val="0"/>
          <w:numId w:val="27"/>
        </w:numPr>
        <w:jc w:val="both"/>
      </w:pPr>
      <w:r>
        <w:lastRenderedPageBreak/>
        <w:t xml:space="preserve">Результаты </w:t>
      </w:r>
      <w:r w:rsidR="006D145A">
        <w:t>тестирования</w:t>
      </w:r>
    </w:p>
    <w:p w:rsidR="0090673B" w:rsidRDefault="0090673B" w:rsidP="0090673B">
      <w:pPr>
        <w:pStyle w:val="a8"/>
        <w:ind w:left="1068"/>
        <w:jc w:val="both"/>
      </w:pPr>
    </w:p>
    <w:p w:rsidR="00617710" w:rsidRDefault="00E71FB4" w:rsidP="00617710">
      <w:pPr>
        <w:pStyle w:val="a8"/>
        <w:spacing w:line="480" w:lineRule="auto"/>
        <w:ind w:left="0" w:firstLine="709"/>
        <w:jc w:val="both"/>
        <w:rPr>
          <w:noProof/>
          <w:lang w:eastAsia="ru-RU"/>
        </w:rPr>
      </w:pPr>
      <w:r>
        <w:t>Результаты тести</w:t>
      </w:r>
      <w:r w:rsidR="007330B6">
        <w:t xml:space="preserve">рования изображены на рисунках </w:t>
      </w:r>
      <w:r w:rsidR="000A0C4A" w:rsidRPr="000A0C4A">
        <w:t>2-5</w:t>
      </w:r>
      <w:r w:rsidR="00701750">
        <w:t>.</w:t>
      </w:r>
      <w:r w:rsidR="00617710" w:rsidRPr="00617710">
        <w:rPr>
          <w:noProof/>
          <w:lang w:eastAsia="ru-RU"/>
        </w:rPr>
        <w:t xml:space="preserve"> </w:t>
      </w:r>
    </w:p>
    <w:p w:rsidR="000A0C4A" w:rsidRPr="005369CE" w:rsidRDefault="0090673B" w:rsidP="0090673B">
      <w:pPr>
        <w:pStyle w:val="a8"/>
        <w:spacing w:line="480" w:lineRule="auto"/>
        <w:ind w:left="0"/>
      </w:pPr>
      <w:r>
        <w:rPr>
          <w:noProof/>
          <w:lang w:eastAsia="ru-RU"/>
        </w:rPr>
        <w:drawing>
          <wp:inline distT="0" distB="0" distL="0" distR="0" wp14:anchorId="52FB99B8" wp14:editId="66CFE27D">
            <wp:extent cx="4191000" cy="3346504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8" cy="33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10" w:rsidRDefault="00617710" w:rsidP="00617710">
      <w:r>
        <w:t xml:space="preserve">Рисунок </w:t>
      </w:r>
      <w:r w:rsidR="004B2AAA">
        <w:t>2</w:t>
      </w:r>
      <w:r>
        <w:t xml:space="preserve"> –</w:t>
      </w:r>
      <w:r w:rsidRPr="00A2748C">
        <w:t xml:space="preserve"> </w:t>
      </w:r>
      <w:r w:rsidR="004B2AAA">
        <w:t>М</w:t>
      </w:r>
      <w:r w:rsidR="00200698">
        <w:t>еню игры</w:t>
      </w:r>
    </w:p>
    <w:p w:rsidR="0090673B" w:rsidRDefault="0090673B" w:rsidP="00617710">
      <w:r>
        <w:rPr>
          <w:noProof/>
          <w:lang w:eastAsia="ru-RU"/>
        </w:rPr>
        <w:drawing>
          <wp:inline distT="0" distB="0" distL="0" distR="0" wp14:anchorId="18E55224" wp14:editId="162F2E3C">
            <wp:extent cx="4351020" cy="3481909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173" cy="34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3B" w:rsidRPr="0090673B" w:rsidRDefault="0090673B" w:rsidP="00617710">
      <w:pPr>
        <w:rPr>
          <w:lang w:val="en-US"/>
        </w:rPr>
      </w:pPr>
      <w:r>
        <w:t>Ри</w:t>
      </w:r>
      <w:r w:rsidR="004B2AAA">
        <w:t>сунок 3</w:t>
      </w:r>
      <w:r>
        <w:t xml:space="preserve"> –</w:t>
      </w:r>
      <w:r w:rsidR="004B2AAA">
        <w:t xml:space="preserve"> Р</w:t>
      </w:r>
      <w:r>
        <w:t xml:space="preserve">аздел </w:t>
      </w:r>
      <w:r>
        <w:rPr>
          <w:lang w:val="en-US"/>
        </w:rPr>
        <w:t>Help</w:t>
      </w:r>
    </w:p>
    <w:p w:rsidR="006B6FD5" w:rsidRPr="005369CE" w:rsidRDefault="00335B71" w:rsidP="00617710">
      <w:r>
        <w:rPr>
          <w:noProof/>
          <w:lang w:eastAsia="ru-RU"/>
        </w:rPr>
        <w:lastRenderedPageBreak/>
        <w:drawing>
          <wp:inline distT="0" distB="0" distL="0" distR="0" wp14:anchorId="183341A6" wp14:editId="4ACA9230">
            <wp:extent cx="4937760" cy="393043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023" cy="39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98" w:rsidRPr="00200698" w:rsidRDefault="004B2AAA" w:rsidP="00200698">
      <w:r>
        <w:t>Рисунок 4</w:t>
      </w:r>
      <w:r w:rsidR="00200698">
        <w:t xml:space="preserve"> –</w:t>
      </w:r>
      <w:r w:rsidR="00200698" w:rsidRPr="00A2748C">
        <w:t xml:space="preserve"> </w:t>
      </w:r>
      <w:r>
        <w:t>Т</w:t>
      </w:r>
      <w:r w:rsidR="00200698">
        <w:t>естирование игры</w:t>
      </w:r>
    </w:p>
    <w:p w:rsidR="004F1BAE" w:rsidRDefault="004F1BAE" w:rsidP="00043BB8">
      <w:pPr>
        <w:rPr>
          <w:noProof/>
          <w:lang w:eastAsia="ru-RU"/>
        </w:rPr>
      </w:pPr>
    </w:p>
    <w:p w:rsidR="00200698" w:rsidRDefault="00E919F8" w:rsidP="00043BB8">
      <w:r>
        <w:rPr>
          <w:noProof/>
          <w:lang w:eastAsia="ru-RU"/>
        </w:rPr>
        <w:drawing>
          <wp:inline distT="0" distB="0" distL="0" distR="0" wp14:anchorId="37205ABD" wp14:editId="6647A83D">
            <wp:extent cx="4984115" cy="3962251"/>
            <wp:effectExtent l="0" t="0" r="698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2"/>
                    <a:stretch/>
                  </pic:blipFill>
                  <pic:spPr bwMode="auto">
                    <a:xfrm>
                      <a:off x="0" y="0"/>
                      <a:ext cx="4992346" cy="396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6B0" w:rsidRPr="00200698" w:rsidRDefault="004B2AAA" w:rsidP="00200698">
      <w:r>
        <w:t>Рисунок 5</w:t>
      </w:r>
      <w:r w:rsidR="00200698">
        <w:t xml:space="preserve"> –</w:t>
      </w:r>
      <w:r w:rsidR="00200698" w:rsidRPr="00A2748C">
        <w:t xml:space="preserve"> </w:t>
      </w:r>
      <w:r>
        <w:t>Т</w:t>
      </w:r>
      <w:r w:rsidR="00200698">
        <w:t>естирование игры</w:t>
      </w:r>
      <w:r w:rsidR="00E576B0">
        <w:br w:type="page"/>
      </w:r>
    </w:p>
    <w:p w:rsidR="00701750" w:rsidRDefault="006732A0" w:rsidP="006732A0">
      <w:r>
        <w:lastRenderedPageBreak/>
        <w:t>Заключение</w:t>
      </w:r>
    </w:p>
    <w:p w:rsidR="002A7E79" w:rsidRDefault="002A7E79" w:rsidP="006732A0"/>
    <w:p w:rsidR="006732A0" w:rsidRDefault="002A7E79" w:rsidP="003F2A67">
      <w:pPr>
        <w:ind w:left="284" w:firstLine="709"/>
        <w:jc w:val="both"/>
        <w:rPr>
          <w:szCs w:val="28"/>
        </w:rPr>
      </w:pPr>
      <w:r>
        <w:rPr>
          <w:szCs w:val="28"/>
        </w:rPr>
        <w:t>В ходе выполнения курсовой работы была написана программа, созд</w:t>
      </w:r>
      <w:r w:rsidR="005703DB">
        <w:rPr>
          <w:szCs w:val="28"/>
        </w:rPr>
        <w:t>ающая симуляцию игры</w:t>
      </w:r>
      <w:r w:rsidR="003F2A67">
        <w:rPr>
          <w:szCs w:val="28"/>
        </w:rPr>
        <w:t>.</w:t>
      </w:r>
      <w:r w:rsidR="005703DB" w:rsidRPr="005703DB">
        <w:rPr>
          <w:szCs w:val="28"/>
        </w:rPr>
        <w:t xml:space="preserve"> </w:t>
      </w:r>
      <w:r w:rsidR="005703DB">
        <w:rPr>
          <w:szCs w:val="28"/>
        </w:rPr>
        <w:t xml:space="preserve">Мной был сделан класс </w:t>
      </w:r>
      <w:r w:rsidR="005703DB" w:rsidRPr="001367FE">
        <w:rPr>
          <w:i/>
          <w:szCs w:val="28"/>
          <w:lang w:val="en-US"/>
        </w:rPr>
        <w:t>Player</w:t>
      </w:r>
      <w:r w:rsidR="005703DB">
        <w:rPr>
          <w:szCs w:val="28"/>
        </w:rPr>
        <w:t>, который отвечает за отрисов</w:t>
      </w:r>
      <w:r w:rsidR="00EF212D">
        <w:rPr>
          <w:szCs w:val="28"/>
        </w:rPr>
        <w:t>ку главного игрока, перемещение, а также стрельбу</w:t>
      </w:r>
      <w:bookmarkStart w:id="0" w:name="_GoBack"/>
      <w:bookmarkEnd w:id="0"/>
      <w:r w:rsidR="005703DB">
        <w:rPr>
          <w:szCs w:val="28"/>
        </w:rPr>
        <w:t xml:space="preserve">. Класс </w:t>
      </w:r>
      <w:r w:rsidR="005703DB" w:rsidRPr="001367FE">
        <w:rPr>
          <w:i/>
          <w:szCs w:val="28"/>
          <w:lang w:val="en-US"/>
        </w:rPr>
        <w:t>Enemy</w:t>
      </w:r>
      <w:r w:rsidR="005703DB" w:rsidRPr="005703DB">
        <w:rPr>
          <w:szCs w:val="28"/>
        </w:rPr>
        <w:t xml:space="preserve">, </w:t>
      </w:r>
      <w:r w:rsidR="005703DB">
        <w:rPr>
          <w:szCs w:val="28"/>
        </w:rPr>
        <w:t>который отвечает з</w:t>
      </w:r>
      <w:r w:rsidR="00FD0A05">
        <w:rPr>
          <w:szCs w:val="28"/>
        </w:rPr>
        <w:t>а отрисовку врага, его передвжиение, появление и атаку</w:t>
      </w:r>
      <w:r w:rsidR="005703DB">
        <w:rPr>
          <w:szCs w:val="28"/>
        </w:rPr>
        <w:t>. В ходе выполнения курсовой работы оттачивались навыки создания классов и отношения между ними</w:t>
      </w:r>
      <w:r w:rsidR="00566CB3">
        <w:rPr>
          <w:szCs w:val="28"/>
        </w:rPr>
        <w:t xml:space="preserve"> с использованием библиотеки </w:t>
      </w:r>
      <w:r w:rsidR="00566CB3" w:rsidRPr="001367FE">
        <w:rPr>
          <w:i/>
          <w:szCs w:val="28"/>
          <w:lang w:val="en-US"/>
        </w:rPr>
        <w:t>SFML</w:t>
      </w:r>
      <w:r w:rsidR="005703DB">
        <w:rPr>
          <w:szCs w:val="28"/>
        </w:rPr>
        <w:t>.</w:t>
      </w:r>
      <w:r w:rsidR="00753DA9">
        <w:rPr>
          <w:szCs w:val="28"/>
        </w:rPr>
        <w:t xml:space="preserve"> Был получен большой опыт</w:t>
      </w:r>
      <w:r w:rsidR="003F2A67">
        <w:rPr>
          <w:szCs w:val="28"/>
        </w:rPr>
        <w:t xml:space="preserve"> в проектировании игры, разработки и написания программы. </w:t>
      </w:r>
      <w:r w:rsidR="00F91934">
        <w:rPr>
          <w:szCs w:val="28"/>
        </w:rPr>
        <w:t>Данная програ</w:t>
      </w:r>
      <w:r w:rsidR="00753DA9">
        <w:rPr>
          <w:szCs w:val="28"/>
        </w:rPr>
        <w:t>мма содержит 646</w:t>
      </w:r>
      <w:r w:rsidR="00F91934">
        <w:rPr>
          <w:szCs w:val="28"/>
        </w:rPr>
        <w:t xml:space="preserve"> строк и имеет размер </w:t>
      </w:r>
      <w:r w:rsidR="00753DA9">
        <w:rPr>
          <w:szCs w:val="28"/>
        </w:rPr>
        <w:t>190</w:t>
      </w:r>
      <w:r w:rsidR="00F91934" w:rsidRPr="00F91934">
        <w:rPr>
          <w:szCs w:val="28"/>
        </w:rPr>
        <w:t xml:space="preserve"> КБ</w:t>
      </w:r>
      <w:r w:rsidR="00F91934">
        <w:rPr>
          <w:szCs w:val="28"/>
        </w:rPr>
        <w:t>.</w:t>
      </w:r>
    </w:p>
    <w:p w:rsidR="00F91934" w:rsidRDefault="003F2A67" w:rsidP="00F91934">
      <w:pPr>
        <w:ind w:left="284" w:firstLine="709"/>
        <w:jc w:val="both"/>
        <w:rPr>
          <w:szCs w:val="28"/>
        </w:rPr>
      </w:pPr>
      <w:r>
        <w:rPr>
          <w:szCs w:val="28"/>
        </w:rPr>
        <w:t xml:space="preserve">Вместе с написанием программы изучался курс программирования по </w:t>
      </w:r>
      <w:r w:rsidRPr="007F4980">
        <w:rPr>
          <w:i/>
          <w:szCs w:val="28"/>
          <w:lang w:val="en-US"/>
        </w:rPr>
        <w:t>C</w:t>
      </w:r>
      <w:r w:rsidRPr="007F4980">
        <w:rPr>
          <w:szCs w:val="28"/>
        </w:rPr>
        <w:t>++</w:t>
      </w:r>
      <w:r>
        <w:rPr>
          <w:szCs w:val="28"/>
        </w:rPr>
        <w:t xml:space="preserve"> и оттачивались навыки работы с этим языком. Полученные навыки пригодятся </w:t>
      </w:r>
      <w:r w:rsidR="002A7E79">
        <w:rPr>
          <w:szCs w:val="28"/>
        </w:rPr>
        <w:t xml:space="preserve">в будущем как на </w:t>
      </w:r>
      <w:r w:rsidR="002A7E79" w:rsidRPr="001367FE">
        <w:rPr>
          <w:i/>
          <w:szCs w:val="28"/>
          <w:lang w:val="en-US"/>
        </w:rPr>
        <w:t>C</w:t>
      </w:r>
      <w:r w:rsidR="002A7E79" w:rsidRPr="001367FE">
        <w:rPr>
          <w:i/>
          <w:szCs w:val="28"/>
        </w:rPr>
        <w:t>++,</w:t>
      </w:r>
      <w:r w:rsidR="002A7E79">
        <w:rPr>
          <w:szCs w:val="28"/>
        </w:rPr>
        <w:t xml:space="preserve"> так и вообще в программировании по части проработки сложных алгоритмов.</w:t>
      </w:r>
      <w:r w:rsidR="00F91934">
        <w:rPr>
          <w:szCs w:val="28"/>
        </w:rPr>
        <w:t xml:space="preserve"> </w:t>
      </w:r>
    </w:p>
    <w:p w:rsidR="00E1128F" w:rsidRDefault="00E1128F" w:rsidP="00F91934">
      <w:pPr>
        <w:ind w:left="284" w:firstLine="709"/>
        <w:jc w:val="both"/>
        <w:rPr>
          <w:szCs w:val="28"/>
        </w:rPr>
      </w:pPr>
      <w:r>
        <w:rPr>
          <w:szCs w:val="28"/>
        </w:rPr>
        <w:t>В игру также можно внести следующие улучшения:</w:t>
      </w:r>
    </w:p>
    <w:p w:rsidR="00E1128F" w:rsidRDefault="00E1128F" w:rsidP="00E1128F">
      <w:pPr>
        <w:pStyle w:val="a8"/>
        <w:numPr>
          <w:ilvl w:val="0"/>
          <w:numId w:val="28"/>
        </w:numPr>
        <w:jc w:val="both"/>
        <w:rPr>
          <w:szCs w:val="28"/>
        </w:rPr>
      </w:pPr>
      <w:r>
        <w:rPr>
          <w:szCs w:val="28"/>
        </w:rPr>
        <w:t>Добавить в игру «Босса»</w:t>
      </w:r>
    </w:p>
    <w:p w:rsidR="00E1128F" w:rsidRDefault="00E1128F" w:rsidP="00E1128F">
      <w:pPr>
        <w:pStyle w:val="a8"/>
        <w:numPr>
          <w:ilvl w:val="0"/>
          <w:numId w:val="28"/>
        </w:numPr>
        <w:jc w:val="both"/>
        <w:rPr>
          <w:szCs w:val="28"/>
        </w:rPr>
      </w:pPr>
      <w:r>
        <w:rPr>
          <w:szCs w:val="28"/>
        </w:rPr>
        <w:t>Добавить возможность ответной стрельбы от врагов</w:t>
      </w:r>
    </w:p>
    <w:p w:rsidR="00E1128F" w:rsidRDefault="00E1128F" w:rsidP="00E1128F">
      <w:pPr>
        <w:pStyle w:val="a8"/>
        <w:numPr>
          <w:ilvl w:val="0"/>
          <w:numId w:val="28"/>
        </w:numPr>
        <w:jc w:val="both"/>
        <w:rPr>
          <w:szCs w:val="28"/>
        </w:rPr>
      </w:pPr>
      <w:r>
        <w:rPr>
          <w:szCs w:val="28"/>
        </w:rPr>
        <w:t>Добавить игроку возможность восстанавливать свой уровень «здоровья».</w:t>
      </w:r>
    </w:p>
    <w:p w:rsidR="006D1A54" w:rsidRPr="00E1128F" w:rsidRDefault="006D1A54" w:rsidP="00E1128F">
      <w:pPr>
        <w:pStyle w:val="a8"/>
        <w:numPr>
          <w:ilvl w:val="0"/>
          <w:numId w:val="28"/>
        </w:numPr>
        <w:jc w:val="both"/>
        <w:rPr>
          <w:szCs w:val="28"/>
        </w:rPr>
      </w:pPr>
      <w:r>
        <w:rPr>
          <w:szCs w:val="28"/>
        </w:rPr>
        <w:t>Добавить возможность изменять виды «вооружения» главного персонажа.</w:t>
      </w:r>
    </w:p>
    <w:p w:rsidR="00092D09" w:rsidRPr="00E40E45" w:rsidRDefault="00092D09" w:rsidP="006E2415">
      <w:pPr>
        <w:ind w:right="111" w:firstLine="709"/>
        <w:jc w:val="both"/>
      </w:pPr>
    </w:p>
    <w:sectPr w:rsidR="00092D09" w:rsidRPr="00E40E45" w:rsidSect="00E0342F">
      <w:headerReference w:type="first" r:id="rId14"/>
      <w:pgSz w:w="11906" w:h="16838"/>
      <w:pgMar w:top="851" w:right="454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76" w:rsidRDefault="00A45776" w:rsidP="00D216A2">
      <w:pPr>
        <w:spacing w:line="240" w:lineRule="auto"/>
      </w:pPr>
      <w:r>
        <w:separator/>
      </w:r>
    </w:p>
  </w:endnote>
  <w:endnote w:type="continuationSeparator" w:id="0">
    <w:p w:rsidR="00A45776" w:rsidRDefault="00A45776" w:rsidP="00D21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76" w:rsidRDefault="00A45776" w:rsidP="00D216A2">
      <w:pPr>
        <w:spacing w:line="240" w:lineRule="auto"/>
      </w:pPr>
      <w:r>
        <w:separator/>
      </w:r>
    </w:p>
  </w:footnote>
  <w:footnote w:type="continuationSeparator" w:id="0">
    <w:p w:rsidR="00A45776" w:rsidRDefault="00A45776" w:rsidP="00D216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C6" w:rsidRDefault="005A6FC6" w:rsidP="00D216A2">
    <w:pPr>
      <w:pStyle w:val="a3"/>
      <w:tabs>
        <w:tab w:val="clear" w:pos="4677"/>
        <w:tab w:val="clear" w:pos="9355"/>
        <w:tab w:val="left" w:pos="340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42265</wp:posOffset>
              </wp:positionH>
              <wp:positionV relativeFrom="page">
                <wp:posOffset>176530</wp:posOffset>
              </wp:positionV>
              <wp:extent cx="7019925" cy="10332085"/>
              <wp:effectExtent l="19050" t="19050" r="28575" b="12065"/>
              <wp:wrapNone/>
              <wp:docPr id="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332085"/>
                        <a:chOff x="567" y="284"/>
                        <a:chExt cx="11056" cy="16271"/>
                      </a:xfrm>
                    </wpg:grpSpPr>
                    <wpg:grpSp>
                      <wpg:cNvPr id="4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3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4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EF212D">
                                    <w:rPr>
                                      <w:sz w:val="22"/>
                                      <w:lang w:val="en-US"/>
                                    </w:rPr>
                                    <w:t>2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Pr="00B10979" w:rsidRDefault="005A6FC6" w:rsidP="00D216A2">
                                <w:pPr>
                                  <w:pStyle w:val="a5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ВЛГУ.09.03.01.ВТ-</w:t>
                                </w:r>
                                <w:r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2.10.0.00 ПЗ</w:t>
                                </w:r>
                              </w:p>
                              <w:p w:rsidR="005A6FC6" w:rsidRDefault="005A6FC6" w:rsidP="00D216A2">
                                <w:pPr>
                                  <w:pStyle w:val="a5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7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8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9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5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6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7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8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26.95pt;margin-top:13.9pt;width:552.75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1X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Y+UUG0IsHAAAA//8DAFBLAQItABQABgAIAAAAIQDb4fbL7gAAAIUBAAATAAAAAAAAAAAA&#10;AAAAAAAAAABbQ29udGVudF9UeXBlc10ueG1sUEsBAi0AFAAGAAgAAAAhAFr0LFu/AAAAFQEAAAsA&#10;AAAAAAAAAAAAAAAAHwEAAF9yZWxzLy5yZWxzUEsBAi0AFAAGAAgAAAAhAI6i/Vf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k+Y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tLZPmMMAAADbAAAADwAA&#10;AAAAAAAAAAAAAAAHAgAAZHJzL2Rvd25yZXYueG1sUEsFBgAAAAADAAMAtwAAAPcCAAAAAA==&#10;" strokeweight="2.25pt">
                      <v:textbox inset=".5mm,.3mm,.5mm,.3mm">
                        <w:txbxContent>
                          <w:p w:rsidR="005A6FC6" w:rsidRDefault="005A6FC6" w:rsidP="00D216A2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<v:textbox inset=".5mm,.3mm,.5mm,.3mm">
                        <w:txbxContent>
                          <w:p w:rsidR="005A6FC6" w:rsidRDefault="005A6FC6" w:rsidP="00D216A2">
                            <w:pPr>
                              <w:pStyle w:val="a5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EF212D">
                              <w:rPr>
                                <w:sz w:val="22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<v:textbox inset=".5mm,.3mm,.5mm,.3mm">
                      <w:txbxContent>
                        <w:p w:rsidR="005A6FC6" w:rsidRPr="00B10979" w:rsidRDefault="005A6FC6" w:rsidP="00D216A2">
                          <w:pPr>
                            <w:pStyle w:val="a5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ВЛГУ.09.03.01.ВТ-</w:t>
                          </w:r>
                          <w:r>
                            <w:rPr>
                              <w:noProof w:val="0"/>
                              <w:sz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2.10.0.00 ПЗ</w:t>
                          </w:r>
                        </w:p>
                        <w:p w:rsidR="005A6FC6" w:rsidRDefault="005A6FC6" w:rsidP="00D216A2">
                          <w:pPr>
                            <w:pStyle w:val="a5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" strokeweight="2.25pt">
                        <v:textbox inset=".5mm,.3mm,.5mm,.3mm">
                          <w:txbxContent>
                            <w:p w:rsidR="005A6FC6" w:rsidRDefault="005A6FC6" w:rsidP="00D216A2">
                              <w:pPr>
                                <w:pStyle w:val="a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" strokeweight="2.25pt">
                        <v:textbox inset=".5mm,.3mm,.5mm,.3mm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" strokeweight="2.25pt">
                        <v:textbox inset=".5mm,.3mm,.5mm,.3mm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" strokeweight="2.25pt">
                        <v:textbox inset=".5mm,.3mm,.5mm,.3mm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L0wQAAANsAAAAPAAAAZHJzL2Rvd25yZXYueG1sRE/Pa8Iw&#10;FL4L+x/CG3jTZA6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IAzQvTBAAAA2wAAAA8AAAAA&#10;AAAAAAAAAAAABwIAAGRycy9kb3ducmV2LnhtbFBLBQYAAAAAAwADALcAAAD1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uMxAAAANsAAAAPAAAAZHJzL2Rvd25yZXYueG1sRI9PawIx&#10;FMTvBb9DeEJvNVGk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Fl4O4zEAAAA2wAAAA8A&#10;AAAAAAAAAAAAAAAABwIAAGRycy9kb3ducmV2LnhtbFBLBQYAAAAAAwADALcAAAD4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4X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DY0nhfEAAAA2wAAAA8A&#10;AAAAAAAAAAAAAAAABwIAAGRycy9kb3ducmV2LnhtbFBLBQYAAAAAAwADALcAAAD4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BgwwAAANsAAAAPAAAAZHJzL2Rvd25yZXYueG1sRI9BawIx&#10;FITvBf9DeIK3mihF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xuYAYM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7xAAAANsAAAAPAAAAZHJzL2Rvd25yZXYueG1sRI9PawIx&#10;FMTvBb9DeIK3mlSk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KmqpfvEAAAA2wAAAA8A&#10;AAAAAAAAAAAAAAAABwIAAGRycy9kb3ducmV2LnhtbFBLBQYAAAAAAwADALcAAAD4AgAAAAA=&#10;" strokeweight="1pt">
                            <v:textbox inset=".5mm,.3mm,.5mm,.3mm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C6" w:rsidRDefault="005A6FC6" w:rsidP="00582FF2">
    <w:pPr>
      <w:pStyle w:val="a3"/>
      <w:jc w:val="both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342265</wp:posOffset>
              </wp:positionH>
              <wp:positionV relativeFrom="page">
                <wp:posOffset>168910</wp:posOffset>
              </wp:positionV>
              <wp:extent cx="7016115" cy="10332085"/>
              <wp:effectExtent l="19050" t="19050" r="13335" b="12065"/>
              <wp:wrapNone/>
              <wp:docPr id="50" name="Группа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480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81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2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3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4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5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6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8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9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0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65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66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5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68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569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570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571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2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3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EF212D"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5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fldSimple w:instr=" NUMPAGES  \* MERGEFORMAT ">
                                      <w:r w:rsidR="00EF212D" w:rsidRPr="00EF212D">
                                        <w:rPr>
                                          <w:lang w:val="en-US"/>
                                        </w:rPr>
                                        <w:t>24</w:t>
                                      </w:r>
                                    </w:fldSimple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91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92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6FC6" w:rsidRDefault="005A6FC6" w:rsidP="00D216A2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3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6FC6" w:rsidRDefault="005A6FC6" w:rsidP="00D216A2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6FC6" w:rsidRDefault="005A6FC6" w:rsidP="00D216A2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95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  <w:spacing w:before="60"/>
                                    <w:jc w:val="both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6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5A6FC6" w:rsidRPr="00EC4691" w:rsidRDefault="005A6FC6" w:rsidP="00D216A2">
                                  <w:pPr>
                                    <w:pStyle w:val="a5"/>
                                    <w:rPr>
                                      <w:noProof w:val="0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яснительная запис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7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ВЛГУ.09.03.01.ВТ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.10.0.00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8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99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00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01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6FC6" w:rsidRDefault="005A6FC6" w:rsidP="00D216A2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2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6FC6" w:rsidRDefault="005A6FC6" w:rsidP="00D216A2">
                                      <w:pPr>
                                        <w:pStyle w:val="a5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6FC6" w:rsidRDefault="005A6FC6" w:rsidP="00D216A2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4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6FC6" w:rsidRDefault="005A6FC6" w:rsidP="00D216A2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6FC6" w:rsidRDefault="005A6FC6" w:rsidP="00D216A2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6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6"/>
                                  <a:ext cx="3682" cy="1401"/>
                                  <a:chOff x="2358" y="10606"/>
                                  <a:chExt cx="3682" cy="1401"/>
                                </a:xfrm>
                              </wpg:grpSpPr>
                              <wpg:grpSp>
                                <wpg:cNvPr id="407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6"/>
                                    <a:ext cx="3681" cy="1394"/>
                                    <a:chOff x="2924" y="10613"/>
                                    <a:chExt cx="3681" cy="1394"/>
                                  </a:xfrm>
                                </wpg:grpSpPr>
                                <wpg:grpSp>
                                  <wpg:cNvPr id="408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3"/>
                                      <a:ext cx="3680" cy="286"/>
                                      <a:chOff x="2196" y="10911"/>
                                      <a:chExt cx="3683" cy="289"/>
                                    </a:xfrm>
                                  </wpg:grpSpPr>
                                  <wps:wsp>
                                    <wps:cNvPr id="409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Pr="00282212" w:rsidRDefault="005A6FC6" w:rsidP="00D216A2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  <w:szCs w:val="18"/>
                                            </w:rPr>
                                          </w:pPr>
                                          <w:r w:rsidRPr="00282212">
                                            <w:rPr>
                                              <w:noProof w:val="0"/>
                                              <w:szCs w:val="18"/>
                                            </w:rPr>
                                            <w:t>Киселев</w:t>
                                          </w:r>
                                        </w:p>
                                        <w:p w:rsidR="005A6FC6" w:rsidRPr="00EC4691" w:rsidRDefault="005A6FC6" w:rsidP="00D216A2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3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14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Шарафедди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6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8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79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0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1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2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3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84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5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6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89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0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2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6FC6" w:rsidRDefault="005A6FC6" w:rsidP="00D216A2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93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94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95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96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9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98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99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600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0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3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4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5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07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8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09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10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6FC6" w:rsidRDefault="005A6FC6">
                                        <w:pPr>
                                          <w:pStyle w:val="a3"/>
                                        </w:pPr>
                                        <w:r>
                                          <w:t>Инв. № подп</w:t>
                                        </w:r>
                                      </w:p>
                                      <w:p w:rsidR="005A6FC6" w:rsidRDefault="005A6FC6" w:rsidP="00D216A2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12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3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4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5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6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1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0" o:spid="_x0000_s1075" style="position:absolute;left:0;text-align:left;margin-left:26.95pt;margin-top:13.3pt;width:552.45pt;height:813.55pt;z-index:-25165312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" o:allowincell="f">
              <v:group id="Group 230" o:spid="_x0000_s1076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group id="Group 231" o:spid="_x0000_s107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7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7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8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8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8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8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Text Box 238" o:spid="_x0000_s108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39" o:spid="_x0000_s108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0" o:spid="_x0000_s108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1" o:spid="_x0000_s108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2" o:spid="_x0000_s108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nI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PJ/B60w6AnL9BAAA//8DAFBLAQItABQABgAIAAAAIQDb4fbL7gAAAIUBAAATAAAAAAAAAAAAAAAA&#10;AAAAAABbQ29udGVudF9UeXBlc10ueG1sUEsBAi0AFAAGAAgAAAAhAFr0LFu/AAAAFQEAAAsAAAAA&#10;AAAAAAAAAAAAHwEAAF9yZWxzLy5yZWxzUEsBAi0AFAAGAAgAAAAhAPadmcj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5A6FC6" w:rsidRDefault="005A6FC6" w:rsidP="00D216A2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8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" strokeweight="2.25pt">
                <v:textbox inset="0,0,0,0"/>
              </v:rect>
              <v:group id="Group 244" o:spid="_x0000_s1090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<v:rect id="Rectangle 245" o:spid="_x0000_s1091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" strokeweight="2.25pt">
                  <v:textbox inset="0,0,0,0"/>
                </v:rect>
                <v:group id="Group 246" o:spid="_x0000_s1092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group id="Group 247" o:spid="_x0000_s1093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248" o:spid="_x0000_s1094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shape id="Text Box 249" o:spid="_x0000_s1095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" strokeweight="2.25pt">
                        <v:textbox inset="0,0,0,0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96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" strokeweight="2.25pt">
                        <v:textbox inset="0,0,0,0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97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" strokeweight="2.25pt">
                        <v:textbox inset="0,0,0,0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98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" strokeweight="2.25pt">
                        <v:textbox inset="0,0,0,0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EF212D"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99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" strokeweight="2.25pt">
                        <v:textbox inset="0,0,0,0">
                          <w:txbxContent>
                            <w:p w:rsidR="005A6FC6" w:rsidRDefault="005A6FC6" w:rsidP="00D216A2">
                              <w:pPr>
                                <w:pStyle w:val="a5"/>
                                <w:rPr>
                                  <w:noProof w:val="0"/>
                                  <w:lang w:val="en-US"/>
                                </w:rPr>
                              </w:pPr>
                              <w:fldSimple w:instr=" NUMPAGES  \* MERGEFORMAT ">
                                <w:r w:rsidR="00EF212D" w:rsidRPr="00EF212D">
                                  <w:rPr>
                                    <w:lang w:val="en-US"/>
                                  </w:rPr>
                                  <w:t>24</w:t>
                                </w:r>
                              </w:fldSimple>
                            </w:p>
                          </w:txbxContent>
                        </v:textbox>
                      </v:shape>
                      <v:group id="Group 254" o:spid="_x0000_s1100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<v:shape id="Text Box 255" o:spid="_x0000_s1101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78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" strokeweight="1pt">
                          <v:textbox inset="0,0,0,0"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6" o:spid="_x0000_s1102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" strokeweight="1pt">
                          <v:textbox inset="0,0,0,0"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7" o:spid="_x0000_s1103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" strokeweight="1pt">
                          <v:textbox inset="0,0,0,0"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104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" strokeweight="2.25pt">
                      <v:textbox inset="0,0,0,0">
                        <w:txbxContent>
                          <w:p w:rsidR="005A6FC6" w:rsidRDefault="005A6FC6" w:rsidP="00D216A2">
                            <w:pPr>
                              <w:pStyle w:val="a5"/>
                              <w:spacing w:before="60"/>
                              <w:jc w:val="both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259" o:spid="_x0000_s1105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" strokeweight="2.25pt">
                      <v:textbox inset="0,0,0,0">
                        <w:txbxContent>
                          <w:p w:rsidR="005A6FC6" w:rsidRDefault="005A6FC6" w:rsidP="00D216A2">
                            <w:pPr>
                              <w:pStyle w:val="a5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5A6FC6" w:rsidRPr="00EC4691" w:rsidRDefault="005A6FC6" w:rsidP="00D216A2">
                            <w:pPr>
                              <w:pStyle w:val="a5"/>
                              <w:rPr>
                                <w:noProof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Пояснительная записка</w:t>
                            </w:r>
                          </w:p>
                        </w:txbxContent>
                      </v:textbox>
                    </v:shape>
                    <v:shape id="Text Box 260" o:spid="_x0000_s1106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" strokeweight="2.25pt">
                      <v:textbox inset="0,0,0,0">
                        <w:txbxContent>
                          <w:p w:rsidR="005A6FC6" w:rsidRDefault="005A6FC6" w:rsidP="00D216A2">
                            <w:pPr>
                              <w:pStyle w:val="a5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ВЛГУ.09.03.01.ВТ-</w:t>
                            </w:r>
                            <w:r>
                              <w:rPr>
                                <w:noProof w:val="0"/>
                                <w:sz w:val="3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.10.0.00 ПЗ</w:t>
                            </w:r>
                          </w:p>
                        </w:txbxContent>
                      </v:textbox>
                    </v:shape>
                  </v:group>
                  <v:group id="Group 261" o:spid="_x0000_s1107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group id="Group 262" o:spid="_x0000_s1108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group id="Group 263" o:spid="_x0000_s1109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<v:shape id="Text Box 264" o:spid="_x0000_s111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" strokeweight="2.25pt">
                          <v:textbox inset="0,0,0,0">
                            <w:txbxContent>
                              <w:p w:rsidR="005A6FC6" w:rsidRDefault="005A6FC6" w:rsidP="00D216A2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11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HKxAAAANw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0kKjzPxCMjlHQAA//8DAFBLAQItABQABgAIAAAAIQDb4fbL7gAAAIUBAAATAAAAAAAAAAAA&#10;AAAAAAAAAABbQ29udGVudF9UeXBlc10ueG1sUEsBAi0AFAAGAAgAAAAhAFr0LFu/AAAAFQEAAAsA&#10;AAAAAAAAAAAAAAAAHwEAAF9yZWxzLy5yZWxzUEsBAi0AFAAGAAgAAAAhAOGjEcrEAAAA3AAAAA8A&#10;AAAAAAAAAAAAAAAABwIAAGRycy9kb3ducmV2LnhtbFBLBQYAAAAAAwADALcAAAD4AgAAAAA=&#10;" strokeweight="2.25pt">
                          <v:textbox inset="0,0,0,0">
                            <w:txbxContent>
                              <w:p w:rsidR="005A6FC6" w:rsidRDefault="005A6FC6" w:rsidP="00D216A2">
                                <w:pPr>
                                  <w:pStyle w:val="a5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11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7RRxAAAANw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yRSeZ+IRkKsHAAAA//8DAFBLAQItABQABgAIAAAAIQDb4fbL7gAAAIUBAAATAAAAAAAAAAAA&#10;AAAAAAAAAABbQ29udGVudF9UeXBlc10ueG1sUEsBAi0AFAAGAAgAAAAhAFr0LFu/AAAAFQEAAAsA&#10;AAAAAAAAAAAAAAAAHwEAAF9yZWxzLy5yZWxzUEsBAi0AFAAGAAgAAAAhAI7vtFHEAAAA3AAAAA8A&#10;AAAAAAAAAAAAAAAABwIAAGRycy9kb3ducmV2LnhtbFBLBQYAAAAAAwADALcAAAD4AgAAAAA=&#10;" strokeweight="2.25pt">
                          <v:textbox inset="0,0,0,0">
                            <w:txbxContent>
                              <w:p w:rsidR="005A6FC6" w:rsidRDefault="005A6FC6" w:rsidP="00D216A2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11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" strokeweight="2.25pt">
                          <v:textbox inset="0,0,0,0">
                            <w:txbxContent>
                              <w:p w:rsidR="005A6FC6" w:rsidRDefault="005A6FC6" w:rsidP="00D216A2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11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" strokeweight="2.25pt">
                          <v:textbox inset="0,0,0,0">
                            <w:txbxContent>
                              <w:p w:rsidR="005A6FC6" w:rsidRDefault="005A6FC6" w:rsidP="00D216A2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115" style="position:absolute;left:3314;top:10906;width:3682;height:1401" coordorigin="2358,10606" coordsize="3682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<v:group id="Group 270" o:spid="_x0000_s1116" style="position:absolute;left:2358;top:10606;width:3681;height:1394" coordorigin="2924,10613" coordsize="3681,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<v:group id="Group 271" o:spid="_x0000_s1117" style="position:absolute;left:2924;top:10613;width:3680;height:286" coordorigin="2196,10911" coordsize="3683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<v:shape id="Text Box 272" o:spid="_x0000_s1118" type="#_x0000_t202" style="position:absolute;left:3158;top:10911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Pr="00282212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  <w:szCs w:val="18"/>
                                      </w:rPr>
                                    </w:pPr>
                                    <w:r w:rsidRPr="00282212">
                                      <w:rPr>
                                        <w:noProof w:val="0"/>
                                        <w:szCs w:val="18"/>
                                      </w:rPr>
                                      <w:t>Киселев</w:t>
                                    </w:r>
                                  </w:p>
                                  <w:p w:rsidR="005A6FC6" w:rsidRPr="00EC4691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3" o:spid="_x0000_s111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12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12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DD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A9H8HcmHQG5vAEAAP//AwBQSwECLQAUAAYACAAAACEA2+H2y+4AAACFAQAAEwAAAAAAAAAA&#10;AAAAAAAAAAAAW0NvbnRlbnRfVHlwZXNdLnhtbFBLAQItABQABgAIAAAAIQBa9CxbvwAAABUBAAAL&#10;AAAAAAAAAAAAAAAAAB8BAABfcmVscy8ucmVsc1BLAQItABQABgAIAAAAIQDIeQDD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122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    <v:shape id="Text Box 277" o:spid="_x0000_s112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Шарафеддин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12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i3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5+kMbmfSEZCLKwAAAP//AwBQSwECLQAUAAYACAAAACEA2+H2y+4AAACFAQAAEwAAAAAAAAAA&#10;AAAAAAAAAAAAW0NvbnRlbnRfVHlwZXNdLnhtbFBLAQItABQABgAIAAAAIQBa9CxbvwAAABUBAAAL&#10;AAAAAAAAAAAAAAAAAB8BAABfcmVscy8ucmVsc1BLAQItABQABgAIAAAAIQBHkJi3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12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12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127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<v:shape id="Text Box 282" o:spid="_x0000_s112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12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13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13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rZ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WwCjzPpCMjlLwAAAP//AwBQSwECLQAUAAYACAAAACEA2+H2y+4AAACFAQAAEwAAAAAAAAAA&#10;AAAAAAAAAAAAW0NvbnRlbnRfVHlwZXNdLnhtbFBLAQItABQABgAIAAAAIQBa9CxbvwAAABUBAAAL&#10;AAAAAAAAAAAAAAAAAB8BAABfcmVscy8ucmVsc1BLAQItABQABgAIAAAAIQBWkprZ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132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  <v:shape id="Text Box 287" o:spid="_x0000_s113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13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13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13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137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<v:shape id="Text Box 292" o:spid="_x0000_s113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13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14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Jz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7HUKf2fSEZDLGwAAAP//AwBQSwECLQAUAAYACAAAACEA2+H2y+4AAACFAQAAEwAAAAAAAAAA&#10;AAAAAAAAAAAAW0NvbnRlbnRfVHlwZXNdLnhtbFBLAQItABQABgAIAAAAIQBa9CxbvwAAABUBAAAL&#10;AAAAAAAAAAAAAAAAAB8BAABfcmVscy8ucmVsc1BLAQItABQABgAIAAAAIQAjmZJz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14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wE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" strokeweight="1pt">
                              <v:textbox inset="0,0,0,0">
                                <w:txbxContent>
                                  <w:p w:rsidR="005A6FC6" w:rsidRDefault="005A6FC6" w:rsidP="00D216A2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142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" strokeweight="2.25pt"/>
                        <v:line id="Line 297" o:spid="_x0000_s1143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" strokeweight="2.25pt"/>
                        <v:line id="Line 298" o:spid="_x0000_s1144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" strokeweight="2.25pt"/>
                        <v:line id="Line 299" o:spid="_x0000_s1145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" strokeweight="2.25pt"/>
                        <v:line id="Line 300" o:spid="_x0000_s1146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" strokeweight="2.25pt"/>
                      </v:group>
                    </v:group>
                    <v:group id="Group 301" o:spid="_x0000_s1147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<v:group id="Group 30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<v:group id="Group 30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<v:shape id="Text Box 30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aIxAAAANw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sin8nUlHQK5+AQAA//8DAFBLAQItABQABgAIAAAAIQDb4fbL7gAAAIUBAAATAAAAAAAAAAAA&#10;AAAAAAAAAABbQ29udGVudF9UeXBlc10ueG1sUEsBAi0AFAAGAAgAAAAhAFr0LFu/AAAAFQEAAAsA&#10;AAAAAAAAAAAAAAAAHwEAAF9yZWxzLy5yZWxzUEsBAi0AFAAGAAgAAAAhABC2ZojEAAAA3AAAAA8A&#10;AAAAAAAAAAAAAAAABwIAAGRycy9kb3ducmV2LnhtbFBLBQYAAAAAAwADALcAAAD4AgAAAAA=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j/xAAAANw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sxn8nUlHQK5/AQAA//8DAFBLAQItABQABgAIAAAAIQDb4fbL7gAAAIUBAAATAAAAAAAAAAAA&#10;AAAAAAAAAABbQ29udGVudF9UeXBlc10ueG1sUEsBAi0AFAAGAAgAAAAhAFr0LFu/AAAAFQEAAAsA&#10;AAAAAAAAAAAAAAAAHwEAAF9yZWxzLy5yZWxzUEsBAi0AFAAGAAgAAAAhAOBk+P/EAAAA3AAAAA8A&#10;AAAAAAAAAAAAAAAABwIAAGRycy9kb3ducmV2LnhtbFBLBQYAAAAAAwADALcAAAD4AgAAAAA=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1kxAAAANw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LJvC35l0BOT6FwAA//8DAFBLAQItABQABgAIAAAAIQDb4fbL7gAAAIUBAAATAAAAAAAAAAAA&#10;AAAAAAAAAABbQ29udGVudF9UeXBlc10ueG1sUEsBAi0AFAAGAAgAAAAhAFr0LFu/AAAAFQEAAAsA&#10;AAAAAAAAAAAAAAAAHwEAAF9yZWxzLy5yZWxzUEsBAi0AFAAGAAgAAAAhAI8oXWTEAAAA3AAAAA8A&#10;AAAAAAAAAAAAAAAABwIAAGRycy9kb3ducmV2LnhtbFBLBQYAAAAAAwADALcAAAD4AgAAAAA=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CL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tkU/s6kIyDXvwAAAP//AwBQSwECLQAUAAYACAAAACEA2+H2y+4AAACFAQAAEwAAAAAAAAAA&#10;AAAAAAAAAAAAW0NvbnRlbnRfVHlwZXNdLnhtbFBLAQItABQABgAIAAAAIQBa9CxbvwAAABUBAAAL&#10;AAAAAAAAAAAAAAAAAB8BAABfcmVscy8ucmVsc1BLAQItABQABgAIAAAAIQBvjWCLxQAAANwAAAAP&#10;AAAAAAAAAAAAAAAAAAcCAABkcnMvZG93bnJldi54bWxQSwUGAAAAAAMAAwC3AAAA+QIAAAAA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<v:shape id="Text Box 31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tnxAAAANw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NJvB35l0BOTyFwAA//8DAFBLAQItABQABgAIAAAAIQDb4fbL7gAAAIUBAAATAAAAAAAAAAAA&#10;AAAAAAAAAABbQ29udGVudF9UeXBlc10ueG1sUEsBAi0AFAAGAAgAAAAhAFr0LFu/AAAAFQEAAAsA&#10;AAAAAAAAAAAAAAAAHwEAAF9yZWxzLy5yZWxzUEsBAi0AFAAGAAgAAAAhAPATW2fEAAAA3AAAAA8A&#10;AAAAAAAAAAAAAAAABwIAAGRycy9kb3ducmV2LnhtbFBLBQYAAAAAAwADALcAAAD4AgAAAAA=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" strokeweight="1pt">
                            <v:textbox inset="0,0,0,0">
                              <w:txbxContent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" strokeweight="1pt">
                            <v:textbox inset="0,0,0,0">
                              <w:txbxContent>
                                <w:p w:rsidR="005A6FC6" w:rsidRDefault="005A6FC6">
                                  <w:pPr>
                                    <w:pStyle w:val="a3"/>
                                  </w:pPr>
                                  <w:r>
                                    <w:t>Инв. № подп</w:t>
                                  </w:r>
                                </w:p>
                                <w:p w:rsidR="005A6FC6" w:rsidRDefault="005A6FC6" w:rsidP="00D216A2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kg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" strokeweight="2.25pt"/>
                      <v:line id="Line 31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y7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Wb7C/Uw8AnL/BwAA//8DAFBLAQItABQABgAIAAAAIQDb4fbL7gAAAIUBAAATAAAAAAAAAAAA&#10;AAAAAAAAAABbQ29udGVudF9UeXBlc10ueG1sUEsBAi0AFAAGAAgAAAAhAFr0LFu/AAAAFQEAAAsA&#10;AAAAAAAAAAAAAAAAHwEAAF9yZWxzLy5yZWxzUEsBAi0AFAAGAAgAAAAhAOKBDLvEAAAA3AAAAA8A&#10;AAAAAAAAAAAAAAAABwIAAGRycy9kb3ducmV2LnhtbFBLBQYAAAAAAwADALcAAAD4AgAAAAA=&#10;" strokeweight="2.25pt"/>
                      <v:line id="Line 31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" strokeweight="2.25pt"/>
                      <v:line id="Line 31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" strokeweight="2.25pt"/>
                      <v:line id="Line 31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" strokeweight="2.25pt"/>
                      <v:line id="Line 32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E75"/>
    <w:multiLevelType w:val="hybridMultilevel"/>
    <w:tmpl w:val="998AEDF8"/>
    <w:lvl w:ilvl="0" w:tplc="AB5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452EE"/>
    <w:multiLevelType w:val="hybridMultilevel"/>
    <w:tmpl w:val="74042798"/>
    <w:lvl w:ilvl="0" w:tplc="E19CC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37C50"/>
    <w:multiLevelType w:val="hybridMultilevel"/>
    <w:tmpl w:val="ADFAE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26164"/>
    <w:multiLevelType w:val="hybridMultilevel"/>
    <w:tmpl w:val="60B4342E"/>
    <w:lvl w:ilvl="0" w:tplc="20E2E59E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9218B3"/>
    <w:multiLevelType w:val="hybridMultilevel"/>
    <w:tmpl w:val="C874B61E"/>
    <w:lvl w:ilvl="0" w:tplc="DB061EEC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81988"/>
    <w:multiLevelType w:val="multilevel"/>
    <w:tmpl w:val="1D383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2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2.%2.2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6" w15:restartNumberingAfterBreak="0">
    <w:nsid w:val="37B83D63"/>
    <w:multiLevelType w:val="hybridMultilevel"/>
    <w:tmpl w:val="E69442A4"/>
    <w:lvl w:ilvl="0" w:tplc="5C48A7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EF61909"/>
    <w:multiLevelType w:val="hybridMultilevel"/>
    <w:tmpl w:val="442CC0B8"/>
    <w:lvl w:ilvl="0" w:tplc="E19CC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292BAA"/>
    <w:multiLevelType w:val="hybridMultilevel"/>
    <w:tmpl w:val="A844E1A4"/>
    <w:lvl w:ilvl="0" w:tplc="926CC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3127FD"/>
    <w:multiLevelType w:val="multilevel"/>
    <w:tmpl w:val="3EC0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1E4114"/>
    <w:multiLevelType w:val="hybridMultilevel"/>
    <w:tmpl w:val="BDFACDF0"/>
    <w:lvl w:ilvl="0" w:tplc="E19CC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EB6691"/>
    <w:multiLevelType w:val="hybridMultilevel"/>
    <w:tmpl w:val="3F96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71F6"/>
    <w:multiLevelType w:val="hybridMultilevel"/>
    <w:tmpl w:val="25F8FDA0"/>
    <w:lvl w:ilvl="0" w:tplc="1D686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5E236F"/>
    <w:multiLevelType w:val="hybridMultilevel"/>
    <w:tmpl w:val="66A65FDE"/>
    <w:lvl w:ilvl="0" w:tplc="2A72A2C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3151DBD"/>
    <w:multiLevelType w:val="hybridMultilevel"/>
    <w:tmpl w:val="072A3188"/>
    <w:lvl w:ilvl="0" w:tplc="E19CC21C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3BD3416"/>
    <w:multiLevelType w:val="multilevel"/>
    <w:tmpl w:val="A2CA8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2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16" w15:restartNumberingAfterBreak="0">
    <w:nsid w:val="582D6EB8"/>
    <w:multiLevelType w:val="multilevel"/>
    <w:tmpl w:val="3EC0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550A4F"/>
    <w:multiLevelType w:val="multilevel"/>
    <w:tmpl w:val="0BA63EF6"/>
    <w:lvl w:ilvl="0">
      <w:start w:val="3"/>
      <w:numFmt w:val="decimal"/>
      <w:lvlText w:val="%1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2.%2"/>
      <w:lvlJc w:val="left"/>
      <w:pPr>
        <w:ind w:left="2010" w:hanging="450"/>
      </w:pPr>
      <w:rPr>
        <w:rFonts w:hint="default"/>
        <w:sz w:val="28"/>
      </w:rPr>
    </w:lvl>
    <w:lvl w:ilvl="2">
      <w:start w:val="1"/>
      <w:numFmt w:val="decimal"/>
      <w:lvlText w:val="2.%2.2"/>
      <w:lvlJc w:val="left"/>
      <w:pPr>
        <w:ind w:left="3273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9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407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476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85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5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63" w:hanging="1440"/>
      </w:pPr>
      <w:rPr>
        <w:rFonts w:hint="default"/>
        <w:sz w:val="28"/>
      </w:rPr>
    </w:lvl>
  </w:abstractNum>
  <w:abstractNum w:abstractNumId="18" w15:restartNumberingAfterBreak="0">
    <w:nsid w:val="5872691F"/>
    <w:multiLevelType w:val="hybridMultilevel"/>
    <w:tmpl w:val="74EABDC4"/>
    <w:lvl w:ilvl="0" w:tplc="F0185E8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A903A0"/>
    <w:multiLevelType w:val="multilevel"/>
    <w:tmpl w:val="79E0F9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CC652A3"/>
    <w:multiLevelType w:val="hybridMultilevel"/>
    <w:tmpl w:val="EB4C6E34"/>
    <w:lvl w:ilvl="0" w:tplc="284A2B5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947CA1"/>
    <w:multiLevelType w:val="multilevel"/>
    <w:tmpl w:val="D6B6869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0E41A2D"/>
    <w:multiLevelType w:val="multilevel"/>
    <w:tmpl w:val="3EC0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212216"/>
    <w:multiLevelType w:val="hybridMultilevel"/>
    <w:tmpl w:val="9F504B82"/>
    <w:lvl w:ilvl="0" w:tplc="E19CC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D027F9"/>
    <w:multiLevelType w:val="multilevel"/>
    <w:tmpl w:val="7CE0FE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2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25" w15:restartNumberingAfterBreak="0">
    <w:nsid w:val="7A671C0A"/>
    <w:multiLevelType w:val="hybridMultilevel"/>
    <w:tmpl w:val="BF0A644C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147915"/>
    <w:multiLevelType w:val="multilevel"/>
    <w:tmpl w:val="C95681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2160"/>
      </w:pPr>
      <w:rPr>
        <w:rFonts w:hint="default"/>
      </w:rPr>
    </w:lvl>
  </w:abstractNum>
  <w:abstractNum w:abstractNumId="27" w15:restartNumberingAfterBreak="0">
    <w:nsid w:val="7D1E438F"/>
    <w:multiLevelType w:val="multilevel"/>
    <w:tmpl w:val="3EC0AA14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2.%2."/>
      <w:lvlJc w:val="left"/>
      <w:pPr>
        <w:ind w:left="5045" w:hanging="432"/>
      </w:p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5"/>
  </w:num>
  <w:num w:numId="7">
    <w:abstractNumId w:val="14"/>
  </w:num>
  <w:num w:numId="8">
    <w:abstractNumId w:val="15"/>
  </w:num>
  <w:num w:numId="9">
    <w:abstractNumId w:val="24"/>
  </w:num>
  <w:num w:numId="10">
    <w:abstractNumId w:val="21"/>
  </w:num>
  <w:num w:numId="11">
    <w:abstractNumId w:val="23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2"/>
  </w:num>
  <w:num w:numId="20">
    <w:abstractNumId w:val="25"/>
  </w:num>
  <w:num w:numId="21">
    <w:abstractNumId w:val="8"/>
  </w:num>
  <w:num w:numId="22">
    <w:abstractNumId w:val="19"/>
  </w:num>
  <w:num w:numId="23">
    <w:abstractNumId w:val="13"/>
  </w:num>
  <w:num w:numId="24">
    <w:abstractNumId w:val="3"/>
  </w:num>
  <w:num w:numId="25">
    <w:abstractNumId w:val="18"/>
  </w:num>
  <w:num w:numId="26">
    <w:abstractNumId w:val="20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E1"/>
    <w:rsid w:val="0000026B"/>
    <w:rsid w:val="00005B96"/>
    <w:rsid w:val="00013F08"/>
    <w:rsid w:val="00020EC1"/>
    <w:rsid w:val="000228FB"/>
    <w:rsid w:val="000252B0"/>
    <w:rsid w:val="000274D1"/>
    <w:rsid w:val="00036E45"/>
    <w:rsid w:val="00041B6D"/>
    <w:rsid w:val="00043BB8"/>
    <w:rsid w:val="00052670"/>
    <w:rsid w:val="00053412"/>
    <w:rsid w:val="00054BB7"/>
    <w:rsid w:val="00063F10"/>
    <w:rsid w:val="00077ACF"/>
    <w:rsid w:val="00081185"/>
    <w:rsid w:val="00086A53"/>
    <w:rsid w:val="00086F6A"/>
    <w:rsid w:val="00092D09"/>
    <w:rsid w:val="000943AE"/>
    <w:rsid w:val="000A09C0"/>
    <w:rsid w:val="000A0C4A"/>
    <w:rsid w:val="000B0491"/>
    <w:rsid w:val="000B46F0"/>
    <w:rsid w:val="000B513C"/>
    <w:rsid w:val="000B631B"/>
    <w:rsid w:val="000C10F8"/>
    <w:rsid w:val="000C4A5E"/>
    <w:rsid w:val="000C4CBA"/>
    <w:rsid w:val="000D1054"/>
    <w:rsid w:val="000D1856"/>
    <w:rsid w:val="000D2446"/>
    <w:rsid w:val="000D62DB"/>
    <w:rsid w:val="000E0507"/>
    <w:rsid w:val="000E151E"/>
    <w:rsid w:val="000E39A6"/>
    <w:rsid w:val="000F6EEF"/>
    <w:rsid w:val="00103A7D"/>
    <w:rsid w:val="0010638D"/>
    <w:rsid w:val="00112B39"/>
    <w:rsid w:val="00116449"/>
    <w:rsid w:val="00123B12"/>
    <w:rsid w:val="001367FE"/>
    <w:rsid w:val="00145600"/>
    <w:rsid w:val="00156067"/>
    <w:rsid w:val="00161775"/>
    <w:rsid w:val="00161AD7"/>
    <w:rsid w:val="00167604"/>
    <w:rsid w:val="00167874"/>
    <w:rsid w:val="00172019"/>
    <w:rsid w:val="00186B5D"/>
    <w:rsid w:val="001909E5"/>
    <w:rsid w:val="001A6AA4"/>
    <w:rsid w:val="001B5E23"/>
    <w:rsid w:val="001B6736"/>
    <w:rsid w:val="001C6AAA"/>
    <w:rsid w:val="001D375C"/>
    <w:rsid w:val="001F5AB4"/>
    <w:rsid w:val="001F79D2"/>
    <w:rsid w:val="00200698"/>
    <w:rsid w:val="00202604"/>
    <w:rsid w:val="0020653B"/>
    <w:rsid w:val="0021083B"/>
    <w:rsid w:val="00212BC1"/>
    <w:rsid w:val="00215818"/>
    <w:rsid w:val="00217648"/>
    <w:rsid w:val="0022169A"/>
    <w:rsid w:val="002325CE"/>
    <w:rsid w:val="00241C9B"/>
    <w:rsid w:val="00241E98"/>
    <w:rsid w:val="00243F38"/>
    <w:rsid w:val="002448F1"/>
    <w:rsid w:val="002533D9"/>
    <w:rsid w:val="002623CA"/>
    <w:rsid w:val="0026389C"/>
    <w:rsid w:val="00272397"/>
    <w:rsid w:val="002743F2"/>
    <w:rsid w:val="00282212"/>
    <w:rsid w:val="00284E0C"/>
    <w:rsid w:val="00287806"/>
    <w:rsid w:val="00290309"/>
    <w:rsid w:val="00295316"/>
    <w:rsid w:val="002A1A29"/>
    <w:rsid w:val="002A3A4B"/>
    <w:rsid w:val="002A7015"/>
    <w:rsid w:val="002A7BB2"/>
    <w:rsid w:val="002A7E79"/>
    <w:rsid w:val="002B7F83"/>
    <w:rsid w:val="002C3D2C"/>
    <w:rsid w:val="002C4295"/>
    <w:rsid w:val="002D15C1"/>
    <w:rsid w:val="002D37DD"/>
    <w:rsid w:val="002E0B7B"/>
    <w:rsid w:val="00307C98"/>
    <w:rsid w:val="003102DD"/>
    <w:rsid w:val="003119A9"/>
    <w:rsid w:val="003125C2"/>
    <w:rsid w:val="00315B0A"/>
    <w:rsid w:val="00320A9D"/>
    <w:rsid w:val="00333009"/>
    <w:rsid w:val="00335778"/>
    <w:rsid w:val="00335B71"/>
    <w:rsid w:val="00336675"/>
    <w:rsid w:val="003418F5"/>
    <w:rsid w:val="00341AE8"/>
    <w:rsid w:val="00350F2F"/>
    <w:rsid w:val="003521D6"/>
    <w:rsid w:val="003602A7"/>
    <w:rsid w:val="003760C2"/>
    <w:rsid w:val="00376D1C"/>
    <w:rsid w:val="00381EFE"/>
    <w:rsid w:val="00387690"/>
    <w:rsid w:val="003908BC"/>
    <w:rsid w:val="00392AE5"/>
    <w:rsid w:val="00392D1E"/>
    <w:rsid w:val="0039699C"/>
    <w:rsid w:val="003A4D74"/>
    <w:rsid w:val="003B0474"/>
    <w:rsid w:val="003B1499"/>
    <w:rsid w:val="003B177E"/>
    <w:rsid w:val="003C773A"/>
    <w:rsid w:val="003D0EC7"/>
    <w:rsid w:val="003D44D6"/>
    <w:rsid w:val="003D5753"/>
    <w:rsid w:val="003D6E0F"/>
    <w:rsid w:val="003E1467"/>
    <w:rsid w:val="003E32A4"/>
    <w:rsid w:val="003F2A67"/>
    <w:rsid w:val="003F7327"/>
    <w:rsid w:val="00406006"/>
    <w:rsid w:val="004152CA"/>
    <w:rsid w:val="00415845"/>
    <w:rsid w:val="0041692E"/>
    <w:rsid w:val="004173A4"/>
    <w:rsid w:val="00424E30"/>
    <w:rsid w:val="004256BE"/>
    <w:rsid w:val="00430AA7"/>
    <w:rsid w:val="004375D8"/>
    <w:rsid w:val="0044004B"/>
    <w:rsid w:val="00440055"/>
    <w:rsid w:val="004427BE"/>
    <w:rsid w:val="00447394"/>
    <w:rsid w:val="0045762C"/>
    <w:rsid w:val="0046346E"/>
    <w:rsid w:val="0046711A"/>
    <w:rsid w:val="00467A5F"/>
    <w:rsid w:val="00470FDC"/>
    <w:rsid w:val="00477D63"/>
    <w:rsid w:val="004926B5"/>
    <w:rsid w:val="00493C37"/>
    <w:rsid w:val="004A3BD6"/>
    <w:rsid w:val="004A76BF"/>
    <w:rsid w:val="004B01CA"/>
    <w:rsid w:val="004B2AAA"/>
    <w:rsid w:val="004C2141"/>
    <w:rsid w:val="004C21F0"/>
    <w:rsid w:val="004C7D51"/>
    <w:rsid w:val="004D5CE0"/>
    <w:rsid w:val="004E00E8"/>
    <w:rsid w:val="004E1292"/>
    <w:rsid w:val="004E58D6"/>
    <w:rsid w:val="004E6C26"/>
    <w:rsid w:val="004E70E9"/>
    <w:rsid w:val="004F1BAE"/>
    <w:rsid w:val="004F2A9A"/>
    <w:rsid w:val="004F7014"/>
    <w:rsid w:val="004F76D5"/>
    <w:rsid w:val="0050002F"/>
    <w:rsid w:val="00507637"/>
    <w:rsid w:val="00513189"/>
    <w:rsid w:val="00517DB3"/>
    <w:rsid w:val="005270B7"/>
    <w:rsid w:val="00535088"/>
    <w:rsid w:val="005369CE"/>
    <w:rsid w:val="005371FA"/>
    <w:rsid w:val="0053730C"/>
    <w:rsid w:val="00546E1A"/>
    <w:rsid w:val="0055133E"/>
    <w:rsid w:val="00566CB3"/>
    <w:rsid w:val="00566DAB"/>
    <w:rsid w:val="005703DB"/>
    <w:rsid w:val="00570DFB"/>
    <w:rsid w:val="005725D3"/>
    <w:rsid w:val="00576354"/>
    <w:rsid w:val="0058099D"/>
    <w:rsid w:val="00581976"/>
    <w:rsid w:val="00582FF2"/>
    <w:rsid w:val="00586815"/>
    <w:rsid w:val="005918D0"/>
    <w:rsid w:val="00597D87"/>
    <w:rsid w:val="005A5C1F"/>
    <w:rsid w:val="005A6FC6"/>
    <w:rsid w:val="005A7D8C"/>
    <w:rsid w:val="005C02E6"/>
    <w:rsid w:val="005C38BF"/>
    <w:rsid w:val="005C4D77"/>
    <w:rsid w:val="005C7A7C"/>
    <w:rsid w:val="005D48C3"/>
    <w:rsid w:val="005E49CD"/>
    <w:rsid w:val="005E5889"/>
    <w:rsid w:val="0060040C"/>
    <w:rsid w:val="0060078C"/>
    <w:rsid w:val="00600D6F"/>
    <w:rsid w:val="006020E1"/>
    <w:rsid w:val="006049EC"/>
    <w:rsid w:val="00615ECD"/>
    <w:rsid w:val="00617710"/>
    <w:rsid w:val="006225A1"/>
    <w:rsid w:val="00624042"/>
    <w:rsid w:val="006253A8"/>
    <w:rsid w:val="00625ED3"/>
    <w:rsid w:val="006339AE"/>
    <w:rsid w:val="00635770"/>
    <w:rsid w:val="00636BA4"/>
    <w:rsid w:val="0063792F"/>
    <w:rsid w:val="00643757"/>
    <w:rsid w:val="00651E10"/>
    <w:rsid w:val="00664800"/>
    <w:rsid w:val="006652C1"/>
    <w:rsid w:val="0066574E"/>
    <w:rsid w:val="006732A0"/>
    <w:rsid w:val="00674C0D"/>
    <w:rsid w:val="006801B2"/>
    <w:rsid w:val="0068033B"/>
    <w:rsid w:val="00680D6F"/>
    <w:rsid w:val="00682666"/>
    <w:rsid w:val="00686AA4"/>
    <w:rsid w:val="006947B5"/>
    <w:rsid w:val="006B21D1"/>
    <w:rsid w:val="006B246E"/>
    <w:rsid w:val="006B4D08"/>
    <w:rsid w:val="006B5E49"/>
    <w:rsid w:val="006B6FD5"/>
    <w:rsid w:val="006C5FD6"/>
    <w:rsid w:val="006D145A"/>
    <w:rsid w:val="006D1A54"/>
    <w:rsid w:val="006D41FF"/>
    <w:rsid w:val="006D69FB"/>
    <w:rsid w:val="006D7773"/>
    <w:rsid w:val="006E1E8C"/>
    <w:rsid w:val="006E2415"/>
    <w:rsid w:val="006F25AE"/>
    <w:rsid w:val="006F4532"/>
    <w:rsid w:val="006F7707"/>
    <w:rsid w:val="00701750"/>
    <w:rsid w:val="00713D18"/>
    <w:rsid w:val="00716FB6"/>
    <w:rsid w:val="00723D5A"/>
    <w:rsid w:val="00730318"/>
    <w:rsid w:val="007330B6"/>
    <w:rsid w:val="00741799"/>
    <w:rsid w:val="007447E9"/>
    <w:rsid w:val="00746BC6"/>
    <w:rsid w:val="00750F05"/>
    <w:rsid w:val="00753DA9"/>
    <w:rsid w:val="00755FAE"/>
    <w:rsid w:val="00756B3F"/>
    <w:rsid w:val="00757DB9"/>
    <w:rsid w:val="00766BBF"/>
    <w:rsid w:val="00767F8C"/>
    <w:rsid w:val="00772A56"/>
    <w:rsid w:val="007746C5"/>
    <w:rsid w:val="007810E5"/>
    <w:rsid w:val="00782E10"/>
    <w:rsid w:val="00784DE8"/>
    <w:rsid w:val="007857F8"/>
    <w:rsid w:val="0078688A"/>
    <w:rsid w:val="00787DF0"/>
    <w:rsid w:val="007934CF"/>
    <w:rsid w:val="007978FD"/>
    <w:rsid w:val="007A4504"/>
    <w:rsid w:val="007A6BA3"/>
    <w:rsid w:val="007B1DAF"/>
    <w:rsid w:val="007B4F4B"/>
    <w:rsid w:val="007B67F5"/>
    <w:rsid w:val="007B7A2B"/>
    <w:rsid w:val="007C4DA0"/>
    <w:rsid w:val="007C773E"/>
    <w:rsid w:val="007E2887"/>
    <w:rsid w:val="007E4102"/>
    <w:rsid w:val="007F326A"/>
    <w:rsid w:val="007F4861"/>
    <w:rsid w:val="007F5C28"/>
    <w:rsid w:val="007F6496"/>
    <w:rsid w:val="008078CA"/>
    <w:rsid w:val="00810872"/>
    <w:rsid w:val="0081122B"/>
    <w:rsid w:val="008171A8"/>
    <w:rsid w:val="008268A8"/>
    <w:rsid w:val="0083213C"/>
    <w:rsid w:val="00832ADF"/>
    <w:rsid w:val="00843E06"/>
    <w:rsid w:val="00846738"/>
    <w:rsid w:val="0085057E"/>
    <w:rsid w:val="00854AB2"/>
    <w:rsid w:val="00854C07"/>
    <w:rsid w:val="008602DD"/>
    <w:rsid w:val="00866C79"/>
    <w:rsid w:val="00867D9F"/>
    <w:rsid w:val="00876B5D"/>
    <w:rsid w:val="008A5704"/>
    <w:rsid w:val="008B0ECC"/>
    <w:rsid w:val="008B1E30"/>
    <w:rsid w:val="008B4F68"/>
    <w:rsid w:val="008B69A7"/>
    <w:rsid w:val="008D2DF0"/>
    <w:rsid w:val="008D60D1"/>
    <w:rsid w:val="008E50FC"/>
    <w:rsid w:val="0090673B"/>
    <w:rsid w:val="00917C9B"/>
    <w:rsid w:val="00917E55"/>
    <w:rsid w:val="0092134A"/>
    <w:rsid w:val="00922340"/>
    <w:rsid w:val="00940245"/>
    <w:rsid w:val="00943BF9"/>
    <w:rsid w:val="009451D4"/>
    <w:rsid w:val="00953580"/>
    <w:rsid w:val="009563A9"/>
    <w:rsid w:val="00964000"/>
    <w:rsid w:val="00967666"/>
    <w:rsid w:val="00975AB6"/>
    <w:rsid w:val="00986035"/>
    <w:rsid w:val="009877E2"/>
    <w:rsid w:val="00996B67"/>
    <w:rsid w:val="009A28A0"/>
    <w:rsid w:val="009A5B91"/>
    <w:rsid w:val="009B09EC"/>
    <w:rsid w:val="009B2F36"/>
    <w:rsid w:val="009C0D5A"/>
    <w:rsid w:val="009C20C3"/>
    <w:rsid w:val="009C3B86"/>
    <w:rsid w:val="009C54D5"/>
    <w:rsid w:val="009C573E"/>
    <w:rsid w:val="009C5ED3"/>
    <w:rsid w:val="009D5972"/>
    <w:rsid w:val="009D5A1A"/>
    <w:rsid w:val="009E6744"/>
    <w:rsid w:val="009F091E"/>
    <w:rsid w:val="009F3C7F"/>
    <w:rsid w:val="009F4A7E"/>
    <w:rsid w:val="009F6BB0"/>
    <w:rsid w:val="00A002BE"/>
    <w:rsid w:val="00A0226D"/>
    <w:rsid w:val="00A03C92"/>
    <w:rsid w:val="00A125D1"/>
    <w:rsid w:val="00A17421"/>
    <w:rsid w:val="00A21D10"/>
    <w:rsid w:val="00A22A0E"/>
    <w:rsid w:val="00A2332B"/>
    <w:rsid w:val="00A26960"/>
    <w:rsid w:val="00A2748C"/>
    <w:rsid w:val="00A31F1C"/>
    <w:rsid w:val="00A45776"/>
    <w:rsid w:val="00A4656C"/>
    <w:rsid w:val="00A479F3"/>
    <w:rsid w:val="00A47EB5"/>
    <w:rsid w:val="00A518E2"/>
    <w:rsid w:val="00A54B80"/>
    <w:rsid w:val="00A6146B"/>
    <w:rsid w:val="00A62AF4"/>
    <w:rsid w:val="00A67D87"/>
    <w:rsid w:val="00A73179"/>
    <w:rsid w:val="00A76D18"/>
    <w:rsid w:val="00A81224"/>
    <w:rsid w:val="00A81C34"/>
    <w:rsid w:val="00A94582"/>
    <w:rsid w:val="00A947A8"/>
    <w:rsid w:val="00AA2EA3"/>
    <w:rsid w:val="00AB28AF"/>
    <w:rsid w:val="00AB7863"/>
    <w:rsid w:val="00AC09FF"/>
    <w:rsid w:val="00AC21FF"/>
    <w:rsid w:val="00AC4333"/>
    <w:rsid w:val="00AD0DBA"/>
    <w:rsid w:val="00AD159B"/>
    <w:rsid w:val="00AD36AE"/>
    <w:rsid w:val="00AD4357"/>
    <w:rsid w:val="00AD44A0"/>
    <w:rsid w:val="00AE6C93"/>
    <w:rsid w:val="00AF357A"/>
    <w:rsid w:val="00AF71B8"/>
    <w:rsid w:val="00AF7232"/>
    <w:rsid w:val="00B107C0"/>
    <w:rsid w:val="00B15FF0"/>
    <w:rsid w:val="00B3178E"/>
    <w:rsid w:val="00B40EDC"/>
    <w:rsid w:val="00B428CE"/>
    <w:rsid w:val="00B4409B"/>
    <w:rsid w:val="00B46331"/>
    <w:rsid w:val="00B51AC0"/>
    <w:rsid w:val="00B5262D"/>
    <w:rsid w:val="00B603BF"/>
    <w:rsid w:val="00B620C4"/>
    <w:rsid w:val="00B67FEE"/>
    <w:rsid w:val="00B80ACE"/>
    <w:rsid w:val="00B87CCD"/>
    <w:rsid w:val="00BA00A2"/>
    <w:rsid w:val="00BA0BB0"/>
    <w:rsid w:val="00BA194C"/>
    <w:rsid w:val="00BA43F4"/>
    <w:rsid w:val="00BA6FA7"/>
    <w:rsid w:val="00BB0938"/>
    <w:rsid w:val="00BB0E4E"/>
    <w:rsid w:val="00BB5454"/>
    <w:rsid w:val="00BB6363"/>
    <w:rsid w:val="00BC0355"/>
    <w:rsid w:val="00BD6144"/>
    <w:rsid w:val="00BD7C3F"/>
    <w:rsid w:val="00C05EA9"/>
    <w:rsid w:val="00C17D38"/>
    <w:rsid w:val="00C17F87"/>
    <w:rsid w:val="00C209D4"/>
    <w:rsid w:val="00C216BC"/>
    <w:rsid w:val="00C32EF7"/>
    <w:rsid w:val="00C35F3F"/>
    <w:rsid w:val="00C35F92"/>
    <w:rsid w:val="00C361FC"/>
    <w:rsid w:val="00C47AC8"/>
    <w:rsid w:val="00C56AA3"/>
    <w:rsid w:val="00C6065C"/>
    <w:rsid w:val="00C61B3A"/>
    <w:rsid w:val="00C62908"/>
    <w:rsid w:val="00C63B53"/>
    <w:rsid w:val="00C63C65"/>
    <w:rsid w:val="00C67F3A"/>
    <w:rsid w:val="00C843A3"/>
    <w:rsid w:val="00C84757"/>
    <w:rsid w:val="00C85831"/>
    <w:rsid w:val="00C87235"/>
    <w:rsid w:val="00C90574"/>
    <w:rsid w:val="00C9101B"/>
    <w:rsid w:val="00CA01D1"/>
    <w:rsid w:val="00CA1710"/>
    <w:rsid w:val="00CC2CAA"/>
    <w:rsid w:val="00CC3E56"/>
    <w:rsid w:val="00CC7AAF"/>
    <w:rsid w:val="00CD2F5B"/>
    <w:rsid w:val="00CE50E6"/>
    <w:rsid w:val="00CE6530"/>
    <w:rsid w:val="00CF622D"/>
    <w:rsid w:val="00CF647B"/>
    <w:rsid w:val="00D03742"/>
    <w:rsid w:val="00D03EFD"/>
    <w:rsid w:val="00D06C4A"/>
    <w:rsid w:val="00D10DAB"/>
    <w:rsid w:val="00D216A2"/>
    <w:rsid w:val="00D27869"/>
    <w:rsid w:val="00D344BF"/>
    <w:rsid w:val="00D34A12"/>
    <w:rsid w:val="00D46F85"/>
    <w:rsid w:val="00D5210A"/>
    <w:rsid w:val="00D61F7D"/>
    <w:rsid w:val="00D62697"/>
    <w:rsid w:val="00D6330C"/>
    <w:rsid w:val="00D646C4"/>
    <w:rsid w:val="00D66F65"/>
    <w:rsid w:val="00D7171E"/>
    <w:rsid w:val="00D8370E"/>
    <w:rsid w:val="00D85B08"/>
    <w:rsid w:val="00D86C0E"/>
    <w:rsid w:val="00D86F46"/>
    <w:rsid w:val="00D90D12"/>
    <w:rsid w:val="00DA5EA8"/>
    <w:rsid w:val="00DA7D76"/>
    <w:rsid w:val="00DB370C"/>
    <w:rsid w:val="00DB6B5D"/>
    <w:rsid w:val="00DC24C4"/>
    <w:rsid w:val="00DC4D29"/>
    <w:rsid w:val="00DC6BED"/>
    <w:rsid w:val="00DD1E3D"/>
    <w:rsid w:val="00DD58B2"/>
    <w:rsid w:val="00DD75D3"/>
    <w:rsid w:val="00DE6CD1"/>
    <w:rsid w:val="00DE77A5"/>
    <w:rsid w:val="00E0342F"/>
    <w:rsid w:val="00E1008D"/>
    <w:rsid w:val="00E1128F"/>
    <w:rsid w:val="00E179A3"/>
    <w:rsid w:val="00E22A26"/>
    <w:rsid w:val="00E27649"/>
    <w:rsid w:val="00E308BB"/>
    <w:rsid w:val="00E36DB1"/>
    <w:rsid w:val="00E40E45"/>
    <w:rsid w:val="00E50E54"/>
    <w:rsid w:val="00E576B0"/>
    <w:rsid w:val="00E60FCD"/>
    <w:rsid w:val="00E66440"/>
    <w:rsid w:val="00E66BAD"/>
    <w:rsid w:val="00E71FB4"/>
    <w:rsid w:val="00E75C02"/>
    <w:rsid w:val="00E7738C"/>
    <w:rsid w:val="00E80B84"/>
    <w:rsid w:val="00E811D6"/>
    <w:rsid w:val="00E84267"/>
    <w:rsid w:val="00E84B3A"/>
    <w:rsid w:val="00E86A13"/>
    <w:rsid w:val="00E919F8"/>
    <w:rsid w:val="00E95B1E"/>
    <w:rsid w:val="00EA2382"/>
    <w:rsid w:val="00EA2DE1"/>
    <w:rsid w:val="00EA602A"/>
    <w:rsid w:val="00EB50CB"/>
    <w:rsid w:val="00EB6AEC"/>
    <w:rsid w:val="00EC4691"/>
    <w:rsid w:val="00EC5B84"/>
    <w:rsid w:val="00ED30E1"/>
    <w:rsid w:val="00ED5911"/>
    <w:rsid w:val="00ED69F0"/>
    <w:rsid w:val="00EE257F"/>
    <w:rsid w:val="00EE409A"/>
    <w:rsid w:val="00EE4F59"/>
    <w:rsid w:val="00EE5D10"/>
    <w:rsid w:val="00EE6FC7"/>
    <w:rsid w:val="00EE71DD"/>
    <w:rsid w:val="00EE7DEC"/>
    <w:rsid w:val="00EF0E4D"/>
    <w:rsid w:val="00EF212D"/>
    <w:rsid w:val="00F063D0"/>
    <w:rsid w:val="00F144B8"/>
    <w:rsid w:val="00F235BB"/>
    <w:rsid w:val="00F24659"/>
    <w:rsid w:val="00F268C4"/>
    <w:rsid w:val="00F27F50"/>
    <w:rsid w:val="00F36440"/>
    <w:rsid w:val="00F43B4C"/>
    <w:rsid w:val="00F43BB6"/>
    <w:rsid w:val="00F4614C"/>
    <w:rsid w:val="00F46161"/>
    <w:rsid w:val="00F53FCF"/>
    <w:rsid w:val="00F64112"/>
    <w:rsid w:val="00F72F51"/>
    <w:rsid w:val="00F80D38"/>
    <w:rsid w:val="00F84EAF"/>
    <w:rsid w:val="00F86C75"/>
    <w:rsid w:val="00F87237"/>
    <w:rsid w:val="00F91934"/>
    <w:rsid w:val="00F93099"/>
    <w:rsid w:val="00F933B5"/>
    <w:rsid w:val="00F963A7"/>
    <w:rsid w:val="00F96EA8"/>
    <w:rsid w:val="00FA193C"/>
    <w:rsid w:val="00FB4ABC"/>
    <w:rsid w:val="00FB5D02"/>
    <w:rsid w:val="00FC0C19"/>
    <w:rsid w:val="00FD0A05"/>
    <w:rsid w:val="00FD1C5F"/>
    <w:rsid w:val="00FD478E"/>
    <w:rsid w:val="00FE2094"/>
    <w:rsid w:val="00FF01EB"/>
    <w:rsid w:val="00FF18E7"/>
    <w:rsid w:val="00FF5F9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3EAD"/>
  <w15:docId w15:val="{F92CB050-5449-694D-A2A8-6B5B0054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A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6A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6A2"/>
    <w:rPr>
      <w:rFonts w:ascii="Times New Roman" w:hAnsi="Times New Roman" w:cs="Times New Roman"/>
      <w:sz w:val="28"/>
    </w:rPr>
  </w:style>
  <w:style w:type="paragraph" w:customStyle="1" w:styleId="a5">
    <w:name w:val="Штамп"/>
    <w:basedOn w:val="a"/>
    <w:rsid w:val="00D216A2"/>
    <w:pPr>
      <w:spacing w:line="240" w:lineRule="auto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216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6A2"/>
    <w:rPr>
      <w:rFonts w:ascii="Times New Roman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78688A"/>
    <w:pPr>
      <w:ind w:left="720"/>
      <w:contextualSpacing/>
    </w:pPr>
  </w:style>
  <w:style w:type="table" w:styleId="a9">
    <w:name w:val="Table Grid"/>
    <w:basedOn w:val="a1"/>
    <w:uiPriority w:val="39"/>
    <w:rsid w:val="00AD0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4E6C26"/>
  </w:style>
  <w:style w:type="paragraph" w:styleId="aa">
    <w:name w:val="Body Text"/>
    <w:basedOn w:val="a"/>
    <w:link w:val="ab"/>
    <w:semiHidden/>
    <w:rsid w:val="00C85831"/>
    <w:pPr>
      <w:spacing w:line="240" w:lineRule="auto"/>
      <w:ind w:firstLine="709"/>
      <w:jc w:val="both"/>
    </w:pPr>
    <w:rPr>
      <w:rFonts w:ascii="ГОСТ тип А" w:eastAsia="Times New Roman" w:hAnsi="ГОСТ тип А"/>
      <w:i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85831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91"/>
    <w:rPr>
      <w:rFonts w:ascii="Tahoma" w:hAnsi="Tahoma" w:cs="Tahoma"/>
      <w:sz w:val="16"/>
      <w:szCs w:val="16"/>
    </w:rPr>
  </w:style>
  <w:style w:type="paragraph" w:customStyle="1" w:styleId="1">
    <w:name w:val="Методичка 1"/>
    <w:basedOn w:val="a"/>
    <w:uiPriority w:val="68"/>
    <w:qFormat/>
    <w:rsid w:val="00063F10"/>
    <w:pPr>
      <w:spacing w:line="360" w:lineRule="exact"/>
      <w:ind w:firstLine="567"/>
      <w:jc w:val="both"/>
    </w:pPr>
    <w:rPr>
      <w:rFonts w:ascii="Arial" w:eastAsiaTheme="minorEastAsia" w:hAnsi="Arial" w:cstheme="minorBidi"/>
      <w:b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A553-5D59-4FAE-96DE-19619CA1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4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t</dc:creator>
  <cp:lastModifiedBy>Admin</cp:lastModifiedBy>
  <cp:revision>718</cp:revision>
  <cp:lastPrinted>2021-12-21T05:26:00Z</cp:lastPrinted>
  <dcterms:created xsi:type="dcterms:W3CDTF">2023-12-18T21:10:00Z</dcterms:created>
  <dcterms:modified xsi:type="dcterms:W3CDTF">2023-12-26T11:56:00Z</dcterms:modified>
</cp:coreProperties>
</file>